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56EA8" w14:textId="07F328E0" w:rsidR="005725F8" w:rsidRPr="00EA2F7E" w:rsidRDefault="00FB6FE2" w:rsidP="002E1E7C">
      <w:pPr>
        <w:pStyle w:val="Title"/>
        <w:jc w:val="center"/>
        <w:rPr>
          <w:sz w:val="28"/>
          <w:szCs w:val="22"/>
        </w:rPr>
      </w:pPr>
      <w:bookmarkStart w:id="0" w:name="_Hlk119057578"/>
      <w:bookmarkEnd w:id="0"/>
      <w:r w:rsidRPr="00EA2F7E">
        <w:rPr>
          <w:sz w:val="28"/>
          <w:szCs w:val="22"/>
        </w:rPr>
        <w:t>WHICH HAND?</w:t>
      </w:r>
      <w:r w:rsidR="00B27D3B" w:rsidRPr="00EA2F7E">
        <w:rPr>
          <w:sz w:val="28"/>
          <w:szCs w:val="22"/>
        </w:rPr>
        <w:t xml:space="preserve"> </w:t>
      </w:r>
      <w:r w:rsidR="003416D6" w:rsidRPr="00EA2F7E">
        <w:rPr>
          <w:sz w:val="28"/>
          <w:szCs w:val="22"/>
        </w:rPr>
        <w:t xml:space="preserve">TREMOR </w:t>
      </w:r>
      <w:r w:rsidR="005F3BA4" w:rsidRPr="00EA2F7E">
        <w:rPr>
          <w:sz w:val="28"/>
          <w:szCs w:val="22"/>
        </w:rPr>
        <w:t xml:space="preserve">AVERAGE AREA </w:t>
      </w:r>
      <w:r w:rsidR="00A26384" w:rsidRPr="00EA2F7E">
        <w:rPr>
          <w:sz w:val="28"/>
          <w:szCs w:val="22"/>
        </w:rPr>
        <w:t>AND PEAKS</w:t>
      </w:r>
    </w:p>
    <w:p w14:paraId="7712E87D" w14:textId="587893E3" w:rsidR="005725F8" w:rsidRDefault="00AE2290" w:rsidP="00AE2290">
      <w:pPr>
        <w:pStyle w:val="Author"/>
        <w:jc w:val="center"/>
      </w:pPr>
      <w:r>
        <w:t xml:space="preserve">ELEN4012A – EIE Investigation 2022 – </w:t>
      </w:r>
      <w:r w:rsidR="00FB6FE2">
        <w:t>Jesse van der Merwe (1829172)</w:t>
      </w:r>
    </w:p>
    <w:p w14:paraId="47CFCEEA" w14:textId="59ABA86D" w:rsidR="00AE2290" w:rsidRDefault="005725F8" w:rsidP="00AE2290">
      <w:pPr>
        <w:pStyle w:val="affiliation"/>
        <w:spacing w:after="240"/>
        <w:jc w:val="left"/>
      </w:pPr>
      <w:r>
        <w:t>School of Electrical &amp; Information Engineering, University of the Witwatersrand, Private Bag 3, 2050, Johannesburg, South Africa</w:t>
      </w:r>
    </w:p>
    <w:p w14:paraId="3F9A792C" w14:textId="457AD664" w:rsidR="005725F8" w:rsidRPr="00F0122E" w:rsidRDefault="005725F8" w:rsidP="002E1E7C">
      <w:pPr>
        <w:pStyle w:val="Abstract"/>
        <w:rPr>
          <w:color w:val="000000" w:themeColor="text1"/>
        </w:rPr>
      </w:pPr>
      <w:r w:rsidRPr="00F0122E">
        <w:rPr>
          <w:b/>
          <w:color w:val="000000" w:themeColor="text1"/>
        </w:rPr>
        <w:t>Abstract:</w:t>
      </w:r>
      <w:r w:rsidRPr="00F0122E">
        <w:rPr>
          <w:bCs/>
          <w:color w:val="000000" w:themeColor="text1"/>
        </w:rPr>
        <w:t xml:space="preserve"> </w:t>
      </w:r>
      <w:r w:rsidR="00F0122E" w:rsidRPr="00F0122E">
        <w:rPr>
          <w:bCs/>
          <w:color w:val="000000" w:themeColor="text1"/>
        </w:rPr>
        <w:t xml:space="preserve">This investigation focuses on the development and implementation of two methods </w:t>
      </w:r>
      <w:r w:rsidR="002E6DA2">
        <w:rPr>
          <w:bCs/>
          <w:color w:val="000000" w:themeColor="text1"/>
        </w:rPr>
        <w:t xml:space="preserve">used </w:t>
      </w:r>
      <w:r w:rsidR="00F0122E" w:rsidRPr="00F0122E">
        <w:rPr>
          <w:bCs/>
          <w:color w:val="000000" w:themeColor="text1"/>
        </w:rPr>
        <w:t xml:space="preserve">to </w:t>
      </w:r>
      <w:r w:rsidR="00C12B27">
        <w:rPr>
          <w:bCs/>
          <w:color w:val="000000" w:themeColor="text1"/>
        </w:rPr>
        <w:t xml:space="preserve">produce a tremor severity rating that measures the </w:t>
      </w:r>
      <w:r w:rsidR="00C12B27" w:rsidRPr="00F0122E">
        <w:rPr>
          <w:bCs/>
          <w:color w:val="000000" w:themeColor="text1"/>
        </w:rPr>
        <w:t xml:space="preserve">tremor reduction after </w:t>
      </w:r>
      <w:r w:rsidR="00C12B27">
        <w:rPr>
          <w:bCs/>
          <w:color w:val="000000" w:themeColor="text1"/>
        </w:rPr>
        <w:t>Focused Ultrasound T</w:t>
      </w:r>
      <w:r w:rsidR="00C12B27" w:rsidRPr="00F0122E">
        <w:rPr>
          <w:bCs/>
          <w:color w:val="000000" w:themeColor="text1"/>
        </w:rPr>
        <w:t xml:space="preserve">reatment </w:t>
      </w:r>
      <w:r w:rsidR="009C34DA" w:rsidRPr="00F0122E">
        <w:rPr>
          <w:bCs/>
          <w:color w:val="000000" w:themeColor="text1"/>
        </w:rPr>
        <w:t>on</w:t>
      </w:r>
      <w:r w:rsidR="00C12B27" w:rsidRPr="00F0122E">
        <w:rPr>
          <w:bCs/>
          <w:color w:val="000000" w:themeColor="text1"/>
        </w:rPr>
        <w:t xml:space="preserve"> a patient’s treated and untreated hand</w:t>
      </w:r>
      <w:r w:rsidR="00C12B27">
        <w:rPr>
          <w:bCs/>
          <w:color w:val="000000" w:themeColor="text1"/>
        </w:rPr>
        <w:t xml:space="preserve">. This is to </w:t>
      </w:r>
      <w:r w:rsidR="00705B49">
        <w:rPr>
          <w:bCs/>
          <w:color w:val="000000" w:themeColor="text1"/>
        </w:rPr>
        <w:t xml:space="preserve">attempt to quantitatively </w:t>
      </w:r>
      <w:r w:rsidR="00C12B27">
        <w:rPr>
          <w:bCs/>
          <w:color w:val="000000" w:themeColor="text1"/>
        </w:rPr>
        <w:t xml:space="preserve">determine whether </w:t>
      </w:r>
      <w:r w:rsidR="00705B49">
        <w:rPr>
          <w:bCs/>
          <w:color w:val="000000" w:themeColor="text1"/>
        </w:rPr>
        <w:t xml:space="preserve">the treatment is successful </w:t>
      </w:r>
      <w:r w:rsidR="00705B49" w:rsidRPr="00F0122E">
        <w:rPr>
          <w:bCs/>
          <w:color w:val="000000" w:themeColor="text1"/>
        </w:rPr>
        <w:t>using image processing and computational analysis.</w:t>
      </w:r>
      <w:r w:rsidR="00705B49" w:rsidRPr="00705B49">
        <w:rPr>
          <w:bCs/>
          <w:color w:val="000000" w:themeColor="text1"/>
        </w:rPr>
        <w:t xml:space="preserve"> </w:t>
      </w:r>
      <w:r w:rsidR="00705B49" w:rsidRPr="00F0122E">
        <w:rPr>
          <w:bCs/>
          <w:color w:val="000000" w:themeColor="text1"/>
        </w:rPr>
        <w:t xml:space="preserve">This would remove the need for </w:t>
      </w:r>
      <w:r w:rsidR="00705B49">
        <w:rPr>
          <w:bCs/>
          <w:color w:val="000000" w:themeColor="text1"/>
        </w:rPr>
        <w:t>an</w:t>
      </w:r>
      <w:r w:rsidR="00705B49" w:rsidRPr="00F0122E">
        <w:rPr>
          <w:bCs/>
          <w:color w:val="000000" w:themeColor="text1"/>
        </w:rPr>
        <w:t xml:space="preserve"> expert physician</w:t>
      </w:r>
      <w:r w:rsidR="00705B49">
        <w:rPr>
          <w:bCs/>
          <w:color w:val="000000" w:themeColor="text1"/>
        </w:rPr>
        <w:t xml:space="preserve"> </w:t>
      </w:r>
      <w:r w:rsidR="00705B49" w:rsidRPr="00F0122E">
        <w:rPr>
          <w:bCs/>
          <w:color w:val="000000" w:themeColor="text1"/>
        </w:rPr>
        <w:t>and provide a more accurate and less biased result.</w:t>
      </w:r>
      <w:r w:rsidR="00705B49">
        <w:rPr>
          <w:bCs/>
          <w:color w:val="000000" w:themeColor="text1"/>
        </w:rPr>
        <w:t xml:space="preserve"> </w:t>
      </w:r>
      <w:r w:rsidR="00F0122E" w:rsidRPr="00F0122E">
        <w:rPr>
          <w:bCs/>
          <w:color w:val="000000" w:themeColor="text1"/>
        </w:rPr>
        <w:t>This paper focuses on image pre-processing, as well as method</w:t>
      </w:r>
      <w:r w:rsidR="002C1662">
        <w:rPr>
          <w:bCs/>
          <w:color w:val="000000" w:themeColor="text1"/>
        </w:rPr>
        <w:t>s</w:t>
      </w:r>
      <w:r w:rsidR="00F0122E" w:rsidRPr="00F0122E">
        <w:rPr>
          <w:bCs/>
          <w:color w:val="000000" w:themeColor="text1"/>
        </w:rPr>
        <w:t xml:space="preserve"> 2A </w:t>
      </w:r>
      <w:r w:rsidR="002C1662">
        <w:rPr>
          <w:bCs/>
          <w:color w:val="000000" w:themeColor="text1"/>
        </w:rPr>
        <w:t xml:space="preserve">(average area) </w:t>
      </w:r>
      <w:r w:rsidR="00F0122E" w:rsidRPr="00F0122E">
        <w:rPr>
          <w:bCs/>
          <w:color w:val="000000" w:themeColor="text1"/>
        </w:rPr>
        <w:t>and 2B</w:t>
      </w:r>
      <w:r w:rsidR="002C1662">
        <w:rPr>
          <w:bCs/>
          <w:color w:val="000000" w:themeColor="text1"/>
        </w:rPr>
        <w:t>(</w:t>
      </w:r>
      <w:r w:rsidR="00F0122E" w:rsidRPr="00F0122E">
        <w:rPr>
          <w:bCs/>
          <w:color w:val="000000" w:themeColor="text1"/>
        </w:rPr>
        <w:t>peak-trough distances</w:t>
      </w:r>
      <w:r w:rsidR="004E0B05">
        <w:rPr>
          <w:bCs/>
          <w:color w:val="000000" w:themeColor="text1"/>
        </w:rPr>
        <w:t>)</w:t>
      </w:r>
      <w:r w:rsidR="00F0122E" w:rsidRPr="00F0122E">
        <w:rPr>
          <w:bCs/>
          <w:color w:val="000000" w:themeColor="text1"/>
        </w:rPr>
        <w:t xml:space="preserve">. The results show that these methods reliably indicate </w:t>
      </w:r>
      <w:r w:rsidR="002C1662">
        <w:rPr>
          <w:bCs/>
          <w:color w:val="000000" w:themeColor="text1"/>
        </w:rPr>
        <w:t>the success of</w:t>
      </w:r>
      <w:r w:rsidR="00F0122E" w:rsidRPr="00F0122E">
        <w:rPr>
          <w:bCs/>
          <w:color w:val="000000" w:themeColor="text1"/>
        </w:rPr>
        <w:t xml:space="preserve"> the treatment per patient </w:t>
      </w:r>
      <w:r w:rsidR="00364ADE">
        <w:rPr>
          <w:bCs/>
          <w:color w:val="000000" w:themeColor="text1"/>
        </w:rPr>
        <w:t xml:space="preserve">and </w:t>
      </w:r>
      <w:r w:rsidR="00364ADE" w:rsidRPr="00F0122E">
        <w:rPr>
          <w:bCs/>
          <w:color w:val="000000" w:themeColor="text1"/>
        </w:rPr>
        <w:t>overall,</w:t>
      </w:r>
      <w:r w:rsidR="00364ADE">
        <w:rPr>
          <w:bCs/>
          <w:color w:val="000000" w:themeColor="text1"/>
        </w:rPr>
        <w:t xml:space="preserve"> </w:t>
      </w:r>
      <w:r w:rsidR="00F0122E" w:rsidRPr="00F0122E">
        <w:rPr>
          <w:bCs/>
          <w:color w:val="000000" w:themeColor="text1"/>
        </w:rPr>
        <w:t xml:space="preserve">by using the tremor severity ratings to determine whether the tremor </w:t>
      </w:r>
      <w:r w:rsidR="00FF6A16">
        <w:rPr>
          <w:bCs/>
          <w:color w:val="000000" w:themeColor="text1"/>
        </w:rPr>
        <w:t xml:space="preserve">has </w:t>
      </w:r>
      <w:r w:rsidR="00F0122E" w:rsidRPr="00F0122E">
        <w:rPr>
          <w:bCs/>
          <w:color w:val="000000" w:themeColor="text1"/>
        </w:rPr>
        <w:t>decrease</w:t>
      </w:r>
      <w:r w:rsidR="00FF6A16">
        <w:rPr>
          <w:bCs/>
          <w:color w:val="000000" w:themeColor="text1"/>
        </w:rPr>
        <w:t>d</w:t>
      </w:r>
      <w:r w:rsidR="00F0122E" w:rsidRPr="00F0122E">
        <w:rPr>
          <w:bCs/>
          <w:color w:val="000000" w:themeColor="text1"/>
        </w:rPr>
        <w:t xml:space="preserve"> in either hand.</w:t>
      </w:r>
    </w:p>
    <w:p w14:paraId="24275D4F" w14:textId="77777777" w:rsidR="005725F8" w:rsidRDefault="005725F8" w:rsidP="002E1E7C">
      <w:pPr>
        <w:pStyle w:val="affiliation"/>
        <w:sectPr w:rsidR="005725F8">
          <w:type w:val="oddPage"/>
          <w:pgSz w:w="11907" w:h="16840" w:code="9"/>
          <w:pgMar w:top="1418" w:right="1134" w:bottom="1814" w:left="1134" w:header="431" w:footer="431" w:gutter="0"/>
          <w:cols w:space="288"/>
        </w:sectPr>
      </w:pPr>
    </w:p>
    <w:p w14:paraId="15336EC0" w14:textId="77777777" w:rsidR="005725F8" w:rsidRDefault="005725F8" w:rsidP="002E1E7C">
      <w:pPr>
        <w:pStyle w:val="Heading1"/>
      </w:pPr>
      <w:r>
        <w:t>Introduction</w:t>
      </w:r>
    </w:p>
    <w:p w14:paraId="26DCAD96" w14:textId="5DE7D38F" w:rsidR="0069175E" w:rsidRDefault="002C5467" w:rsidP="0060742D">
      <w:r>
        <w:t xml:space="preserve">Focused Ultrasound Treatment </w:t>
      </w:r>
      <w:r w:rsidR="00434E7E">
        <w:t xml:space="preserve">is used to treat Parkinson’s disease and essential tremor. </w:t>
      </w:r>
      <w:r w:rsidR="0060742D">
        <w:t xml:space="preserve">This investigation aims at </w:t>
      </w:r>
      <w:r w:rsidR="00E96021">
        <w:t>q</w:t>
      </w:r>
      <w:r w:rsidR="002E1E7C" w:rsidRPr="00B542EE">
        <w:t>uantitatively investigat</w:t>
      </w:r>
      <w:r w:rsidR="00E96021">
        <w:t>ing</w:t>
      </w:r>
      <w:r w:rsidR="002E1E7C" w:rsidRPr="00B542EE">
        <w:t xml:space="preserve"> the efficacy of </w:t>
      </w:r>
      <w:r w:rsidR="0060742D">
        <w:t>this</w:t>
      </w:r>
      <w:r w:rsidR="002E1E7C" w:rsidRPr="00B542EE">
        <w:t xml:space="preserve"> treatment </w:t>
      </w:r>
      <w:r w:rsidR="00E96021">
        <w:t xml:space="preserve">using </w:t>
      </w:r>
      <w:r w:rsidR="002E1E7C" w:rsidRPr="00B542EE">
        <w:t xml:space="preserve">computational and statistical analysis of spiral drawings. </w:t>
      </w:r>
      <w:r w:rsidR="00E96021">
        <w:t>The aim is to p</w:t>
      </w:r>
      <w:r w:rsidR="002E1E7C" w:rsidRPr="00B542EE">
        <w:t>rovide insight about the extent that these results can be used to assess the severity of</w:t>
      </w:r>
      <w:r w:rsidR="00D23EF7">
        <w:t xml:space="preserve"> the </w:t>
      </w:r>
      <w:r w:rsidR="002E1E7C" w:rsidRPr="00B542EE">
        <w:t xml:space="preserve"> tremor on the patient’s treated </w:t>
      </w:r>
      <w:r w:rsidR="00D23EF7">
        <w:t>vs</w:t>
      </w:r>
      <w:r w:rsidR="002E1E7C" w:rsidRPr="00B542EE">
        <w:t xml:space="preserve"> untreated side after the treatment</w:t>
      </w:r>
      <w:r w:rsidR="00D23EF7">
        <w:t>. This will help</w:t>
      </w:r>
      <w:r w:rsidR="00273440">
        <w:t xml:space="preserve"> determine whether the treatment is successful in reducing </w:t>
      </w:r>
      <w:r w:rsidR="00D23EF7">
        <w:t xml:space="preserve">the </w:t>
      </w:r>
      <w:r w:rsidR="00273440">
        <w:t>tremor or slowing the progression of the disease</w:t>
      </w:r>
      <w:r w:rsidR="00D23EF7">
        <w:t xml:space="preserve"> without the need for a medical practitioner with potential bias</w:t>
      </w:r>
      <w:r w:rsidR="00273440">
        <w:t xml:space="preserve">. </w:t>
      </w:r>
      <w:r w:rsidR="00284168">
        <w:t xml:space="preserve">This document details the </w:t>
      </w:r>
      <w:r w:rsidR="0069175E">
        <w:t>various methods</w:t>
      </w:r>
      <w:r w:rsidR="000D73D6">
        <w:t xml:space="preserve"> investigated and developed</w:t>
      </w:r>
      <w:r w:rsidR="002B723C">
        <w:t xml:space="preserve">, </w:t>
      </w:r>
      <w:r w:rsidR="000D73D6">
        <w:t xml:space="preserve">including </w:t>
      </w:r>
      <w:r w:rsidR="0069175E">
        <w:t xml:space="preserve">the </w:t>
      </w:r>
      <w:r w:rsidR="000D73D6">
        <w:t xml:space="preserve">pre-processing of </w:t>
      </w:r>
      <w:r w:rsidR="00E00B1E">
        <w:t xml:space="preserve">the provided template </w:t>
      </w:r>
      <w:r w:rsidR="000D73D6">
        <w:t>data</w:t>
      </w:r>
      <w:r w:rsidR="00E00B1E">
        <w:t xml:space="preserve">, as well as </w:t>
      </w:r>
      <w:r w:rsidR="0069175E">
        <w:t>the</w:t>
      </w:r>
      <w:r w:rsidR="002B723C">
        <w:t xml:space="preserve"> </w:t>
      </w:r>
      <w:r w:rsidR="0069175E">
        <w:t xml:space="preserve">analysis of </w:t>
      </w:r>
      <w:r w:rsidR="00E00B1E">
        <w:t xml:space="preserve">the </w:t>
      </w:r>
      <w:r w:rsidR="0069175E">
        <w:t>data</w:t>
      </w:r>
      <w:r w:rsidR="00E00B1E">
        <w:t xml:space="preserve"> and resulting </w:t>
      </w:r>
      <w:r w:rsidR="00623739">
        <w:t xml:space="preserve">quantitative values. </w:t>
      </w:r>
    </w:p>
    <w:p w14:paraId="75D55A75" w14:textId="6AD57F99" w:rsidR="007A7841" w:rsidRDefault="00A9441F" w:rsidP="007A7841">
      <w:pPr>
        <w:pStyle w:val="Heading1"/>
      </w:pPr>
      <w:r>
        <w:t>Literature survey</w:t>
      </w:r>
    </w:p>
    <w:p w14:paraId="5AFC9E3F" w14:textId="34F360CF" w:rsidR="007A7841" w:rsidRPr="007A7841" w:rsidRDefault="007A7841" w:rsidP="007A7841">
      <w:pPr>
        <w:pStyle w:val="Heading2"/>
      </w:pPr>
      <w:r>
        <w:t xml:space="preserve">Focused Ultrasound Treatment </w:t>
      </w:r>
    </w:p>
    <w:p w14:paraId="4672FC1F" w14:textId="4DEFF20F" w:rsidR="00DF46B9" w:rsidRDefault="00DF46B9" w:rsidP="00F13220">
      <w:r>
        <w:t>Focused Ultrasound Treatment (FUS) is a new and promising non-invasive treatment for movement disorders</w:t>
      </w:r>
      <w:r w:rsidR="00C819D4">
        <w:t xml:space="preserve"> that cause involuntary rhythmic movements of body segments</w:t>
      </w:r>
      <w:r>
        <w:t>.</w:t>
      </w:r>
      <w:r w:rsidR="00EA39E9">
        <w:t xml:space="preserve"> Two such disorders, that produce similar symptoms, include Parkinson’s disease (PD) and </w:t>
      </w:r>
      <w:r w:rsidR="00CC079C">
        <w:t>e</w:t>
      </w:r>
      <w:r w:rsidR="00EA39E9">
        <w:t xml:space="preserve">ssential tremor (ET). </w:t>
      </w:r>
      <w:r w:rsidR="00F13220">
        <w:t xml:space="preserve">Sound waves, which contain acoustic energy, are delivered through the physical barrier of the brain to create lesions </w:t>
      </w:r>
      <w:r w:rsidR="00357950">
        <w:t xml:space="preserve">on </w:t>
      </w:r>
      <w:r w:rsidR="00F13220">
        <w:t>targeted brain tissue</w:t>
      </w:r>
      <w:sdt>
        <w:sdtPr>
          <w:id w:val="1774280203"/>
          <w:citation/>
        </w:sdtPr>
        <w:sdtEndPr/>
        <w:sdtContent>
          <w:r w:rsidR="00F13220">
            <w:fldChar w:fldCharType="begin"/>
          </w:r>
          <w:r w:rsidR="00F13220">
            <w:rPr>
              <w:lang w:val="en-ZA"/>
            </w:rPr>
            <w:instrText xml:space="preserve"> CITATION Bae22 \l 7177 </w:instrText>
          </w:r>
          <w:r w:rsidR="00F13220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]</w:t>
          </w:r>
          <w:r w:rsidR="00F13220">
            <w:fldChar w:fldCharType="end"/>
          </w:r>
        </w:sdtContent>
      </w:sdt>
      <w:r w:rsidR="00F13220">
        <w:t xml:space="preserve">. By creating these lesions on </w:t>
      </w:r>
      <w:r>
        <w:t xml:space="preserve">the part of the patient’s brain responsible for the communication of sensory and motor signals, </w:t>
      </w:r>
      <w:r w:rsidR="00F13220">
        <w:t>abnormal brain activity is interrupted, which reduces uncontrollable movements</w:t>
      </w:r>
      <w:r w:rsidR="00EC4B67">
        <w:t xml:space="preserve"> with immediate effect</w:t>
      </w:r>
      <w:sdt>
        <w:sdtPr>
          <w:id w:val="-39285927"/>
          <w:citation/>
        </w:sdtPr>
        <w:sdtEndPr/>
        <w:sdtContent>
          <w:r w:rsidR="00EC4B67">
            <w:fldChar w:fldCharType="begin"/>
          </w:r>
          <w:r w:rsidR="00EC4B67">
            <w:rPr>
              <w:lang w:val="en-ZA"/>
            </w:rPr>
            <w:instrText xml:space="preserve"> CITATION Bae22 \l 7177 </w:instrText>
          </w:r>
          <w:r w:rsidR="00EC4B67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]</w:t>
          </w:r>
          <w:r w:rsidR="00EC4B67">
            <w:fldChar w:fldCharType="end"/>
          </w:r>
        </w:sdtContent>
      </w:sdt>
      <w:r w:rsidR="00EC4B67">
        <w:t>.</w:t>
      </w:r>
      <w:r w:rsidR="00F13220">
        <w:t xml:space="preserve"> </w:t>
      </w:r>
      <w:r w:rsidR="00EC4B67">
        <w:t xml:space="preserve">This reduces </w:t>
      </w:r>
      <w:r w:rsidR="007B2A95">
        <w:t>the unwanted tremor caused by PD or ET</w:t>
      </w:r>
      <w:r w:rsidR="00B11413">
        <w:t xml:space="preserve">. This is a </w:t>
      </w:r>
      <w:r w:rsidR="007B2A95">
        <w:t>unilateral treatment since FUS is only performed on one side of the brain</w:t>
      </w:r>
      <w:r w:rsidR="00B11413" w:rsidRPr="00B11413">
        <w:t xml:space="preserve"> </w:t>
      </w:r>
      <w:r w:rsidR="00B11413">
        <w:t>(usually on the dominant hand side</w:t>
      </w:r>
      <w:sdt>
        <w:sdtPr>
          <w:id w:val="-1086532816"/>
          <w:citation/>
        </w:sdtPr>
        <w:sdtEndPr/>
        <w:sdtContent>
          <w:r w:rsidR="00B11413">
            <w:fldChar w:fldCharType="begin"/>
          </w:r>
          <w:r w:rsidR="00B11413">
            <w:rPr>
              <w:lang w:val="en-ZA"/>
            </w:rPr>
            <w:instrText xml:space="preserve"> CITATION Roh17 \l 7177 </w:instrText>
          </w:r>
          <w:r w:rsidR="00B114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2]</w:t>
          </w:r>
          <w:r w:rsidR="00B11413">
            <w:fldChar w:fldCharType="end"/>
          </w:r>
        </w:sdtContent>
      </w:sdt>
      <w:r w:rsidR="00B11413">
        <w:t>)</w:t>
      </w:r>
      <w:r w:rsidR="007B2A95">
        <w:t>.</w:t>
      </w:r>
      <w:r w:rsidR="00B11413">
        <w:t xml:space="preserve"> </w:t>
      </w:r>
      <w:r w:rsidR="00D30BE8">
        <w:t xml:space="preserve">This treatment shows immediate reduction in tremor on the treated side of the body. </w:t>
      </w:r>
    </w:p>
    <w:p w14:paraId="5BF80C5C" w14:textId="63097C5C" w:rsidR="007A7841" w:rsidRDefault="007A7841" w:rsidP="007A7841">
      <w:pPr>
        <w:pStyle w:val="Heading2"/>
      </w:pPr>
      <w:r>
        <w:t xml:space="preserve">Hand-drawn Shapes </w:t>
      </w:r>
    </w:p>
    <w:p w14:paraId="05387D63" w14:textId="25C55FBC" w:rsidR="00A9441F" w:rsidRDefault="007A7841" w:rsidP="0080587C">
      <w:r>
        <w:t>The observational analysis of hand-drawn shapes by a neurologist is widely used as a severity</w:t>
      </w:r>
      <w:r w:rsidR="009C34DA">
        <w:t xml:space="preserve"> test</w:t>
      </w:r>
      <w:r>
        <w:t xml:space="preserve"> of movement disorders</w:t>
      </w:r>
      <w:sdt>
        <w:sdtPr>
          <w:id w:val="-815027481"/>
          <w:citation/>
        </w:sdtPr>
        <w:sdtEndPr/>
        <w:sdtContent>
          <w:r>
            <w:fldChar w:fldCharType="begin"/>
          </w:r>
          <w:r>
            <w:rPr>
              <w:lang w:val="en-ZA"/>
            </w:rPr>
            <w:instrText xml:space="preserve"> CITATION See20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3]</w:t>
          </w:r>
          <w:r>
            <w:fldChar w:fldCharType="end"/>
          </w:r>
        </w:sdtContent>
      </w:sdt>
      <w:r>
        <w:t xml:space="preserve">. </w:t>
      </w:r>
      <w:r w:rsidR="002C7C94">
        <w:t xml:space="preserve">Analysis of handwriting is </w:t>
      </w:r>
      <w:r w:rsidR="009C34DA">
        <w:t>avoided</w:t>
      </w:r>
      <w:r w:rsidR="002C7C94">
        <w:t xml:space="preserve"> </w:t>
      </w:r>
      <w:r w:rsidR="004045B4">
        <w:t>due to</w:t>
      </w:r>
      <w:r w:rsidR="00624A13">
        <w:t xml:space="preserve"> stylistic differences </w:t>
      </w:r>
      <w:r w:rsidR="00E4413E">
        <w:t>skewing the test results</w:t>
      </w:r>
      <w:sdt>
        <w:sdtPr>
          <w:id w:val="-1257669858"/>
          <w:citation/>
        </w:sdtPr>
        <w:sdtEndPr/>
        <w:sdtContent>
          <w:r w:rsidR="00624A13">
            <w:fldChar w:fldCharType="begin"/>
          </w:r>
          <w:r w:rsidR="00624A13">
            <w:rPr>
              <w:lang w:val="en-ZA"/>
            </w:rPr>
            <w:instrText xml:space="preserve"> CITATION Alt17 \l 7177 </w:instrText>
          </w:r>
          <w:r w:rsidR="00624A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624A13">
            <w:fldChar w:fldCharType="end"/>
          </w:r>
        </w:sdtContent>
      </w:sdt>
      <w:r w:rsidR="00624A13">
        <w:t>.</w:t>
      </w:r>
      <w:r w:rsidR="002C7C94">
        <w:t xml:space="preserve"> A</w:t>
      </w:r>
      <w:r w:rsidR="0080587C">
        <w:t xml:space="preserve">n Archimedes spiral is </w:t>
      </w:r>
      <w:r w:rsidR="00E4413E">
        <w:t xml:space="preserve">often </w:t>
      </w:r>
      <w:r w:rsidR="0080587C">
        <w:t>use</w:t>
      </w:r>
      <w:r w:rsidR="00624A13">
        <w:t>d as it capture</w:t>
      </w:r>
      <w:r w:rsidR="00E4413E">
        <w:t>s</w:t>
      </w:r>
      <w:r w:rsidR="00624A13">
        <w:t xml:space="preserve"> the frequency, amplitude and direction of a tremor</w:t>
      </w:r>
      <w:sdt>
        <w:sdtPr>
          <w:id w:val="144711555"/>
          <w:citation/>
        </w:sdtPr>
        <w:sdtEndPr/>
        <w:sdtContent>
          <w:r w:rsidR="002948AA">
            <w:fldChar w:fldCharType="begin"/>
          </w:r>
          <w:r w:rsidR="002948AA" w:rsidRPr="0080587C">
            <w:rPr>
              <w:lang w:val="en-ZA"/>
            </w:rPr>
            <w:instrText xml:space="preserve"> CITATION Alt17 \l 7177 </w:instrText>
          </w:r>
          <w:r w:rsidR="002948AA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2948AA">
            <w:fldChar w:fldCharType="end"/>
          </w:r>
        </w:sdtContent>
      </w:sdt>
      <w:r w:rsidR="00624A13">
        <w:t xml:space="preserve">. </w:t>
      </w:r>
      <w:r w:rsidR="002C7C94">
        <w:t xml:space="preserve">Long, </w:t>
      </w:r>
      <w:r w:rsidR="002C7C94">
        <w:t>straight</w:t>
      </w:r>
      <w:r w:rsidR="00E4413E">
        <w:t xml:space="preserve"> </w:t>
      </w:r>
      <w:r w:rsidR="002C7C94">
        <w:t>line drawings offer similar results.</w:t>
      </w:r>
      <w:r w:rsidR="004045B4">
        <w:t xml:space="preserve"> </w:t>
      </w:r>
      <w:r w:rsidR="00E4413E">
        <w:t>T</w:t>
      </w:r>
      <w:r w:rsidR="002C7C94">
        <w:t xml:space="preserve">hese drawings require </w:t>
      </w:r>
      <w:r w:rsidR="00624A13">
        <w:t>one continuous pen motion</w:t>
      </w:r>
      <w:r w:rsidR="00975032">
        <w:t xml:space="preserve"> and thus</w:t>
      </w:r>
      <w:r w:rsidR="00624A13">
        <w:t xml:space="preserve"> </w:t>
      </w:r>
      <w:r w:rsidR="002C7C94">
        <w:t xml:space="preserve">they are able to </w:t>
      </w:r>
      <w:r w:rsidR="00624A13">
        <w:t>emphasis</w:t>
      </w:r>
      <w:r w:rsidR="002C7C94">
        <w:t>e</w:t>
      </w:r>
      <w:r w:rsidR="00624A13">
        <w:t xml:space="preserve"> the abnormal movements specific to movement disorders</w:t>
      </w:r>
      <w:sdt>
        <w:sdtPr>
          <w:id w:val="-1201623814"/>
          <w:citation/>
        </w:sdtPr>
        <w:sdtEndPr/>
        <w:sdtContent>
          <w:r w:rsidR="00624A13">
            <w:fldChar w:fldCharType="begin"/>
          </w:r>
          <w:r w:rsidR="00624A13">
            <w:rPr>
              <w:lang w:val="en-ZA"/>
            </w:rPr>
            <w:instrText xml:space="preserve"> CITATION Alt17 \l 7177 </w:instrText>
          </w:r>
          <w:r w:rsidR="00624A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624A13">
            <w:fldChar w:fldCharType="end"/>
          </w:r>
        </w:sdtContent>
      </w:sdt>
      <w:r w:rsidR="00624A13">
        <w:t xml:space="preserve">. The typical characteristics of tremor types can be </w:t>
      </w:r>
      <w:r w:rsidR="00BB3BE5">
        <w:t>found</w:t>
      </w:r>
      <w:r w:rsidR="00624A13">
        <w:t xml:space="preserve"> in [</w:t>
      </w:r>
      <w:sdt>
        <w:sdtPr>
          <w:id w:val="795493574"/>
          <w:citation/>
        </w:sdtPr>
        <w:sdtEndPr/>
        <w:sdtContent>
          <w:r w:rsidR="00624A13">
            <w:fldChar w:fldCharType="begin"/>
          </w:r>
          <w:r w:rsidR="00624A13">
            <w:rPr>
              <w:lang w:val="en-ZA"/>
            </w:rPr>
            <w:instrText xml:space="preserve"> CITATION Alt17 \l 7177 </w:instrText>
          </w:r>
          <w:r w:rsidR="00624A13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4]</w:t>
          </w:r>
          <w:r w:rsidR="00624A13">
            <w:fldChar w:fldCharType="end"/>
          </w:r>
        </w:sdtContent>
      </w:sdt>
      <w:r w:rsidR="00624A13">
        <w:t>, Tab. 1].</w:t>
      </w:r>
      <w:r w:rsidR="002C7C94">
        <w:t xml:space="preserve"> </w:t>
      </w:r>
      <w:r w:rsidR="00A773B6">
        <w:t>T</w:t>
      </w:r>
      <w:r w:rsidR="002C7C94">
        <w:t>his table show</w:t>
      </w:r>
      <w:r w:rsidR="00BB3BE5">
        <w:t>s</w:t>
      </w:r>
      <w:r w:rsidR="002C7C94">
        <w:t xml:space="preserve"> that </w:t>
      </w:r>
      <w:r w:rsidR="00624A13">
        <w:t>ET and PD have similar characteristics</w:t>
      </w:r>
      <w:r w:rsidR="002C7C94">
        <w:t>,</w:t>
      </w:r>
      <w:r w:rsidR="00A773B6">
        <w:t xml:space="preserve"> however,</w:t>
      </w:r>
      <w:r w:rsidR="002C7C94">
        <w:t xml:space="preserve"> previous studies have shown that computational analysis of such drawings can reliably discriminate between </w:t>
      </w:r>
      <w:r w:rsidR="00A773B6">
        <w:t>ET and PD</w:t>
      </w:r>
      <w:sdt>
        <w:sdtPr>
          <w:id w:val="-2096006997"/>
          <w:citation/>
        </w:sdtPr>
        <w:sdtEndPr/>
        <w:sdtContent>
          <w:r w:rsidR="002C7C94">
            <w:fldChar w:fldCharType="begin"/>
          </w:r>
          <w:r w:rsidR="002C7C94">
            <w:rPr>
              <w:lang w:val="en-ZA"/>
            </w:rPr>
            <w:instrText xml:space="preserve"> CITATION See20 \l 7177 </w:instrText>
          </w:r>
          <w:r w:rsidR="002C7C94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3]</w:t>
          </w:r>
          <w:r w:rsidR="002C7C94">
            <w:fldChar w:fldCharType="end"/>
          </w:r>
        </w:sdtContent>
      </w:sdt>
      <w:r w:rsidR="002C7C94">
        <w:t xml:space="preserve">. Further, the combination of traditional and computational </w:t>
      </w:r>
      <w:r w:rsidR="00A9441F">
        <w:t>analysis has provided significant progress in the classification of disease severity</w:t>
      </w:r>
      <w:sdt>
        <w:sdtPr>
          <w:id w:val="-2023543576"/>
          <w:citation/>
        </w:sdtPr>
        <w:sdtEndPr/>
        <w:sdtContent>
          <w:r w:rsidR="00A9441F">
            <w:fldChar w:fldCharType="begin"/>
          </w:r>
          <w:r w:rsidR="00A9441F">
            <w:rPr>
              <w:lang w:val="en-ZA"/>
            </w:rPr>
            <w:instrText xml:space="preserve"> CITATION Aha20 \l 7177 </w:instrText>
          </w:r>
          <w:r w:rsidR="00A9441F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5]</w:t>
          </w:r>
          <w:r w:rsidR="00A9441F">
            <w:fldChar w:fldCharType="end"/>
          </w:r>
        </w:sdtContent>
      </w:sdt>
      <w:r w:rsidR="00A9441F">
        <w:t xml:space="preserve">. </w:t>
      </w:r>
    </w:p>
    <w:p w14:paraId="75B6482C" w14:textId="4D65DFA7" w:rsidR="00B22A1A" w:rsidRDefault="00A9441F" w:rsidP="00A9441F">
      <w:pPr>
        <w:pStyle w:val="Heading2"/>
      </w:pPr>
      <w:r>
        <w:t xml:space="preserve">Existing </w:t>
      </w:r>
      <w:r w:rsidR="00962265">
        <w:t>M</w:t>
      </w:r>
      <w:r>
        <w:t>ethods</w:t>
      </w:r>
    </w:p>
    <w:p w14:paraId="13E55D0B" w14:textId="21A5A325" w:rsidR="000622EA" w:rsidRDefault="007100C8" w:rsidP="003C4F77">
      <w:pPr>
        <w:pStyle w:val="Text"/>
      </w:pPr>
      <w:r>
        <w:rPr>
          <w:i/>
          <w:iCs/>
        </w:rPr>
        <w:t>Analysis of patterns in tremor diagnosis spiral drawings for automated classification</w:t>
      </w:r>
      <w:sdt>
        <w:sdtPr>
          <w:id w:val="-523094756"/>
          <w:citation/>
        </w:sdtPr>
        <w:sdtEndPr>
          <w:rPr>
            <w:i/>
            <w:iCs/>
          </w:rPr>
        </w:sdtEndPr>
        <w:sdtContent>
          <w:r w:rsidRPr="007100C8">
            <w:rPr>
              <w:i/>
              <w:iCs/>
            </w:rPr>
            <w:fldChar w:fldCharType="begin"/>
          </w:r>
          <w:r w:rsidRPr="007100C8">
            <w:rPr>
              <w:i/>
              <w:iCs/>
              <w:lang w:val="en-ZA"/>
            </w:rPr>
            <w:instrText xml:space="preserve"> CITATION Wil13 \l 7177 </w:instrText>
          </w:r>
          <w:r w:rsidRPr="007100C8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6]</w:t>
          </w:r>
          <w:r w:rsidRPr="007100C8">
            <w:rPr>
              <w:i/>
              <w:iCs/>
            </w:rPr>
            <w:fldChar w:fldCharType="end"/>
          </w:r>
        </w:sdtContent>
      </w:sdt>
      <w:r>
        <w:rPr>
          <w:i/>
          <w:iCs/>
        </w:rPr>
        <w:t xml:space="preserve">: </w:t>
      </w:r>
      <w:r w:rsidR="00867F68">
        <w:t xml:space="preserve">This </w:t>
      </w:r>
      <w:r w:rsidR="00B91ED6">
        <w:t>method</w:t>
      </w:r>
      <w:r w:rsidR="00867F68">
        <w:t xml:space="preserve"> focuse</w:t>
      </w:r>
      <w:r w:rsidR="00B91ED6">
        <w:t>s</w:t>
      </w:r>
      <w:r w:rsidR="00867F68">
        <w:t xml:space="preserve"> on </w:t>
      </w:r>
      <w:r w:rsidR="00CE7735">
        <w:t xml:space="preserve">finding </w:t>
      </w:r>
      <w:r w:rsidR="000622EA">
        <w:t xml:space="preserve">the </w:t>
      </w:r>
      <w:r w:rsidR="00CE7735">
        <w:t xml:space="preserve">relative </w:t>
      </w:r>
      <w:r w:rsidR="000622EA">
        <w:t>orientation of all pixels in a</w:t>
      </w:r>
      <w:r w:rsidR="00CE7735">
        <w:t xml:space="preserve"> hand drawn Archimedes’ Spiral</w:t>
      </w:r>
      <w:r w:rsidR="000622EA">
        <w:t>. This approach is insensitive to drawing errors and produces accurate results. This approach is the basis for method 1 of this project.</w:t>
      </w:r>
    </w:p>
    <w:p w14:paraId="3EA1C5FB" w14:textId="13E5E738" w:rsidR="00BF58B7" w:rsidRDefault="000622EA" w:rsidP="00B44F63">
      <w:pPr>
        <w:pStyle w:val="Text"/>
      </w:pPr>
      <w:r>
        <w:rPr>
          <w:i/>
          <w:iCs/>
        </w:rPr>
        <w:t xml:space="preserve">Application of machine learning and numerical analysis </w:t>
      </w:r>
      <w:r w:rsidR="00B91ED6">
        <w:rPr>
          <w:i/>
          <w:iCs/>
        </w:rPr>
        <w:t>to classify tremor in patients affected with essential tremor or Parkinson’s disease</w:t>
      </w:r>
      <w:sdt>
        <w:sdtPr>
          <w:id w:val="-79376141"/>
          <w:citation/>
        </w:sdtPr>
        <w:sdtEndPr>
          <w:rPr>
            <w:i/>
            <w:iCs/>
          </w:rPr>
        </w:sdtEndPr>
        <w:sdtContent>
          <w:r w:rsidR="00B91ED6" w:rsidRPr="00B91ED6">
            <w:rPr>
              <w:i/>
              <w:iCs/>
            </w:rPr>
            <w:fldChar w:fldCharType="begin"/>
          </w:r>
          <w:r w:rsidR="00B91ED6" w:rsidRPr="00B91ED6">
            <w:rPr>
              <w:i/>
              <w:iCs/>
              <w:lang w:val="en-ZA"/>
            </w:rPr>
            <w:instrText xml:space="preserve"> CITATION Akt12 \l 7177 </w:instrText>
          </w:r>
          <w:r w:rsidR="00B91ED6" w:rsidRPr="00B91ED6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7]</w:t>
          </w:r>
          <w:r w:rsidR="00B91ED6" w:rsidRPr="00B91ED6">
            <w:rPr>
              <w:i/>
              <w:iCs/>
            </w:rPr>
            <w:fldChar w:fldCharType="end"/>
          </w:r>
        </w:sdtContent>
      </w:sdt>
      <w:r w:rsidR="00B91ED6">
        <w:rPr>
          <w:i/>
          <w:iCs/>
        </w:rPr>
        <w:t xml:space="preserve">: </w:t>
      </w:r>
      <w:r w:rsidR="00B222D7">
        <w:t xml:space="preserve">Three methods </w:t>
      </w:r>
      <w:r w:rsidR="00B91314">
        <w:t xml:space="preserve">try </w:t>
      </w:r>
      <w:r w:rsidR="00A773B6">
        <w:t xml:space="preserve">to </w:t>
      </w:r>
      <w:r w:rsidR="00B91314">
        <w:t>match the qualitative clinical tremor rating</w:t>
      </w:r>
      <w:r w:rsidR="00A773B6">
        <w:t>s</w:t>
      </w:r>
      <w:r w:rsidR="00957810">
        <w:t>. 1)</w:t>
      </w:r>
      <w:r w:rsidR="00D80509">
        <w:t xml:space="preserve"> </w:t>
      </w:r>
      <w:r w:rsidR="004F1E86">
        <w:t>D</w:t>
      </w:r>
      <w:r w:rsidR="00463880">
        <w:t xml:space="preserve">igital pen </w:t>
      </w:r>
      <w:r w:rsidR="00BF58B7">
        <w:t>spiral tracing analysis</w:t>
      </w:r>
      <w:r w:rsidR="004F1E86">
        <w:t>.</w:t>
      </w:r>
      <w:r w:rsidR="00D80509">
        <w:t xml:space="preserve"> </w:t>
      </w:r>
      <w:r w:rsidR="00957810">
        <w:t xml:space="preserve">2) </w:t>
      </w:r>
      <w:r w:rsidR="004F1E86">
        <w:t>A</w:t>
      </w:r>
      <w:r w:rsidR="00D80509">
        <w:t>nalysis of a gyroscopic ‘Shimmer’ device data using RMS methods</w:t>
      </w:r>
      <w:r w:rsidR="004F1E86">
        <w:t xml:space="preserve">. </w:t>
      </w:r>
      <w:r w:rsidR="00957810">
        <w:t xml:space="preserve">3) </w:t>
      </w:r>
      <w:r w:rsidR="004F1E86">
        <w:t>A</w:t>
      </w:r>
      <w:r w:rsidR="00D80509">
        <w:t xml:space="preserve">nalysis of the ‘Shimmer’ device data using </w:t>
      </w:r>
      <w:r w:rsidR="00BF58B7">
        <w:t>machine learning decision tree algorithm</w:t>
      </w:r>
      <w:r w:rsidR="0080559C">
        <w:t xml:space="preserve">. </w:t>
      </w:r>
      <w:r w:rsidR="00BC195B">
        <w:t xml:space="preserve">These methods matched the clinical tremor rating 78%, 42% and </w:t>
      </w:r>
      <w:r w:rsidR="00283728">
        <w:t xml:space="preserve">82% respectively. </w:t>
      </w:r>
    </w:p>
    <w:p w14:paraId="66F0F6A6" w14:textId="158661E6" w:rsidR="00A751F2" w:rsidRPr="00E4088C" w:rsidRDefault="008F2915" w:rsidP="008F2915">
      <w:pPr>
        <w:pStyle w:val="Text"/>
      </w:pPr>
      <w:r w:rsidRPr="008F2915">
        <w:rPr>
          <w:i/>
          <w:iCs/>
        </w:rPr>
        <w:t xml:space="preserve">Quantification </w:t>
      </w:r>
      <w:r w:rsidR="00A751F2" w:rsidRPr="008F2915">
        <w:rPr>
          <w:i/>
          <w:iCs/>
        </w:rPr>
        <w:t>of tremor with a digitizing tablet</w:t>
      </w:r>
      <w:sdt>
        <w:sdtPr>
          <w:rPr>
            <w:i/>
            <w:iCs/>
          </w:rPr>
          <w:id w:val="1254552665"/>
          <w:citation/>
        </w:sdtPr>
        <w:sdtEndPr/>
        <w:sdtContent>
          <w:r w:rsidR="00A751F2" w:rsidRPr="008F2915">
            <w:rPr>
              <w:i/>
              <w:iCs/>
            </w:rPr>
            <w:fldChar w:fldCharType="begin"/>
          </w:r>
          <w:r w:rsidR="00A751F2" w:rsidRPr="008F2915">
            <w:rPr>
              <w:i/>
              <w:iCs/>
              <w:lang w:val="en-ZA"/>
            </w:rPr>
            <w:instrText xml:space="preserve"> CITATION Elb90 \l 7177 </w:instrText>
          </w:r>
          <w:r w:rsidR="00A751F2" w:rsidRPr="008F2915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8]</w:t>
          </w:r>
          <w:r w:rsidR="00A751F2" w:rsidRPr="008F2915">
            <w:rPr>
              <w:i/>
              <w:iCs/>
            </w:rPr>
            <w:fldChar w:fldCharType="end"/>
          </w:r>
        </w:sdtContent>
      </w:sdt>
      <w:r>
        <w:rPr>
          <w:i/>
          <w:iCs/>
        </w:rPr>
        <w:t xml:space="preserve">: </w:t>
      </w:r>
      <w:r w:rsidR="00BD121E">
        <w:t>Using</w:t>
      </w:r>
      <w:r w:rsidR="00146250">
        <w:t xml:space="preserve"> a </w:t>
      </w:r>
      <w:r w:rsidR="0067471F">
        <w:t>commercially available</w:t>
      </w:r>
      <w:r w:rsidR="00146250">
        <w:t xml:space="preserve"> digitizing tablet, </w:t>
      </w:r>
      <w:r w:rsidR="0067471F">
        <w:t xml:space="preserve">the tremor introduced by drawing an Archimedes spiral or writing words can be analysed. </w:t>
      </w:r>
      <w:r w:rsidR="00E4088C">
        <w:t>The quantification includes</w:t>
      </w:r>
      <w:r w:rsidR="0067471F">
        <w:t xml:space="preserve"> acceleration, </w:t>
      </w:r>
      <w:r w:rsidR="00BD121E">
        <w:t xml:space="preserve">peak-to-peak amplitude, velocity, power, and displacement. This </w:t>
      </w:r>
      <w:r w:rsidR="00E4088C">
        <w:t>approach i</w:t>
      </w:r>
      <w:r w:rsidR="00BD121E">
        <w:t xml:space="preserve">s the basis for method 2 of the project, without the </w:t>
      </w:r>
      <w:r w:rsidR="00E4088C">
        <w:t xml:space="preserve">luxury </w:t>
      </w:r>
      <w:r w:rsidR="00BD121E">
        <w:t>of a digit</w:t>
      </w:r>
      <w:r w:rsidR="00E4088C">
        <w:t>i</w:t>
      </w:r>
      <w:r w:rsidR="00FC6B8B">
        <w:t>s</w:t>
      </w:r>
      <w:r w:rsidR="00E4088C">
        <w:t>ing tablet.</w:t>
      </w:r>
    </w:p>
    <w:p w14:paraId="38BA0634" w14:textId="69ED6817" w:rsidR="00A23364" w:rsidRDefault="00B75975" w:rsidP="00E3373B">
      <w:pPr>
        <w:pStyle w:val="Text"/>
      </w:pPr>
      <w:r w:rsidRPr="008F2915">
        <w:rPr>
          <w:i/>
          <w:iCs/>
        </w:rPr>
        <w:t>Quantification of the drawing of an Archimedes spiral through the analysis of its digitized picture</w:t>
      </w:r>
      <w:sdt>
        <w:sdtPr>
          <w:rPr>
            <w:i/>
            <w:iCs/>
          </w:rPr>
          <w:id w:val="-389504742"/>
          <w:citation/>
        </w:sdtPr>
        <w:sdtEndPr/>
        <w:sdtContent>
          <w:r w:rsidR="0080086E" w:rsidRPr="008F2915">
            <w:rPr>
              <w:i/>
              <w:iCs/>
            </w:rPr>
            <w:fldChar w:fldCharType="begin"/>
          </w:r>
          <w:r w:rsidR="0080086E" w:rsidRPr="008F2915">
            <w:rPr>
              <w:i/>
              <w:iCs/>
              <w:lang w:val="en-ZA"/>
            </w:rPr>
            <w:instrText xml:space="preserve">CITATION Mir06 \l 7177 </w:instrText>
          </w:r>
          <w:r w:rsidR="0080086E" w:rsidRPr="008F2915">
            <w:rPr>
              <w:i/>
              <w:iCs/>
            </w:rPr>
            <w:fldChar w:fldCharType="separate"/>
          </w:r>
          <w:r w:rsidR="0028373A">
            <w:rPr>
              <w:i/>
              <w:iCs/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9]</w:t>
          </w:r>
          <w:r w:rsidR="0080086E" w:rsidRPr="008F2915">
            <w:rPr>
              <w:i/>
              <w:iCs/>
            </w:rPr>
            <w:fldChar w:fldCharType="end"/>
          </w:r>
        </w:sdtContent>
      </w:sdt>
      <w:r w:rsidR="008F2915">
        <w:rPr>
          <w:i/>
          <w:iCs/>
        </w:rPr>
        <w:t xml:space="preserve">: </w:t>
      </w:r>
      <w:r w:rsidR="00ED7106">
        <w:t xml:space="preserve">Spirals </w:t>
      </w:r>
      <w:r w:rsidR="008A7082">
        <w:t>are</w:t>
      </w:r>
      <w:r w:rsidR="00ED7106">
        <w:t xml:space="preserve"> analysed </w:t>
      </w:r>
      <w:r w:rsidR="008A7082">
        <w:t xml:space="preserve">after </w:t>
      </w:r>
      <w:r w:rsidR="00C20B07">
        <w:t xml:space="preserve">reconstructing the temporal sequence of </w:t>
      </w:r>
      <w:r w:rsidR="003F31D6">
        <w:t>an</w:t>
      </w:r>
      <w:r w:rsidR="00C20B07">
        <w:t xml:space="preserve"> Archimedes spiral drawing</w:t>
      </w:r>
      <w:r w:rsidR="004F1E86">
        <w:t xml:space="preserve">. </w:t>
      </w:r>
      <w:r w:rsidR="008A7082">
        <w:t xml:space="preserve">Method </w:t>
      </w:r>
      <w:r w:rsidR="004F1E86">
        <w:t>1) C</w:t>
      </w:r>
      <w:r w:rsidR="00303C3C">
        <w:t>ross-correlation coefficient with spiral template.</w:t>
      </w:r>
      <w:r w:rsidR="008A7082">
        <w:t xml:space="preserve"> Method </w:t>
      </w:r>
      <w:r w:rsidR="004F1E86">
        <w:t>2) M</w:t>
      </w:r>
      <w:r w:rsidR="007F2F10">
        <w:t xml:space="preserve">ean and standard deviation of distance between each point of the spiral drawing and the corresponding point of the </w:t>
      </w:r>
      <w:r w:rsidR="00B852FA">
        <w:t xml:space="preserve">model. </w:t>
      </w:r>
      <w:r w:rsidR="008A7082">
        <w:t xml:space="preserve">Method </w:t>
      </w:r>
      <w:r w:rsidR="004F1E86">
        <w:t xml:space="preserve">3) </w:t>
      </w:r>
      <w:r w:rsidR="00B852FA">
        <w:t xml:space="preserve">Fourier Transform of reconstructed spiral. </w:t>
      </w:r>
      <w:r w:rsidR="00A23364">
        <w:br w:type="page"/>
      </w:r>
    </w:p>
    <w:p w14:paraId="7A8031E5" w14:textId="7D7C99AC" w:rsidR="00B22A1A" w:rsidRDefault="00B22A1A" w:rsidP="00B22A1A">
      <w:pPr>
        <w:pStyle w:val="Heading1"/>
      </w:pPr>
      <w:r>
        <w:lastRenderedPageBreak/>
        <w:t>project plan</w:t>
      </w:r>
    </w:p>
    <w:p w14:paraId="348491D9" w14:textId="44FEAF6E" w:rsidR="00652593" w:rsidRDefault="00824C78" w:rsidP="005615DF">
      <w:pPr>
        <w:pStyle w:val="Text"/>
      </w:pPr>
      <w:r>
        <w:t xml:space="preserve">At the commencement of this project, the submitted </w:t>
      </w:r>
      <w:r w:rsidR="00E44849">
        <w:t>i</w:t>
      </w:r>
      <w:r>
        <w:t xml:space="preserve">nvestigation </w:t>
      </w:r>
      <w:r w:rsidR="005615DF">
        <w:t>Project P</w:t>
      </w:r>
      <w:r>
        <w:t xml:space="preserve">lan, found in Appendix </w:t>
      </w:r>
      <w:r w:rsidR="003F0E5C">
        <w:t>3</w:t>
      </w:r>
      <w:r>
        <w:t xml:space="preserve">, was discussed with </w:t>
      </w:r>
      <w:r w:rsidR="00C45EF1">
        <w:t xml:space="preserve">Professor Aharonson, the supervisor of this project. It was quickly realised that </w:t>
      </w:r>
      <w:r w:rsidR="00152BB4">
        <w:t>the p</w:t>
      </w:r>
      <w:r w:rsidR="005615DF">
        <w:t xml:space="preserve">lan did not </w:t>
      </w:r>
      <w:r w:rsidR="00152BB4">
        <w:t>correctly</w:t>
      </w:r>
      <w:r w:rsidR="005615DF">
        <w:t xml:space="preserve"> </w:t>
      </w:r>
      <w:r w:rsidR="00152BB4">
        <w:t>cover</w:t>
      </w:r>
      <w:r w:rsidR="005615DF">
        <w:t xml:space="preserve"> the scope or complexity</w:t>
      </w:r>
      <w:r w:rsidR="001F34D9">
        <w:t xml:space="preserve">; no </w:t>
      </w:r>
      <w:r w:rsidR="005615DF">
        <w:t xml:space="preserve">machine learning </w:t>
      </w:r>
      <w:r w:rsidR="001F34D9">
        <w:t xml:space="preserve">would be required, since </w:t>
      </w:r>
      <w:r w:rsidR="005615DF">
        <w:t xml:space="preserve">image processing and computational analysis would be </w:t>
      </w:r>
      <w:r w:rsidR="001F34D9">
        <w:t>enough</w:t>
      </w:r>
      <w:r w:rsidR="005615DF">
        <w:t xml:space="preserve"> to answer the investigation question. </w:t>
      </w:r>
      <w:r w:rsidR="001F34D9">
        <w:t>Thus,</w:t>
      </w:r>
      <w:r w:rsidR="004834B8">
        <w:t xml:space="preserve"> </w:t>
      </w:r>
      <w:r w:rsidR="00E6182B">
        <w:t>a</w:t>
      </w:r>
      <w:r w:rsidR="004834B8">
        <w:t xml:space="preserve"> new </w:t>
      </w:r>
      <w:r w:rsidR="00EF032F">
        <w:t>project plan</w:t>
      </w:r>
      <w:r w:rsidR="00E6182B">
        <w:t>, scope</w:t>
      </w:r>
      <w:r w:rsidR="00EF032F">
        <w:t xml:space="preserve"> and schedule</w:t>
      </w:r>
      <w:r w:rsidR="00E6182B">
        <w:t xml:space="preserve"> was created</w:t>
      </w:r>
      <w:r w:rsidR="00EF032F">
        <w:t>.</w:t>
      </w:r>
      <w:r w:rsidR="0064717D">
        <w:t xml:space="preserve"> The corrected Gantt chart can be found in Appendix 7. </w:t>
      </w:r>
    </w:p>
    <w:p w14:paraId="1666181D" w14:textId="5C8F54BC" w:rsidR="00B22A1A" w:rsidRDefault="00B22A1A" w:rsidP="00B22A1A">
      <w:pPr>
        <w:pStyle w:val="Heading1"/>
      </w:pPr>
      <w:r>
        <w:t>data</w:t>
      </w:r>
    </w:p>
    <w:p w14:paraId="01B295E7" w14:textId="5344B422" w:rsidR="00E826D4" w:rsidRPr="00E826D4" w:rsidRDefault="00E826D4" w:rsidP="00E826D4">
      <w:pPr>
        <w:pStyle w:val="Heading2"/>
      </w:pPr>
      <w:r>
        <w:t>Database access and ethical clearance</w:t>
      </w:r>
    </w:p>
    <w:p w14:paraId="69C01D02" w14:textId="069A09C3" w:rsidR="00E826D4" w:rsidRDefault="00CB5711" w:rsidP="00AA6B1A">
      <w:pPr>
        <w:pStyle w:val="Text"/>
      </w:pPr>
      <w:r>
        <w:t xml:space="preserve">Fully anonymised </w:t>
      </w:r>
      <w:r w:rsidRPr="00CB5711">
        <w:t xml:space="preserve">data </w:t>
      </w:r>
      <w:r w:rsidR="00E826D4">
        <w:t xml:space="preserve">of patients with either PD or ET </w:t>
      </w:r>
      <w:r w:rsidR="00620295">
        <w:t xml:space="preserve">was </w:t>
      </w:r>
      <w:r>
        <w:t>provided by t</w:t>
      </w:r>
      <w:r w:rsidRPr="00CB5711">
        <w:t>he Rambam Medical Centre, Haifa Israe</w:t>
      </w:r>
      <w:r>
        <w:t>l</w:t>
      </w:r>
      <w:r w:rsidRPr="00CB5711">
        <w:t xml:space="preserve">. </w:t>
      </w:r>
      <w:r w:rsidR="00E826D4">
        <w:t xml:space="preserve">Permission to use this data was subject to the obtainment of ethical clearance from the University of Witwatersrand. </w:t>
      </w:r>
      <w:r w:rsidR="00620295">
        <w:t xml:space="preserve">The </w:t>
      </w:r>
      <w:r w:rsidR="00E826D4">
        <w:t xml:space="preserve">Clearance Certificate for this project </w:t>
      </w:r>
      <w:r w:rsidR="00620295">
        <w:t xml:space="preserve">as well as the permission letter from Dr Schlesinger </w:t>
      </w:r>
      <w:r w:rsidR="00E826D4">
        <w:t xml:space="preserve">can be found in </w:t>
      </w:r>
      <w:r w:rsidR="00E826D4" w:rsidRPr="00620295">
        <w:t xml:space="preserve">Appendices </w:t>
      </w:r>
      <w:r w:rsidR="00620295" w:rsidRPr="00620295">
        <w:t>5</w:t>
      </w:r>
      <w:r w:rsidR="00E826D4" w:rsidRPr="00620295">
        <w:t xml:space="preserve"> and</w:t>
      </w:r>
      <w:r w:rsidR="007A60C5" w:rsidRPr="00620295">
        <w:t xml:space="preserve"> </w:t>
      </w:r>
      <w:r w:rsidR="00620295">
        <w:t>6</w:t>
      </w:r>
      <w:r w:rsidR="00E826D4">
        <w:t xml:space="preserve"> respectively.  </w:t>
      </w:r>
    </w:p>
    <w:p w14:paraId="5798E199" w14:textId="2A959726" w:rsidR="00E826D4" w:rsidRDefault="00F85451" w:rsidP="00E826D4">
      <w:pPr>
        <w:pStyle w:val="Heading2"/>
      </w:pPr>
      <w:r>
        <w:t>Patients</w:t>
      </w:r>
    </w:p>
    <w:p w14:paraId="35F91953" w14:textId="5A0F8382" w:rsidR="00F85451" w:rsidRDefault="00F85451" w:rsidP="00F85451">
      <w:pPr>
        <w:pStyle w:val="Text"/>
      </w:pPr>
      <w:r w:rsidRPr="00CB5711">
        <w:t xml:space="preserve">Out of the 122 patients, 34 are undergoing treatment for </w:t>
      </w:r>
      <w:r w:rsidR="00620295">
        <w:t>PD</w:t>
      </w:r>
      <w:r w:rsidRPr="00CB5711">
        <w:t xml:space="preserve"> and the remaining 88 for </w:t>
      </w:r>
      <w:r w:rsidR="00620295">
        <w:t>ET</w:t>
      </w:r>
      <w:r>
        <w:t xml:space="preserve">. This </w:t>
      </w:r>
      <w:r w:rsidR="007A60C5">
        <w:t>investigation</w:t>
      </w:r>
      <w:r>
        <w:t xml:space="preserve"> does </w:t>
      </w:r>
      <w:r w:rsidR="007A60C5">
        <w:t xml:space="preserve">not </w:t>
      </w:r>
      <w:r w:rsidR="00D961B9">
        <w:t>require any</w:t>
      </w:r>
      <w:r>
        <w:t xml:space="preserve"> differentiat</w:t>
      </w:r>
      <w:r w:rsidR="00D961B9">
        <w:t>ion</w:t>
      </w:r>
      <w:r>
        <w:t xml:space="preserve"> between disease</w:t>
      </w:r>
      <w:r w:rsidR="00D961B9">
        <w:t>s</w:t>
      </w:r>
      <w:r>
        <w:t xml:space="preserve">, but </w:t>
      </w:r>
      <w:r w:rsidR="00D961B9">
        <w:t xml:space="preserve">rather whether the tremor is </w:t>
      </w:r>
      <w:proofErr w:type="gramStart"/>
      <w:r w:rsidR="00CD143D">
        <w:t>reducing</w:t>
      </w:r>
      <w:proofErr w:type="gramEnd"/>
      <w:r w:rsidR="00D961B9">
        <w:t xml:space="preserve"> and treatment is working. </w:t>
      </w:r>
      <w:r>
        <w:t xml:space="preserve"> </w:t>
      </w:r>
    </w:p>
    <w:p w14:paraId="5CDA18DF" w14:textId="4DC34037" w:rsidR="00F85451" w:rsidRPr="00F85451" w:rsidRDefault="00F85451" w:rsidP="00F85451">
      <w:pPr>
        <w:pStyle w:val="Heading2"/>
      </w:pPr>
      <w:r>
        <w:t>Data</w:t>
      </w:r>
    </w:p>
    <w:p w14:paraId="5EE1D086" w14:textId="2EB40BE5" w:rsidR="00E415B3" w:rsidRDefault="00E826D4" w:rsidP="00E826D4">
      <w:pPr>
        <w:pStyle w:val="Text"/>
      </w:pPr>
      <w:r>
        <w:t>The data</w:t>
      </w:r>
      <w:r w:rsidR="00CB4AF9">
        <w:t>base</w:t>
      </w:r>
      <w:r>
        <w:t xml:space="preserve"> consists of </w:t>
      </w:r>
      <w:r w:rsidR="00CB4AF9">
        <w:t xml:space="preserve">templates that are filled in with both the treated and untreated hands </w:t>
      </w:r>
      <w:r>
        <w:t>before and after</w:t>
      </w:r>
      <w:r w:rsidR="00CB4AF9">
        <w:t xml:space="preserve"> receiving</w:t>
      </w:r>
      <w:r>
        <w:t xml:space="preserve"> treatment.</w:t>
      </w:r>
      <w:r w:rsidRPr="00E826D4">
        <w:t xml:space="preserve"> </w:t>
      </w:r>
      <w:r w:rsidR="00C138E7">
        <w:t>Each</w:t>
      </w:r>
      <w:r w:rsidR="00CB4AF9">
        <w:t xml:space="preserve"> patient uses a pen to physically </w:t>
      </w:r>
      <w:r w:rsidR="00C138E7">
        <w:t>fill in</w:t>
      </w:r>
      <w:r w:rsidR="00CB4AF9">
        <w:t xml:space="preserve"> </w:t>
      </w:r>
      <w:r w:rsidR="00C138E7">
        <w:t>a</w:t>
      </w:r>
      <w:r w:rsidR="00CB4AF9">
        <w:t xml:space="preserve"> template</w:t>
      </w:r>
      <w:r w:rsidR="00C138E7">
        <w:t xml:space="preserve">. This is then </w:t>
      </w:r>
      <w:r w:rsidR="00CB4AF9">
        <w:t xml:space="preserve">scanned and saved as a PDF. Each </w:t>
      </w:r>
      <w:r w:rsidR="00C138E7">
        <w:t xml:space="preserve">template </w:t>
      </w:r>
      <w:r>
        <w:t>consist</w:t>
      </w:r>
      <w:r w:rsidR="00CB4AF9">
        <w:t>s</w:t>
      </w:r>
      <w:r>
        <w:t xml:space="preserve"> of two</w:t>
      </w:r>
      <w:r w:rsidR="008B4407">
        <w:t xml:space="preserve"> Archimedean</w:t>
      </w:r>
      <w:r>
        <w:t xml:space="preserve"> spiral drawings</w:t>
      </w:r>
      <w:r w:rsidR="00890E72">
        <w:t xml:space="preserve"> (spiral A and spiral B)</w:t>
      </w:r>
      <w:r>
        <w:t>, and multiple straight-line drawings</w:t>
      </w:r>
      <w:r w:rsidR="00890E72">
        <w:t xml:space="preserve"> (line-block C)</w:t>
      </w:r>
      <w:r w:rsidR="00CB4AF9">
        <w:t xml:space="preserve"> as shown in figure </w:t>
      </w:r>
      <w:r w:rsidR="00F51D4A">
        <w:t>1A</w:t>
      </w:r>
      <w:r w:rsidR="00F85451">
        <w:t>.</w:t>
      </w:r>
      <w:r w:rsidR="00F51D4A">
        <w:t xml:space="preserve"> </w:t>
      </w:r>
    </w:p>
    <w:p w14:paraId="4D4785C5" w14:textId="005148CF" w:rsidR="00CB5711" w:rsidRDefault="00CB5711" w:rsidP="00CB5711">
      <w:pPr>
        <w:pStyle w:val="Heading1"/>
      </w:pPr>
      <w:r>
        <w:t>Pre-Processing of Data</w:t>
      </w:r>
    </w:p>
    <w:p w14:paraId="54AA8B10" w14:textId="29281C94" w:rsidR="00766F83" w:rsidRPr="00766F83" w:rsidRDefault="00221F20" w:rsidP="00766F83">
      <w:pPr>
        <w:pStyle w:val="Heading2"/>
      </w:pPr>
      <w:r>
        <w:t xml:space="preserve">Original </w:t>
      </w:r>
      <w:r w:rsidR="005A2E01">
        <w:t xml:space="preserve">Spiral Isolation </w:t>
      </w:r>
      <w:r>
        <w:t>Code</w:t>
      </w:r>
    </w:p>
    <w:p w14:paraId="5E84D239" w14:textId="7F209E67" w:rsidR="00F549C0" w:rsidRDefault="00F549C0" w:rsidP="00F549C0">
      <w:pPr>
        <w:pStyle w:val="Text"/>
      </w:pPr>
      <w:r>
        <w:t>Kelvin da Santos</w:t>
      </w:r>
      <w:r w:rsidR="001B5E8E">
        <w:t xml:space="preserve"> developed </w:t>
      </w:r>
      <w:r>
        <w:t xml:space="preserve">a pre-processing python script </w:t>
      </w:r>
      <w:r w:rsidR="001B5E8E">
        <w:t>specifically</w:t>
      </w:r>
      <w:r>
        <w:t xml:space="preserve"> for isolating the spirals</w:t>
      </w:r>
      <w:r w:rsidR="001B5E8E">
        <w:t xml:space="preserve"> for his master’s research</w:t>
      </w:r>
      <w:sdt>
        <w:sdtPr>
          <w:id w:val="-1923329716"/>
          <w:citation/>
        </w:sdtPr>
        <w:sdtEndPr/>
        <w:sdtContent>
          <w:r>
            <w:fldChar w:fldCharType="begin"/>
          </w:r>
          <w:r>
            <w:rPr>
              <w:lang w:val="en-ZA"/>
            </w:rPr>
            <w:instrText xml:space="preserve"> CITATION daS20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0]</w:t>
          </w:r>
          <w:r>
            <w:fldChar w:fldCharType="end"/>
          </w:r>
        </w:sdtContent>
      </w:sdt>
      <w:r>
        <w:t>.</w:t>
      </w:r>
      <w:r w:rsidR="001B5E8E">
        <w:t xml:space="preserve"> </w:t>
      </w:r>
      <w:r>
        <w:t xml:space="preserve">After meeting </w:t>
      </w:r>
      <w:r w:rsidR="001B5E8E">
        <w:t>with him</w:t>
      </w:r>
      <w:r>
        <w:t xml:space="preserve">, permission was granted to use and further improve </w:t>
      </w:r>
      <w:r w:rsidR="001B5E8E">
        <w:t>this</w:t>
      </w:r>
      <w:r>
        <w:t xml:space="preserve"> code to </w:t>
      </w:r>
      <w:r w:rsidR="00F51D4A">
        <w:t xml:space="preserve">better </w:t>
      </w:r>
      <w:r>
        <w:t xml:space="preserve">suit the needs of this project. </w:t>
      </w:r>
      <w:r w:rsidR="00F60572">
        <w:t>His code is based on the ‘OpenCV Text Detection (EAST text detector)’ article by Adrian Rosebrock</w:t>
      </w:r>
      <w:sdt>
        <w:sdtPr>
          <w:id w:val="-1323658728"/>
          <w:citation/>
        </w:sdtPr>
        <w:sdtEndPr/>
        <w:sdtContent>
          <w:r w:rsidR="00F60572">
            <w:fldChar w:fldCharType="begin"/>
          </w:r>
          <w:r w:rsidR="00F60572">
            <w:rPr>
              <w:lang w:val="en-ZA"/>
            </w:rPr>
            <w:instrText xml:space="preserve"> CITATION Ros18 \l 7177 </w:instrText>
          </w:r>
          <w:r w:rsidR="00F60572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1]</w:t>
          </w:r>
          <w:r w:rsidR="00F60572">
            <w:fldChar w:fldCharType="end"/>
          </w:r>
        </w:sdtContent>
      </w:sdt>
      <w:r w:rsidR="00F60572">
        <w:t xml:space="preserve"> which </w:t>
      </w:r>
      <w:r>
        <w:t>ma</w:t>
      </w:r>
      <w:r w:rsidR="00F51D4A">
        <w:t>kes</w:t>
      </w:r>
      <w:r>
        <w:t xml:space="preserve"> use of </w:t>
      </w:r>
      <w:r w:rsidR="008F5DC0">
        <w:t>a text detector library to detect the labels “Drawing A”, “Drawing B” and “Drawing C”</w:t>
      </w:r>
      <w:r w:rsidR="00FE705C">
        <w:t>. This return</w:t>
      </w:r>
      <w:r w:rsidR="00F51D4A">
        <w:t>s</w:t>
      </w:r>
      <w:r w:rsidR="00FE705C">
        <w:t xml:space="preserve"> the four coordinates of each</w:t>
      </w:r>
      <w:r w:rsidR="00F51D4A">
        <w:t xml:space="preserve"> corner</w:t>
      </w:r>
      <w:r w:rsidR="00FE705C">
        <w:t xml:space="preserve"> of these text areas</w:t>
      </w:r>
      <w:r w:rsidR="00F51D4A">
        <w:t>, saved in a list</w:t>
      </w:r>
      <w:r w:rsidR="00FE705C">
        <w:t xml:space="preserve">. This process can be seen in figure </w:t>
      </w:r>
      <w:r w:rsidR="00F51D4A">
        <w:t>1B</w:t>
      </w:r>
      <w:r w:rsidR="00FE705C">
        <w:t xml:space="preserve">. </w:t>
      </w:r>
      <w:r w:rsidR="00166918">
        <w:t xml:space="preserve">From here, the </w:t>
      </w:r>
      <w:r w:rsidR="00083F66">
        <w:t xml:space="preserve">width of each spiral was approximated using the start positions of “Drawing A” and “Drawing </w:t>
      </w:r>
      <w:r w:rsidR="002201DF">
        <w:t>B</w:t>
      </w:r>
      <w:r w:rsidR="00083F66">
        <w:t xml:space="preserve">”. </w:t>
      </w:r>
      <w:r w:rsidR="00221F20">
        <w:t xml:space="preserve">Finally, using crop tolerance values </w:t>
      </w:r>
      <w:r w:rsidR="00980768">
        <w:t>and further manipulation, each of the two spirals were cropped and saved as new images</w:t>
      </w:r>
      <w:r w:rsidR="001B5E8E">
        <w:t xml:space="preserve"> – as seen in figure 1C</w:t>
      </w:r>
      <w:r w:rsidR="00980768">
        <w:t>.</w:t>
      </w:r>
      <w:r w:rsidR="00950DCB">
        <w:t xml:space="preserve"> </w:t>
      </w:r>
    </w:p>
    <w:p w14:paraId="51DD5F21" w14:textId="06C10AD9" w:rsidR="005474F0" w:rsidRDefault="005474F0" w:rsidP="005474F0">
      <w:pPr>
        <w:pStyle w:val="Text"/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36C9D06B" wp14:editId="71F11AD2">
                <wp:extent cx="2950210" cy="985653"/>
                <wp:effectExtent l="0" t="0" r="2540" b="508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0210" cy="985653"/>
                          <a:chOff x="0" y="190004"/>
                          <a:chExt cx="2950210" cy="985653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190004"/>
                            <a:ext cx="2950210" cy="985653"/>
                            <a:chOff x="0" y="190004"/>
                            <a:chExt cx="2950210" cy="985653"/>
                          </a:xfrm>
                        </wpg:grpSpPr>
                        <pic:pic xmlns:pic="http://schemas.openxmlformats.org/drawingml/2006/picture">
                          <pic:nvPicPr>
                            <pic:cNvPr id="42" name="Picture 41">
                              <a:extLst>
                                <a:ext uri="{FF2B5EF4-FFF2-40B4-BE49-F238E27FC236}">
                                  <a16:creationId xmlns:a16="http://schemas.microsoft.com/office/drawing/2014/main" id="{E4ED1AE3-507F-A9E5-B87D-9E220AE2633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3892" r="32" b="14047"/>
                            <a:stretch/>
                          </pic:blipFill>
                          <pic:spPr>
                            <a:xfrm>
                              <a:off x="0" y="190005"/>
                              <a:ext cx="948392" cy="985652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5" name="Picture 44">
                              <a:extLst>
                                <a:ext uri="{FF2B5EF4-FFF2-40B4-BE49-F238E27FC236}">
                                  <a16:creationId xmlns:a16="http://schemas.microsoft.com/office/drawing/2014/main" id="{3F5E6206-691C-4AB3-F47E-6835223B669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3" t="13891" r="49" b="14078"/>
                            <a:stretch/>
                          </pic:blipFill>
                          <pic:spPr>
                            <a:xfrm>
                              <a:off x="2001669" y="190004"/>
                              <a:ext cx="948541" cy="98523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3">
                              <a:extLst>
                                <a:ext uri="{FF2B5EF4-FFF2-40B4-BE49-F238E27FC236}">
                                  <a16:creationId xmlns:a16="http://schemas.microsoft.com/office/drawing/2014/main" id="{E00DA8C1-1393-28B2-6A92-418D90E4B06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32" t="13891" r="64" b="14047"/>
                            <a:stretch/>
                          </pic:blipFill>
                          <pic:spPr>
                            <a:xfrm>
                              <a:off x="997216" y="190004"/>
                              <a:ext cx="948392" cy="98565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886691" y="595746"/>
                            <a:ext cx="1191382" cy="180000"/>
                            <a:chOff x="0" y="0"/>
                            <a:chExt cx="1191382" cy="180000"/>
                          </a:xfrm>
                        </wpg:grpSpPr>
                        <wps:wsp>
                          <wps:cNvPr id="13" name="Arrow: Right 13"/>
                          <wps:cNvSpPr/>
                          <wps:spPr>
                            <a:xfrm>
                              <a:off x="0" y="0"/>
                              <a:ext cx="180000" cy="1800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Arrow: Right 14"/>
                          <wps:cNvSpPr/>
                          <wps:spPr>
                            <a:xfrm>
                              <a:off x="1011382" y="0"/>
                              <a:ext cx="180000" cy="180000"/>
                            </a:xfrm>
                            <a:prstGeom prst="rightArrow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A89B44" id="Group 22" o:spid="_x0000_s1026" style="width:232.3pt;height:77.6pt;mso-position-horizontal-relative:char;mso-position-vertical-relative:line" coordorigin=",1900" coordsize="29502,98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">
                <v:group id="Group 21" o:spid="_x0000_s1027" style="position:absolute;top:1900;width:29502;height:9856" coordorigin=",1900" coordsize="29502,9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1" o:spid="_x0000_s1028" type="#_x0000_t75" style="position:absolute;top:1900;width:9483;height: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">
                    <v:imagedata r:id="rId12" o:title="" croptop="9104f" cropbottom="9206f" cropright="21f"/>
                  </v:shape>
                  <v:shape id="Picture 44" o:spid="_x0000_s1029" type="#_x0000_t75" style="position:absolute;left:20016;top:1900;width:9486;height:9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">
                    <v:imagedata r:id="rId13" o:title="" croptop="9104f" cropbottom="9226f" cropleft="-22f" cropright="32f"/>
                  </v:shape>
                  <v:shape id="Picture 43" o:spid="_x0000_s1030" type="#_x0000_t75" style="position:absolute;left:9972;top:1900;width:9484;height:9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">
                    <v:imagedata r:id="rId14" o:title="" croptop="9104f" cropbottom="9206f" cropleft="-21f" cropright="42f"/>
                  </v:shape>
                </v:group>
                <v:group id="Group 15" o:spid="_x0000_s1031" style="position:absolute;left:8866;top:5957;width:11914;height:1800" coordsize="11913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13" o:spid="_x0000_s1032" type="#_x0000_t13" style="position:absolute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" adj="10800" fillcolor="#4472c4 [3204]" stroked="f" strokeweight="1pt"/>
                  <v:shape id="Arrow: Right 14" o:spid="_x0000_s1033" type="#_x0000_t13" style="position:absolute;left:10113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" adj="10800" fillcolor="#4472c4 [3204]" stroked="f" strokeweight="1pt"/>
                </v:group>
                <w10:anchorlock/>
              </v:group>
            </w:pict>
          </mc:Fallback>
        </mc:AlternateContent>
      </w:r>
    </w:p>
    <w:p w14:paraId="1CFC2105" w14:textId="6236687C" w:rsidR="005474F0" w:rsidRPr="00F85451" w:rsidRDefault="005474F0" w:rsidP="00A61BA9">
      <w:pPr>
        <w:pStyle w:val="Caption"/>
        <w:spacing w:before="0" w:after="240"/>
        <w:rPr>
          <w:sz w:val="18"/>
          <w:szCs w:val="18"/>
        </w:rPr>
      </w:pPr>
      <w:r w:rsidRPr="00F85451">
        <w:rPr>
          <w:sz w:val="18"/>
          <w:szCs w:val="18"/>
        </w:rPr>
        <w:t xml:space="preserve">Figure </w:t>
      </w:r>
      <w:r w:rsidRPr="00F85451">
        <w:rPr>
          <w:sz w:val="18"/>
          <w:szCs w:val="18"/>
        </w:rPr>
        <w:fldChar w:fldCharType="begin"/>
      </w:r>
      <w:r w:rsidRPr="00F85451">
        <w:rPr>
          <w:sz w:val="18"/>
          <w:szCs w:val="18"/>
        </w:rPr>
        <w:instrText xml:space="preserve"> SEQ Figure \* ARABIC </w:instrText>
      </w:r>
      <w:r w:rsidRPr="00F8545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1</w:t>
      </w:r>
      <w:r w:rsidRPr="00F85451">
        <w:rPr>
          <w:sz w:val="18"/>
          <w:szCs w:val="18"/>
        </w:rPr>
        <w:fldChar w:fldCharType="end"/>
      </w:r>
      <w:r w:rsidRPr="00F85451">
        <w:rPr>
          <w:sz w:val="18"/>
          <w:szCs w:val="18"/>
        </w:rPr>
        <w:t xml:space="preserve">: </w:t>
      </w:r>
      <w:r>
        <w:rPr>
          <w:sz w:val="18"/>
          <w:szCs w:val="18"/>
        </w:rPr>
        <w:t>A) Original filled in template, B) t</w:t>
      </w:r>
      <w:r w:rsidRPr="00F85451">
        <w:rPr>
          <w:sz w:val="18"/>
          <w:szCs w:val="18"/>
        </w:rPr>
        <w:t xml:space="preserve">ext detection and </w:t>
      </w:r>
      <w:r>
        <w:rPr>
          <w:sz w:val="18"/>
          <w:szCs w:val="18"/>
        </w:rPr>
        <w:t xml:space="preserve">C) image isolation </w:t>
      </w:r>
      <w:r w:rsidR="00B458CC">
        <w:rPr>
          <w:sz w:val="18"/>
          <w:szCs w:val="18"/>
        </w:rPr>
        <w:t xml:space="preserve">and cropping </w:t>
      </w:r>
      <w:r w:rsidRPr="00F85451">
        <w:rPr>
          <w:sz w:val="18"/>
          <w:szCs w:val="18"/>
        </w:rPr>
        <w:t>procedure</w:t>
      </w:r>
      <w:r>
        <w:rPr>
          <w:sz w:val="18"/>
          <w:szCs w:val="18"/>
        </w:rPr>
        <w:t>.</w:t>
      </w:r>
    </w:p>
    <w:p w14:paraId="270391BB" w14:textId="250E8CB8" w:rsidR="001A79AA" w:rsidRDefault="001A79AA" w:rsidP="001A79AA">
      <w:pPr>
        <w:pStyle w:val="Heading2"/>
      </w:pPr>
      <w:r>
        <w:t xml:space="preserve">Improvement of </w:t>
      </w:r>
      <w:r w:rsidR="00BD225C">
        <w:t>Isolation</w:t>
      </w:r>
      <w:r>
        <w:t xml:space="preserve"> Code</w:t>
      </w:r>
    </w:p>
    <w:p w14:paraId="5302C1CE" w14:textId="084124DB" w:rsidR="001B558F" w:rsidRDefault="001B558F" w:rsidP="001B558F">
      <w:pPr>
        <w:pStyle w:val="Text"/>
      </w:pPr>
      <w:r>
        <w:rPr>
          <w:i/>
          <w:iCs/>
        </w:rPr>
        <w:t xml:space="preserve">Too many incorrectly cropped spirals: </w:t>
      </w:r>
      <w:r w:rsidR="00F549C0">
        <w:t xml:space="preserve">Most of the scanned drawings are pixelated, slightly rotated, or contain erroneous pen or other markings. </w:t>
      </w:r>
      <w:r w:rsidR="003B0008">
        <w:t>This cause</w:t>
      </w:r>
      <w:r w:rsidR="001A79D8">
        <w:t>s</w:t>
      </w:r>
      <w:r w:rsidR="003B0008">
        <w:t xml:space="preserve"> the text detection code to sometimes incorrectly </w:t>
      </w:r>
      <w:r w:rsidR="001A79D8">
        <w:t>identify</w:t>
      </w:r>
      <w:r w:rsidR="003B0008">
        <w:t xml:space="preserve"> erroneous markings as text</w:t>
      </w:r>
      <w:r w:rsidR="001A79D8">
        <w:t xml:space="preserve">, which </w:t>
      </w:r>
      <w:r w:rsidR="003B0008">
        <w:t>lead</w:t>
      </w:r>
      <w:r w:rsidR="001A79D8">
        <w:t>s</w:t>
      </w:r>
      <w:r w:rsidR="003B0008">
        <w:t xml:space="preserve"> to inaccurately cropped spirals. This further cause</w:t>
      </w:r>
      <w:r w:rsidR="001A79D8">
        <w:t>s</w:t>
      </w:r>
      <w:r w:rsidR="003B0008">
        <w:t xml:space="preserve"> the </w:t>
      </w:r>
      <w:r w:rsidR="00614C40">
        <w:t xml:space="preserve">results of the image analysis to become skewed due to </w:t>
      </w:r>
      <w:r w:rsidR="00D21416">
        <w:t>extreme data outliers</w:t>
      </w:r>
      <w:r w:rsidR="00614C40">
        <w:t xml:space="preserve">. </w:t>
      </w:r>
      <w:r w:rsidR="00D27965">
        <w:t>Since there are 12</w:t>
      </w:r>
      <w:r w:rsidR="00D21416">
        <w:t>2</w:t>
      </w:r>
      <w:r w:rsidR="00D27965">
        <w:t xml:space="preserve"> patient</w:t>
      </w:r>
      <w:r w:rsidR="00D21416">
        <w:t>s</w:t>
      </w:r>
      <w:r w:rsidR="00D27965">
        <w:t xml:space="preserve">, with each patient having </w:t>
      </w:r>
      <w:r w:rsidR="00A979C1">
        <w:t xml:space="preserve">anywhere </w:t>
      </w:r>
      <w:r w:rsidR="00D27965">
        <w:t xml:space="preserve">between 2 and </w:t>
      </w:r>
      <w:r w:rsidR="003B5589">
        <w:t xml:space="preserve">20 </w:t>
      </w:r>
      <w:r w:rsidR="004A27E8">
        <w:t>scanned drawing</w:t>
      </w:r>
      <w:r w:rsidR="00A7548B">
        <w:t>, it was imperative to correct the</w:t>
      </w:r>
      <w:r w:rsidR="00D21416">
        <w:t>se</w:t>
      </w:r>
      <w:r w:rsidR="00A7548B">
        <w:t xml:space="preserve"> </w:t>
      </w:r>
      <w:r w:rsidR="00846B6C">
        <w:t>inaccurately cropped spirals</w:t>
      </w:r>
      <w:r w:rsidR="00D21416">
        <w:t xml:space="preserve"> within the code</w:t>
      </w:r>
      <w:r w:rsidR="00846B6C">
        <w:t xml:space="preserve">. </w:t>
      </w:r>
      <w:r w:rsidR="008E685F">
        <w:t>Thus,</w:t>
      </w:r>
      <w:r w:rsidR="00846B6C">
        <w:t xml:space="preserve"> much time was spent </w:t>
      </w:r>
      <w:r w:rsidR="008E685F">
        <w:t xml:space="preserve">improving the </w:t>
      </w:r>
      <w:r w:rsidR="0009623C">
        <w:t xml:space="preserve">pre-processing code by adding more </w:t>
      </w:r>
      <w:r w:rsidR="00783472">
        <w:t xml:space="preserve">error detection and correction before </w:t>
      </w:r>
      <w:r w:rsidR="0009623C">
        <w:t xml:space="preserve">the spirals were cropped. </w:t>
      </w:r>
      <w:r w:rsidR="00CA51A8">
        <w:t xml:space="preserve">It is </w:t>
      </w:r>
      <w:r w:rsidR="009E63B9">
        <w:t>vital</w:t>
      </w:r>
      <w:r w:rsidR="00CA51A8">
        <w:t xml:space="preserve"> that as many spirals and line-drawings are isolated and accurately cropped </w:t>
      </w:r>
      <w:r w:rsidR="00395996">
        <w:t>to</w:t>
      </w:r>
      <w:r w:rsidR="00CA51A8">
        <w:t xml:space="preserve"> have as much useable data as possible.</w:t>
      </w:r>
    </w:p>
    <w:p w14:paraId="5506A335" w14:textId="5AC974BD" w:rsidR="003B0008" w:rsidRDefault="001B558F" w:rsidP="009162D4">
      <w:pPr>
        <w:pStyle w:val="Text"/>
      </w:pPr>
      <w:r>
        <w:rPr>
          <w:i/>
          <w:iCs/>
        </w:rPr>
        <w:t>Missing line-drawing</w:t>
      </w:r>
      <w:r w:rsidR="00156810">
        <w:rPr>
          <w:i/>
          <w:iCs/>
        </w:rPr>
        <w:t xml:space="preserve"> C</w:t>
      </w:r>
      <w:r w:rsidR="003472F2">
        <w:rPr>
          <w:i/>
          <w:iCs/>
        </w:rPr>
        <w:t xml:space="preserve">: </w:t>
      </w:r>
      <w:r w:rsidR="00950DCB">
        <w:t>This code did</w:t>
      </w:r>
      <w:r w:rsidR="003472F2">
        <w:t xml:space="preserve"> not</w:t>
      </w:r>
      <w:r w:rsidR="00950DCB">
        <w:t xml:space="preserve"> </w:t>
      </w:r>
      <w:r w:rsidR="003472F2">
        <w:t xml:space="preserve">extract </w:t>
      </w:r>
      <w:r w:rsidR="00950DCB">
        <w:t>the line-</w:t>
      </w:r>
      <w:r w:rsidR="003472F2">
        <w:t xml:space="preserve">block C section of the templates. Thus, </w:t>
      </w:r>
      <w:r w:rsidR="009D3A79">
        <w:t xml:space="preserve">it </w:t>
      </w:r>
      <w:r w:rsidR="003472F2">
        <w:t xml:space="preserve">was expanded to </w:t>
      </w:r>
      <w:r w:rsidR="009162D4">
        <w:t>do so</w:t>
      </w:r>
      <w:r w:rsidR="00395996">
        <w:t>, since methods 2A and 2B require this line drawing</w:t>
      </w:r>
      <w:r w:rsidR="006E1E20">
        <w:t xml:space="preserve">.  </w:t>
      </w:r>
    </w:p>
    <w:p w14:paraId="4EBC71A4" w14:textId="12643FC9" w:rsidR="00EE66E0" w:rsidRDefault="00EE66E0" w:rsidP="00CA51A8">
      <w:pPr>
        <w:pStyle w:val="Text"/>
      </w:pPr>
      <w:r>
        <w:rPr>
          <w:i/>
          <w:iCs/>
        </w:rPr>
        <w:t xml:space="preserve">Performing logic checks: </w:t>
      </w:r>
      <w:r w:rsidR="00CA51A8">
        <w:t>To reduce the erroneous cropping, m</w:t>
      </w:r>
      <w:r>
        <w:t xml:space="preserve">ore logic checks </w:t>
      </w:r>
      <w:r w:rsidR="00CA51A8">
        <w:t xml:space="preserve">were implemented. This included deciding </w:t>
      </w:r>
      <w:r>
        <w:t xml:space="preserve">whether the </w:t>
      </w:r>
      <w:r w:rsidR="006D7EF7">
        <w:t>coordinates</w:t>
      </w:r>
      <w:r>
        <w:t xml:space="preserve"> </w:t>
      </w:r>
      <w:r w:rsidR="006D7EF7">
        <w:t xml:space="preserve">of </w:t>
      </w:r>
      <w:r w:rsidR="00CA51A8">
        <w:t xml:space="preserve">the detected text matches the approximate expected positions of the text. </w:t>
      </w:r>
      <w:r w:rsidR="000E3A77">
        <w:t xml:space="preserve">Other </w:t>
      </w:r>
      <w:r w:rsidR="00CA51A8">
        <w:t xml:space="preserve">detected text </w:t>
      </w:r>
      <w:r w:rsidR="00156810">
        <w:t>can be safely ignored since there should only be three sets of coordinates</w:t>
      </w:r>
      <w:r w:rsidR="000E3A77">
        <w:t xml:space="preserve">. </w:t>
      </w:r>
    </w:p>
    <w:p w14:paraId="1978CF1F" w14:textId="6002B83E" w:rsidR="000E3A77" w:rsidRPr="000E3A77" w:rsidRDefault="000E3A77" w:rsidP="00F549C0">
      <w:pPr>
        <w:pStyle w:val="Text"/>
      </w:pPr>
      <w:r>
        <w:rPr>
          <w:i/>
          <w:iCs/>
        </w:rPr>
        <w:t xml:space="preserve">Not </w:t>
      </w:r>
      <w:r w:rsidR="009D3A79">
        <w:rPr>
          <w:i/>
          <w:iCs/>
        </w:rPr>
        <w:t xml:space="preserve">only </w:t>
      </w:r>
      <w:r>
        <w:rPr>
          <w:i/>
          <w:iCs/>
        </w:rPr>
        <w:t xml:space="preserve">relying on </w:t>
      </w:r>
      <w:r w:rsidR="009D3A79">
        <w:rPr>
          <w:i/>
          <w:iCs/>
        </w:rPr>
        <w:t>“Drawing A”</w:t>
      </w:r>
      <w:r>
        <w:rPr>
          <w:i/>
          <w:iCs/>
        </w:rPr>
        <w:t xml:space="preserve">: </w:t>
      </w:r>
      <w:r>
        <w:t xml:space="preserve">The previous method </w:t>
      </w:r>
      <w:r w:rsidR="00AA46A7">
        <w:t xml:space="preserve">implemented in the code </w:t>
      </w:r>
      <w:r>
        <w:t xml:space="preserve">relied on the position of “Drawing A” </w:t>
      </w:r>
      <w:r w:rsidR="00737EE4">
        <w:t>to</w:t>
      </w:r>
      <w:r>
        <w:t xml:space="preserve"> determine </w:t>
      </w:r>
      <w:r w:rsidR="00510F74">
        <w:t>both t</w:t>
      </w:r>
      <w:r>
        <w:t>he width of the spirals</w:t>
      </w:r>
      <w:r w:rsidR="006E1E20">
        <w:t xml:space="preserve"> and the cropping position </w:t>
      </w:r>
      <w:r w:rsidR="00A97A69">
        <w:t>of both spirals.</w:t>
      </w:r>
      <w:r>
        <w:t xml:space="preserve"> However, in some instances</w:t>
      </w:r>
      <w:r w:rsidR="00AA46A7">
        <w:t>,</w:t>
      </w:r>
      <w:r>
        <w:t xml:space="preserve"> the “Drawing A” text was not detected, and thus the entire</w:t>
      </w:r>
      <w:r w:rsidR="00A97A69">
        <w:t xml:space="preserve"> process would fail. </w:t>
      </w:r>
      <w:r w:rsidR="00AA46A7">
        <w:t xml:space="preserve">To prevent this from happening, </w:t>
      </w:r>
      <w:r w:rsidR="00AF0BF8">
        <w:t xml:space="preserve">a combination of </w:t>
      </w:r>
      <w:r w:rsidR="00D748DF">
        <w:t xml:space="preserve">all </w:t>
      </w:r>
      <w:r w:rsidR="00AF0BF8">
        <w:t>the</w:t>
      </w:r>
      <w:r w:rsidR="00A97A69">
        <w:t xml:space="preserve"> relative position</w:t>
      </w:r>
      <w:r w:rsidR="00D748DF">
        <w:t>s</w:t>
      </w:r>
      <w:r w:rsidR="00A97A69">
        <w:t xml:space="preserve"> of </w:t>
      </w:r>
      <w:r w:rsidR="00AF0BF8">
        <w:t xml:space="preserve">any available </w:t>
      </w:r>
      <w:r w:rsidR="00AA46A7">
        <w:t xml:space="preserve">detected </w:t>
      </w:r>
      <w:r w:rsidR="00AF0BF8">
        <w:t xml:space="preserve">text </w:t>
      </w:r>
      <w:r w:rsidR="00D748DF">
        <w:t>is</w:t>
      </w:r>
      <w:r w:rsidR="00AF0BF8">
        <w:t xml:space="preserve"> used to ensure the best possible cropping</w:t>
      </w:r>
      <w:r w:rsidR="00D748DF">
        <w:t xml:space="preserve"> positions</w:t>
      </w:r>
      <w:r w:rsidR="00AF0BF8">
        <w:t>. I</w:t>
      </w:r>
      <w:r w:rsidR="00D748DF">
        <w:t>f</w:t>
      </w:r>
      <w:r w:rsidR="00AF0BF8">
        <w:t xml:space="preserve"> no text </w:t>
      </w:r>
      <w:r w:rsidR="00D748DF">
        <w:t>is</w:t>
      </w:r>
      <w:r w:rsidR="00AF0BF8">
        <w:t xml:space="preserve"> detected, average values </w:t>
      </w:r>
      <w:r w:rsidR="00737EE4">
        <w:t>are</w:t>
      </w:r>
      <w:r w:rsidR="00AF0BF8">
        <w:t xml:space="preserve"> used</w:t>
      </w:r>
      <w:r w:rsidR="00D748DF">
        <w:t xml:space="preserve"> instead</w:t>
      </w:r>
      <w:r w:rsidR="00AF0BF8">
        <w:t xml:space="preserve">. </w:t>
      </w:r>
    </w:p>
    <w:p w14:paraId="2A84D117" w14:textId="65D3A688" w:rsidR="00A13624" w:rsidRDefault="00F80A95" w:rsidP="00BD225C">
      <w:pPr>
        <w:pStyle w:val="Text"/>
      </w:pPr>
      <w:r w:rsidRPr="00F80A95">
        <w:rPr>
          <w:i/>
          <w:iCs/>
        </w:rPr>
        <w:t xml:space="preserve">Final cropped images: </w:t>
      </w:r>
      <w:r w:rsidR="00A50E2F">
        <w:t>T</w:t>
      </w:r>
      <w:r w:rsidR="00A13624">
        <w:t xml:space="preserve">he cropped spiral A, spiral </w:t>
      </w:r>
      <w:r w:rsidR="00737EE4">
        <w:t>B,</w:t>
      </w:r>
      <w:r w:rsidR="00A13624">
        <w:t xml:space="preserve"> and line-block C for each scanned drawing of every patient</w:t>
      </w:r>
      <w:r w:rsidR="002158F5">
        <w:t xml:space="preserve"> </w:t>
      </w:r>
      <w:r w:rsidR="00A50E2F">
        <w:t xml:space="preserve">is saved as a </w:t>
      </w:r>
      <w:r w:rsidR="002158F5">
        <w:t xml:space="preserve">JPEG </w:t>
      </w:r>
      <w:r w:rsidR="00A50E2F">
        <w:t>image</w:t>
      </w:r>
      <w:r w:rsidR="00A13624">
        <w:t xml:space="preserve">. </w:t>
      </w:r>
      <w:r w:rsidR="00241001">
        <w:t>Each of these final images are converted to greyscale and</w:t>
      </w:r>
      <w:r w:rsidR="00944412">
        <w:t xml:space="preserve"> </w:t>
      </w:r>
      <w:r w:rsidR="009D07AB">
        <w:t xml:space="preserve">resized to </w:t>
      </w:r>
      <w:r w:rsidR="00200573">
        <w:t>ensure consistent pixel distribution</w:t>
      </w:r>
      <w:r w:rsidR="009D07AB">
        <w:t xml:space="preserve">. </w:t>
      </w:r>
      <w:r w:rsidR="00E57E24">
        <w:t>The spirals are saved as 300</w:t>
      </w:r>
      <m:oMath>
        <m:r>
          <w:rPr>
            <w:rFonts w:ascii="Cambria Math" w:hAnsi="Cambria Math"/>
          </w:rPr>
          <m:t>×</m:t>
        </m:r>
      </m:oMath>
      <w:r w:rsidR="00A50E2F">
        <w:t>300 pixel</w:t>
      </w:r>
      <w:r w:rsidR="006420C7">
        <w:t xml:space="preserve"> images</w:t>
      </w:r>
      <w:r w:rsidR="00E57E24">
        <w:t>, and the line-block</w:t>
      </w:r>
      <w:r w:rsidR="00A50E2F">
        <w:t>s</w:t>
      </w:r>
      <w:r w:rsidR="00E57E24">
        <w:t xml:space="preserve"> as 600</w:t>
      </w:r>
      <m:oMath>
        <m:r>
          <w:rPr>
            <w:rFonts w:ascii="Cambria Math" w:hAnsi="Cambria Math"/>
          </w:rPr>
          <m:t>×</m:t>
        </m:r>
      </m:oMath>
      <w:r w:rsidR="00E57E24">
        <w:t>300</w:t>
      </w:r>
      <w:r w:rsidR="00A50E2F">
        <w:t xml:space="preserve"> </w:t>
      </w:r>
      <w:r w:rsidR="00E57E24">
        <w:t>pixel</w:t>
      </w:r>
      <w:r w:rsidR="006420C7">
        <w:t xml:space="preserve"> images</w:t>
      </w:r>
      <w:r w:rsidR="00E57E24">
        <w:t xml:space="preserve">. </w:t>
      </w:r>
      <w:r w:rsidR="009D07AB">
        <w:t>This allows</w:t>
      </w:r>
      <w:r w:rsidR="00200573">
        <w:t xml:space="preserve"> for</w:t>
      </w:r>
      <w:r w:rsidR="009E63B9">
        <w:t xml:space="preserve"> all further comparison to be</w:t>
      </w:r>
      <w:r w:rsidR="00200573">
        <w:t xml:space="preserve"> more accurate </w:t>
      </w:r>
      <w:r w:rsidR="00A50E2F">
        <w:t>since</w:t>
      </w:r>
      <w:r w:rsidR="00E57E24">
        <w:t xml:space="preserve"> every image is exactly the same size regardless of </w:t>
      </w:r>
      <w:r w:rsidR="006420C7">
        <w:t>the image quality of the original scanned template.</w:t>
      </w:r>
    </w:p>
    <w:p w14:paraId="288DF2D2" w14:textId="55AB5844" w:rsidR="008E0E9A" w:rsidRDefault="008E0E9A" w:rsidP="008E0E9A">
      <w:pPr>
        <w:pStyle w:val="Heading2"/>
      </w:pPr>
      <w:r>
        <w:lastRenderedPageBreak/>
        <w:t xml:space="preserve">Extraction of </w:t>
      </w:r>
      <w:r w:rsidR="00767EBA">
        <w:t>line-</w:t>
      </w:r>
      <w:r w:rsidR="00256B13">
        <w:t>drawing</w:t>
      </w:r>
      <w:r w:rsidR="00767EBA">
        <w:t xml:space="preserve"> C from line-block C</w:t>
      </w:r>
    </w:p>
    <w:p w14:paraId="73C735D2" w14:textId="094C9D01" w:rsidR="00457159" w:rsidRDefault="004A7BE6" w:rsidP="00C26867">
      <w:pPr>
        <w:pStyle w:val="Text"/>
      </w:pPr>
      <w:r>
        <w:t xml:space="preserve">The line-block C for each scanned drawing had already been extracted. It was decided that </w:t>
      </w:r>
      <w:r w:rsidR="008F3FA8">
        <w:t>only the top-most line-drawing of each line-block would be required</w:t>
      </w:r>
      <w:r w:rsidR="00AA4B09">
        <w:t xml:space="preserve"> as it is the largest line and provides the most space for patients to draw. </w:t>
      </w:r>
      <w:r w:rsidR="00802ED8">
        <w:t xml:space="preserve">Method 2, mentioned in section 7 below, analyses this line-drawing. </w:t>
      </w:r>
      <w:r w:rsidR="00AA4B09">
        <w:t xml:space="preserve">Extracting only the line </w:t>
      </w:r>
      <w:r w:rsidR="00CF25E0">
        <w:t xml:space="preserve">prevents </w:t>
      </w:r>
      <w:r w:rsidR="00AA4B09">
        <w:t xml:space="preserve">the large black rectangles from influencing the </w:t>
      </w:r>
      <w:r w:rsidR="00A51321">
        <w:t xml:space="preserve">image processing and </w:t>
      </w:r>
      <w:r w:rsidR="00AA4B09">
        <w:t>analysis techniques.</w:t>
      </w:r>
      <w:r w:rsidR="00457159">
        <w:t xml:space="preserve"> </w:t>
      </w:r>
      <w:r w:rsidR="00BB5950">
        <w:t>There is an overall</w:t>
      </w:r>
      <w:r w:rsidR="00A51321">
        <w:t xml:space="preserve"> rotation </w:t>
      </w:r>
      <w:r w:rsidR="00BB5950">
        <w:t>in</w:t>
      </w:r>
      <w:r w:rsidR="00A51321">
        <w:t xml:space="preserve"> many of the templates</w:t>
      </w:r>
      <w:r w:rsidR="00C26867">
        <w:t xml:space="preserve"> caused by human error whilst scanning</w:t>
      </w:r>
      <w:r w:rsidR="00BB5950">
        <w:t xml:space="preserve">. Thus, </w:t>
      </w:r>
      <w:r w:rsidR="00C26867">
        <w:t xml:space="preserve">once the black rectangles </w:t>
      </w:r>
      <w:r w:rsidR="00BB5950">
        <w:t>are</w:t>
      </w:r>
      <w:r w:rsidR="00C26867">
        <w:t xml:space="preserve"> identified, compensation</w:t>
      </w:r>
      <w:r w:rsidR="00457159">
        <w:t xml:space="preserve"> for this rotation needs to occur </w:t>
      </w:r>
      <w:r w:rsidR="007A18B2">
        <w:t>to</w:t>
      </w:r>
      <w:r w:rsidR="00457159">
        <w:t xml:space="preserve"> prevent </w:t>
      </w:r>
      <w:r w:rsidR="0044084A">
        <w:t xml:space="preserve">erroneously cropped lines. </w:t>
      </w:r>
    </w:p>
    <w:p w14:paraId="262463C8" w14:textId="1D651E15" w:rsidR="00256B13" w:rsidRDefault="00457159" w:rsidP="00767EBA">
      <w:pPr>
        <w:pStyle w:val="Text"/>
      </w:pPr>
      <w:r>
        <w:rPr>
          <w:i/>
          <w:iCs/>
        </w:rPr>
        <w:t>Rectangle rotation</w:t>
      </w:r>
      <w:r w:rsidR="00AB191E">
        <w:rPr>
          <w:i/>
          <w:iCs/>
        </w:rPr>
        <w:t xml:space="preserve"> correction</w:t>
      </w:r>
      <w:r>
        <w:rPr>
          <w:i/>
          <w:iCs/>
        </w:rPr>
        <w:t xml:space="preserve">: </w:t>
      </w:r>
      <w:r w:rsidR="0008190C">
        <w:t>Using code snippets from the article “Cropping Rotated Rectangles from Image with OpenCV” by jdhao</w:t>
      </w:r>
      <w:sdt>
        <w:sdtPr>
          <w:id w:val="-2027157799"/>
          <w:citation/>
        </w:sdtPr>
        <w:sdtEndPr/>
        <w:sdtContent>
          <w:r w:rsidR="006D7E00">
            <w:fldChar w:fldCharType="begin"/>
          </w:r>
          <w:r w:rsidR="006D7E00">
            <w:rPr>
              <w:lang w:val="en-ZA"/>
            </w:rPr>
            <w:instrText xml:space="preserve"> CITATION jdh19 \l 7177 </w:instrText>
          </w:r>
          <w:r w:rsidR="006D7E00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2]</w:t>
          </w:r>
          <w:r w:rsidR="006D7E00">
            <w:fldChar w:fldCharType="end"/>
          </w:r>
        </w:sdtContent>
      </w:sdt>
      <w:r w:rsidR="0008190C">
        <w:t xml:space="preserve">, </w:t>
      </w:r>
      <w:r w:rsidR="00F443D7">
        <w:t xml:space="preserve">as well as </w:t>
      </w:r>
      <w:r w:rsidR="00F53F88">
        <w:t xml:space="preserve">the article  </w:t>
      </w:r>
      <w:r w:rsidR="00F443D7">
        <w:t>“</w:t>
      </w:r>
      <w:r w:rsidR="00F53F88">
        <w:t>OpenCV shape detection” by Adrian Rosebrock</w:t>
      </w:r>
      <w:sdt>
        <w:sdtPr>
          <w:id w:val="301663478"/>
          <w:citation/>
        </w:sdtPr>
        <w:sdtEndPr/>
        <w:sdtContent>
          <w:r w:rsidR="00F53F88">
            <w:fldChar w:fldCharType="begin"/>
          </w:r>
          <w:r w:rsidR="00F53F88">
            <w:rPr>
              <w:lang w:val="en-ZA"/>
            </w:rPr>
            <w:instrText xml:space="preserve"> CITATION Ros16 \l 7177 </w:instrText>
          </w:r>
          <w:r w:rsidR="00F53F88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3]</w:t>
          </w:r>
          <w:r w:rsidR="00F53F88">
            <w:fldChar w:fldCharType="end"/>
          </w:r>
        </w:sdtContent>
      </w:sdt>
      <w:r w:rsidR="00F53F88">
        <w:t xml:space="preserve">, </w:t>
      </w:r>
      <w:r w:rsidR="00633A5F">
        <w:t xml:space="preserve">the </w:t>
      </w:r>
      <w:r w:rsidR="00E25CB2">
        <w:t xml:space="preserve">coordinates of each of the detected black rectangles were saved in a list. This list is then sorted to ensure the coordinates are in a standard order: top-left, top-right, bottom-right, bottom-left. </w:t>
      </w:r>
      <w:r w:rsidR="005D4E40">
        <w:t xml:space="preserve">The only two rectangles </w:t>
      </w:r>
      <w:r w:rsidR="002B34F6">
        <w:t xml:space="preserve">needed </w:t>
      </w:r>
      <w:r w:rsidR="005D4E40">
        <w:t xml:space="preserve">are the top two, as these can then be used to approximate the coordinates of the line drawing that is positioned in between these rectangles. </w:t>
      </w:r>
      <w:r w:rsidR="005B0C82">
        <w:t>The first rectangle’s bottom coordinates become the line-drawing’s top coordinates. The second rectangle’s top coordinates become the line-drawing’s bottom coordinates.</w:t>
      </w:r>
      <w:r w:rsidR="00DB3962">
        <w:t xml:space="preserve"> With these new coordinates, </w:t>
      </w:r>
      <w:r w:rsidR="00F762DB">
        <w:t xml:space="preserve">the </w:t>
      </w:r>
      <m:oMath>
        <m:r>
          <w:rPr>
            <w:rFonts w:ascii="Cambria Math" w:hAnsi="Cambria Math"/>
          </w:rPr>
          <m:t>getPerspectiveTransform( )</m:t>
        </m:r>
      </m:oMath>
      <w:r w:rsidR="002F4F7F">
        <w:t xml:space="preserve"> function </w:t>
      </w:r>
      <w:r w:rsidR="002B34F6">
        <w:t xml:space="preserve">from the OpenCV Python package </w:t>
      </w:r>
      <w:r w:rsidR="002F4F7F">
        <w:t xml:space="preserve">is used in conjunction with the </w:t>
      </w:r>
      <m:oMath>
        <m:r>
          <w:rPr>
            <w:rFonts w:ascii="Cambria Math" w:hAnsi="Cambria Math"/>
          </w:rPr>
          <m:t>warpPerspective( )</m:t>
        </m:r>
      </m:oMath>
      <w:r w:rsidR="002F4F7F">
        <w:t xml:space="preserve"> function </w:t>
      </w:r>
      <w:r w:rsidR="00F762DB">
        <w:t>to</w:t>
      </w:r>
      <w:r w:rsidR="00607499">
        <w:t xml:space="preserve"> produce </w:t>
      </w:r>
      <w:r w:rsidR="00E13B40">
        <w:t xml:space="preserve">a straightened line-image. A small number of pixels is then removed from </w:t>
      </w:r>
      <w:r w:rsidR="00980B3A">
        <w:t xml:space="preserve">each side of the new image </w:t>
      </w:r>
      <w:r w:rsidR="00F762DB">
        <w:t>to</w:t>
      </w:r>
      <w:r w:rsidR="00980B3A">
        <w:t xml:space="preserve"> ensure that no remnants from the black rectangles persist.</w:t>
      </w:r>
      <w:r w:rsidR="00AD333C">
        <w:t xml:space="preserve"> A brief logic check of whether the width is indeed larger than the height ensures the rotation of the rectangle is </w:t>
      </w:r>
      <w:r w:rsidR="00694066">
        <w:t>correct and</w:t>
      </w:r>
      <w:r w:rsidR="00AD333C">
        <w:t xml:space="preserve"> makes an appropriate correction if it is not. </w:t>
      </w:r>
      <w:r w:rsidR="00694066">
        <w:t xml:space="preserve">This image is then saved as a JPEG. </w:t>
      </w:r>
      <w:r w:rsidR="00C53157">
        <w:t xml:space="preserve">This process is summarised in figure </w:t>
      </w:r>
      <w:r w:rsidR="00475FA4">
        <w:t>2.</w:t>
      </w:r>
    </w:p>
    <w:p w14:paraId="7E933DC3" w14:textId="24BED2F4" w:rsidR="00925346" w:rsidRDefault="00123691" w:rsidP="00123691">
      <w:pPr>
        <w:pStyle w:val="Text"/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784DACE5" wp14:editId="4F188621">
                <wp:extent cx="2952115" cy="577811"/>
                <wp:effectExtent l="0" t="0" r="19685" b="13335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115" cy="577811"/>
                          <a:chOff x="0" y="0"/>
                          <a:chExt cx="2952115" cy="577811"/>
                        </a:xfrm>
                      </wpg:grpSpPr>
                      <wps:wsp>
                        <wps:cNvPr id="27" name="Rectangle 27"/>
                        <wps:cNvSpPr/>
                        <wps:spPr>
                          <a:xfrm>
                            <a:off x="0" y="0"/>
                            <a:ext cx="2952115" cy="57781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EF05B3" w14:textId="77777777" w:rsidR="00123691" w:rsidRPr="00853896" w:rsidRDefault="00123691" w:rsidP="00123691">
                              <w:pPr>
                                <w:spacing w:after="0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</w:pPr>
                              <w:r w:rsidRPr="0085389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A: Poor detection 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ab/>
                              </w:r>
                              <w:r w:rsidRPr="0085389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B: Accurate detection 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     </w:t>
                              </w:r>
                              <w:r w:rsidRPr="0085389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 xml:space="preserve">C: Corrected 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ZA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1054646" y="33659"/>
                            <a:ext cx="899795" cy="346075"/>
                            <a:chOff x="0" y="0"/>
                            <a:chExt cx="971550" cy="34607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58" descr="A picture containing tex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CD6CD0D7-8942-D64A-757F-D46AE3B710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8120" b="97436" l="1064" r="90426">
                                          <a14:foregroundMark x1="11702" y1="25641" x2="38298" y2="50000"/>
                                          <a14:foregroundMark x1="38298" y1="50000" x2="64894" y2="39316"/>
                                          <a14:foregroundMark x1="64894" y1="39316" x2="52837" y2="90598"/>
                                          <a14:foregroundMark x1="52837" y1="90598" x2="31738" y2="73504"/>
                                          <a14:foregroundMark x1="31738" y1="73504" x2="53901" y2="91880"/>
                                          <a14:foregroundMark x1="53901" y1="91880" x2="86879" y2="86752"/>
                                          <a14:foregroundMark x1="86879" y1="86752" x2="68617" y2="38889"/>
                                          <a14:foregroundMark x1="10993" y1="37607" x2="19149" y2="89316"/>
                                          <a14:foregroundMark x1="19149" y1="89316" x2="47340" y2="94872"/>
                                          <a14:foregroundMark x1="47340" y1="94872" x2="90426" y2="86752"/>
                                          <a14:foregroundMark x1="90426" y1="86752" x2="79433" y2="44017"/>
                                          <a14:foregroundMark x1="79433" y1="44017" x2="86348" y2="39744"/>
                                          <a14:foregroundMark x1="86170" y1="44017" x2="83511" y2="63248"/>
                                          <a14:foregroundMark x1="87411" y1="39316" x2="70035" y2="87607"/>
                                          <a14:foregroundMark x1="8511" y1="52564" x2="15071" y2="75641"/>
                                          <a14:foregroundMark x1="5674" y1="44017" x2="60106" y2="32051"/>
                                          <a14:foregroundMark x1="60106" y1="32051" x2="52305" y2="29915"/>
                                          <a14:foregroundMark x1="64539" y1="30769" x2="43794" y2="16239"/>
                                          <a14:foregroundMark x1="43794" y1="16239" x2="29433" y2="17521"/>
                                          <a14:foregroundMark x1="58688" y1="25214" x2="65957" y2="12821"/>
                                          <a14:foregroundMark x1="71809" y1="30342" x2="79255" y2="28632"/>
                                          <a14:foregroundMark x1="81738" y1="28205" x2="81738" y2="28205"/>
                                          <a14:foregroundMark x1="74823" y1="27350" x2="64894" y2="22222"/>
                                          <a14:foregroundMark x1="70745" y1="24786" x2="70035" y2="8974"/>
                                          <a14:foregroundMark x1="73404" y1="13248" x2="76773" y2="20085"/>
                                          <a14:foregroundMark x1="1596" y1="58974" x2="1596" y2="62393"/>
                                          <a14:foregroundMark x1="1418" y1="62393" x2="1241" y2="65812"/>
                                          <a14:foregroundMark x1="1596" y1="75214" x2="1950" y2="82051"/>
                                          <a14:foregroundMark x1="3014" y1="83761" x2="3723" y2="97436"/>
                                          <a14:foregroundMark x1="81028" y1="32051" x2="81028" y2="32051"/>
                                          <a14:foregroundMark x1="81383" y1="32906" x2="81738" y2="28632"/>
                                          <a14:foregroundMark x1="81383" y1="29915" x2="81560" y2="28632"/>
                                          <a14:foregroundMark x1="79433" y1="28632" x2="84397" y2="2735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997" r="10496"/>
                            <a:stretch/>
                          </pic:blipFill>
                          <pic:spPr bwMode="auto">
                            <a:xfrm>
                              <a:off x="0" y="0"/>
                              <a:ext cx="971550" cy="346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8" name="Rectangle 18"/>
                          <wps:cNvSpPr/>
                          <wps:spPr>
                            <a:xfrm rot="21244111">
                              <a:off x="55245" y="87630"/>
                              <a:ext cx="861159" cy="67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33659" y="33659"/>
                            <a:ext cx="899795" cy="346075"/>
                            <a:chOff x="0" y="0"/>
                            <a:chExt cx="971550" cy="346075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58" descr="A picture containing text&#10;&#10;Description automatically generated">
                              <a:extLst>
                                <a:ext uri="{FF2B5EF4-FFF2-40B4-BE49-F238E27FC236}">
                                  <a16:creationId xmlns:a16="http://schemas.microsoft.com/office/drawing/2014/main" id="{CD6CD0D7-8942-D64A-757F-D46AE3B710F0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8120" b="97436" l="1064" r="90426">
                                          <a14:foregroundMark x1="11702" y1="25641" x2="38298" y2="50000"/>
                                          <a14:foregroundMark x1="38298" y1="50000" x2="64894" y2="39316"/>
                                          <a14:foregroundMark x1="64894" y1="39316" x2="52837" y2="90598"/>
                                          <a14:foregroundMark x1="52837" y1="90598" x2="31738" y2="73504"/>
                                          <a14:foregroundMark x1="31738" y1="73504" x2="53901" y2="91880"/>
                                          <a14:foregroundMark x1="53901" y1="91880" x2="86879" y2="86752"/>
                                          <a14:foregroundMark x1="86879" y1="86752" x2="68617" y2="38889"/>
                                          <a14:foregroundMark x1="10993" y1="37607" x2="19149" y2="89316"/>
                                          <a14:foregroundMark x1="19149" y1="89316" x2="47340" y2="94872"/>
                                          <a14:foregroundMark x1="47340" y1="94872" x2="90426" y2="86752"/>
                                          <a14:foregroundMark x1="90426" y1="86752" x2="79433" y2="44017"/>
                                          <a14:foregroundMark x1="79433" y1="44017" x2="86348" y2="39744"/>
                                          <a14:foregroundMark x1="86170" y1="44017" x2="83511" y2="63248"/>
                                          <a14:foregroundMark x1="87411" y1="39316" x2="70035" y2="87607"/>
                                          <a14:foregroundMark x1="8511" y1="52564" x2="15071" y2="75641"/>
                                          <a14:foregroundMark x1="5674" y1="44017" x2="60106" y2="32051"/>
                                          <a14:foregroundMark x1="60106" y1="32051" x2="52305" y2="29915"/>
                                          <a14:foregroundMark x1="64539" y1="30769" x2="43794" y2="16239"/>
                                          <a14:foregroundMark x1="43794" y1="16239" x2="29433" y2="17521"/>
                                          <a14:foregroundMark x1="58688" y1="25214" x2="65957" y2="12821"/>
                                          <a14:foregroundMark x1="71809" y1="30342" x2="79255" y2="28632"/>
                                          <a14:foregroundMark x1="81738" y1="28205" x2="81738" y2="28205"/>
                                          <a14:foregroundMark x1="74823" y1="27350" x2="64894" y2="22222"/>
                                          <a14:foregroundMark x1="70745" y1="24786" x2="70035" y2="8974"/>
                                          <a14:foregroundMark x1="73404" y1="13248" x2="76773" y2="20085"/>
                                          <a14:foregroundMark x1="1596" y1="58974" x2="1596" y2="62393"/>
                                          <a14:foregroundMark x1="1418" y1="62393" x2="1241" y2="65812"/>
                                          <a14:foregroundMark x1="1596" y1="75214" x2="1950" y2="82051"/>
                                          <a14:foregroundMark x1="3014" y1="83761" x2="3723" y2="97436"/>
                                          <a14:foregroundMark x1="81028" y1="32051" x2="81028" y2="32051"/>
                                          <a14:foregroundMark x1="81383" y1="32906" x2="81738" y2="28632"/>
                                          <a14:foregroundMark x1="81383" y1="29915" x2="81560" y2="28632"/>
                                          <a14:foregroundMark x1="79433" y1="28632" x2="84397" y2="2735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997" r="10496"/>
                            <a:stretch/>
                          </pic:blipFill>
                          <pic:spPr bwMode="auto">
                            <a:xfrm>
                              <a:off x="0" y="0"/>
                              <a:ext cx="971550" cy="346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" name="Rectangle 2"/>
                          <wps:cNvSpPr/>
                          <wps:spPr>
                            <a:xfrm>
                              <a:off x="19050" y="127635"/>
                              <a:ext cx="935007" cy="7049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 rot="340650">
                            <a:off x="2019534" y="44878"/>
                            <a:ext cx="899795" cy="346075"/>
                            <a:chOff x="0" y="0"/>
                            <a:chExt cx="971550" cy="346075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58" descr="A picture containing tex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8120" b="97436" l="1064" r="90426">
                                          <a14:foregroundMark x1="10664" y1="60134" x2="10805" y2="60632"/>
                                          <a14:foregroundMark x1="11570" y1="58333" x2="14876" y2="57407"/>
                                          <a14:foregroundMark x1="7851" y1="61111" x2="7025" y2="61111"/>
                                          <a14:foregroundMark x1="4959" y1="61111" x2="4959" y2="61111"/>
                                          <a14:foregroundMark x1="5372" y1="61111" x2="28926" y2="55556"/>
                                          <a14:foregroundMark x1="48760" y1="50000" x2="58936" y2="47574"/>
                                          <a14:foregroundMark x1="67769" y1="43519" x2="67769" y2="43519"/>
                                          <a14:foregroundMark x1="69421" y1="42593" x2="70248" y2="42593"/>
                                          <a14:foregroundMark x1="77686" y1="42593" x2="77686" y2="42593"/>
                                          <a14:foregroundMark x1="83058" y1="42593" x2="83058" y2="42593"/>
                                          <a14:foregroundMark x1="85124" y1="41667" x2="85124" y2="41667"/>
                                          <a14:foregroundMark x1="83058" y1="40741" x2="83058" y2="40741"/>
                                          <a14:backgroundMark x1="8429" y1="80556" x2="57854" y2="75000"/>
                                          <a14:backgroundMark x1="57854" y1="75000" x2="8429" y2="90741"/>
                                          <a14:backgroundMark x1="8429" y1="90741" x2="42912" y2="87963"/>
                                          <a14:backgroundMark x1="36782" y1="86111" x2="86207" y2="72222"/>
                                          <a14:backgroundMark x1="86207" y1="72222" x2="80843" y2="65741"/>
                                          <a14:backgroundMark x1="69732" y1="66667" x2="81609" y2="69444"/>
                                          <a14:backgroundMark x1="83908" y1="75926" x2="51341" y2="78704"/>
                                          <a14:backgroundMark x1="50192" y1="88889" x2="81992" y2="83333"/>
                                          <a14:backgroundMark x1="54023" y1="82407" x2="88889" y2="73148"/>
                                          <a14:backgroundMark x1="84291" y1="80556" x2="96552" y2="85185"/>
                                          <a14:backgroundMark x1="80077" y1="84259" x2="95785" y2="83333"/>
                                          <a14:backgroundMark x1="59770" y1="77778" x2="85824" y2="71296"/>
                                          <a14:backgroundMark x1="53257" y1="74074" x2="74713" y2="67593"/>
                                          <a14:backgroundMark x1="46743" y1="71296" x2="75479" y2="68519"/>
                                          <a14:backgroundMark x1="2682" y1="84259" x2="4981" y2="95370"/>
                                          <a14:backgroundMark x1="1533" y1="87963" x2="8812" y2="91667"/>
                                          <a14:backgroundMark x1="5747" y1="85185" x2="50575" y2="71296"/>
                                          <a14:backgroundMark x1="25670" y1="75000" x2="42529" y2="72222"/>
                                          <a14:backgroundMark x1="5747" y1="78704" x2="14559" y2="77778"/>
                                          <a14:backgroundMark x1="6130" y1="79630" x2="20690" y2="76852"/>
                                          <a14:backgroundMark x1="766" y1="78704" x2="18391" y2="76852"/>
                                          <a14:backgroundMark x1="54406" y1="70370" x2="77011" y2="64815"/>
                                          <a14:backgroundMark x1="56322" y1="69444" x2="91954" y2="62963"/>
                                          <a14:backgroundMark x1="71264" y1="64815" x2="93870" y2="61111"/>
                                          <a14:backgroundMark x1="77395" y1="64815" x2="95019" y2="62037"/>
                                          <a14:backgroundMark x1="81992" y1="62963" x2="95402" y2="60185"/>
                                          <a14:backgroundMark x1="81992" y1="61111" x2="95402" y2="58333"/>
                                          <a14:backgroundMark x1="26162" y1="65933" x2="45674" y2="61597"/>
                                          <a14:backgroundMark x1="84499" y1="52404" x2="86777" y2="51852"/>
                                          <a14:backgroundMark x1="18034" y1="45415" x2="55372" y2="34259"/>
                                          <a14:backgroundMark x1="5785" y1="49074" x2="8819" y2="48168"/>
                                          <a14:backgroundMark x1="73596" y1="30809" x2="84711" y2="28704"/>
                                          <a14:backgroundMark x1="55372" y1="34259" x2="72723" y2="30974"/>
                                          <a14:backgroundMark x1="5372" y1="46296" x2="11157" y2="41667"/>
                                          <a14:backgroundMark x1="2893" y1="75926" x2="3306" y2="81481"/>
                                          <a14:backgroundMark x1="4132" y1="78704" x2="4132" y2="78704"/>
                                          <a14:backgroundMark x1="2863" y1="74376" x2="2066" y2="82407"/>
                                          <a14:backgroundMark x1="16942" y1="37963" x2="66942" y2="31481"/>
                                          <a14:backgroundMark x1="66942" y1="31481" x2="79339" y2="25926"/>
                                          <a14:backgroundMark x1="72314" y1="28704" x2="13223" y2="37037"/>
                                          <a14:backgroundMark x1="5372" y1="41667" x2="9504" y2="44444"/>
                                          <a14:backgroundMark x1="1859" y1="61111" x2="413" y2="67593"/>
                                          <a14:backgroundMark x1="4132" y1="50926" x2="1859" y2="61111"/>
                                          <a14:backgroundMark x1="5372" y1="26852" x2="89256" y2="18519"/>
                                          <a14:backgroundMark x1="7851" y1="73148" x2="26860" y2="70370"/>
                                          <a14:backgroundMark x1="42975" y1="64815" x2="87190" y2="55556"/>
                                          <a14:backgroundMark x1="55785" y1="59259" x2="85124" y2="53704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2997" r="10496"/>
                            <a:stretch/>
                          </pic:blipFill>
                          <pic:spPr bwMode="auto">
                            <a:xfrm>
                              <a:off x="0" y="0"/>
                              <a:ext cx="971550" cy="3460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6" name="Rectangle 26"/>
                          <wps:cNvSpPr/>
                          <wps:spPr>
                            <a:xfrm rot="21244111">
                              <a:off x="55245" y="87629"/>
                              <a:ext cx="861159" cy="6768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4DACE5" id="Group 28" o:spid="_x0000_s1026" style="width:232.45pt;height:45.5pt;mso-position-horizontal-relative:char;mso-position-vertical-relative:line" coordsize="29521,577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">
                <v:rect id="Rectangle 27" o:spid="_x0000_s1027" style="position:absolute;width:29521;height:577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" filled="f" strokecolor="#4472c4 [3204]" strokeweight="1pt">
                  <v:textbox>
                    <w:txbxContent>
                      <w:p w14:paraId="30EF05B3" w14:textId="77777777" w:rsidR="00123691" w:rsidRPr="00853896" w:rsidRDefault="00123691" w:rsidP="00123691">
                        <w:pPr>
                          <w:spacing w:after="0"/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</w:pPr>
                        <w:r w:rsidRPr="00853896"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A: Poor detection 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ab/>
                        </w:r>
                        <w:r w:rsidRPr="00853896"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B: Accurate detection 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     </w:t>
                        </w:r>
                        <w:r w:rsidRPr="00853896"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 xml:space="preserve">C: Corrected 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ZA"/>
                          </w:rPr>
                          <w:t>image</w:t>
                        </w:r>
                      </w:p>
                    </w:txbxContent>
                  </v:textbox>
                </v:rect>
                <v:group id="Group 20" o:spid="_x0000_s1028" style="position:absolute;left:10546;top:336;width:8998;height:3461" coordsize="9715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8" o:spid="_x0000_s1029" type="#_x0000_t75" alt="A picture containing text&#10;&#10;Description automatically generated" style="position:absolute;width:9715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">
                    <v:imagedata r:id="rId18" o:title="A picture containing text&#10;&#10;Description automatically generated" croptop="15071f" cropright="6879f"/>
                  </v:shape>
                  <v:rect id="Rectangle 18" o:spid="_x0000_s1030" style="position:absolute;left:552;top:876;width:8612;height:677;rotation:-388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" filled="f" strokecolor="#00b050" strokeweight="1.5pt"/>
                </v:group>
                <v:group id="Group 19" o:spid="_x0000_s1031" style="position:absolute;left:336;top:336;width:8998;height:3461" coordsize="9715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 id="Picture 58" o:spid="_x0000_s1032" type="#_x0000_t75" alt="A picture containing text&#10;&#10;Description automatically generated" style="position:absolute;width:9715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">
                    <v:imagedata r:id="rId18" o:title="A picture containing text&#10;&#10;Description automatically generated" croptop="15071f" cropright="6879f"/>
                  </v:shape>
                  <v:rect id="Rectangle 2" o:spid="_x0000_s1033" style="position:absolute;left:190;top:1276;width:935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" filled="f" strokecolor="#00b050" strokeweight="1.5pt"/>
                </v:group>
                <v:group id="Group 23" o:spid="_x0000_s1034" style="position:absolute;left:20195;top:448;width:8998;height:3461;rotation:372081fd" coordsize="9715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">
                  <v:shape id="Picture 58" o:spid="_x0000_s1035" type="#_x0000_t75" alt="A picture containing text&#10;&#10;Description automatically generated" style="position:absolute;width:9715;height:3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">
                    <v:imagedata r:id="rId19" o:title="A picture containing text&#10;&#10;Description automatically generated" croptop="15071f" cropright="6879f"/>
                  </v:shape>
                  <v:rect id="Rectangle 26" o:spid="_x0000_s1036" style="position:absolute;left:552;top:876;width:8612;height:677;rotation:-3887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" filled="f" strokecolor="#00b050" strokeweight="1.5pt"/>
                </v:group>
                <w10:anchorlock/>
              </v:group>
            </w:pict>
          </mc:Fallback>
        </mc:AlternateContent>
      </w:r>
    </w:p>
    <w:p w14:paraId="3479F4CB" w14:textId="2FB315E6" w:rsidR="00F85451" w:rsidRDefault="00925346" w:rsidP="00A61BA9">
      <w:pPr>
        <w:pStyle w:val="Caption"/>
        <w:spacing w:before="0" w:after="240"/>
        <w:rPr>
          <w:sz w:val="18"/>
          <w:szCs w:val="18"/>
        </w:rPr>
      </w:pPr>
      <w:r w:rsidRPr="00123691">
        <w:rPr>
          <w:sz w:val="18"/>
          <w:szCs w:val="18"/>
        </w:rPr>
        <w:t xml:space="preserve">Figure </w:t>
      </w:r>
      <w:r w:rsidRPr="00123691">
        <w:rPr>
          <w:sz w:val="18"/>
          <w:szCs w:val="18"/>
        </w:rPr>
        <w:fldChar w:fldCharType="begin"/>
      </w:r>
      <w:r w:rsidRPr="00123691">
        <w:rPr>
          <w:sz w:val="18"/>
          <w:szCs w:val="18"/>
        </w:rPr>
        <w:instrText xml:space="preserve"> SEQ Figure \* ARABIC </w:instrText>
      </w:r>
      <w:r w:rsidRPr="0012369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2</w:t>
      </w:r>
      <w:r w:rsidRPr="00123691">
        <w:rPr>
          <w:sz w:val="18"/>
          <w:szCs w:val="18"/>
        </w:rPr>
        <w:fldChar w:fldCharType="end"/>
      </w:r>
      <w:r w:rsidRPr="00123691">
        <w:rPr>
          <w:sz w:val="18"/>
          <w:szCs w:val="18"/>
        </w:rPr>
        <w:t xml:space="preserve">: Rectangle detection and rotation correction </w:t>
      </w:r>
      <w:r w:rsidR="00123691" w:rsidRPr="00123691">
        <w:rPr>
          <w:sz w:val="18"/>
          <w:szCs w:val="18"/>
        </w:rPr>
        <w:t>process</w:t>
      </w:r>
    </w:p>
    <w:p w14:paraId="5FF83C33" w14:textId="7EBCCAAC" w:rsidR="004D51BF" w:rsidRPr="004D51BF" w:rsidRDefault="004D51BF" w:rsidP="004D51BF">
      <w:r>
        <w:rPr>
          <w:i/>
          <w:iCs/>
        </w:rPr>
        <w:t xml:space="preserve">Final extracted singular lines: </w:t>
      </w:r>
      <w:r w:rsidR="00EC11A5">
        <w:t xml:space="preserve">The main goal of this pre-processing section is to successfully extract </w:t>
      </w:r>
      <w:r w:rsidR="002E5C34">
        <w:t>as many possible line-drawings as possible,</w:t>
      </w:r>
      <w:r w:rsidR="0013272A">
        <w:t xml:space="preserve"> with high precision and very little error. O</w:t>
      </w:r>
      <w:r>
        <w:t xml:space="preserve">ut of the 1161 total scanned images, </w:t>
      </w:r>
      <w:r w:rsidR="0086105F">
        <w:t>a total of 101</w:t>
      </w:r>
      <w:r w:rsidR="00043120">
        <w:t>8</w:t>
      </w:r>
      <w:r w:rsidR="0086105F">
        <w:t xml:space="preserve"> line-drawing images </w:t>
      </w:r>
      <w:r w:rsidR="00EA4E7F">
        <w:t>were</w:t>
      </w:r>
      <w:r w:rsidR="0086105F">
        <w:t xml:space="preserve"> successfully extracted. This is </w:t>
      </w:r>
      <w:r w:rsidR="00325DA5">
        <w:t xml:space="preserve">a success rate of 87.8%. </w:t>
      </w:r>
      <w:r w:rsidR="00EC11A5">
        <w:t>After further analysis</w:t>
      </w:r>
      <w:r w:rsidR="0013272A">
        <w:t>, it was realised that most of</w:t>
      </w:r>
      <w:r w:rsidR="00325DA5">
        <w:t xml:space="preserve"> the unsuccessful extractions were due to the fact that a handful of patients did not </w:t>
      </w:r>
      <w:r w:rsidR="00EC11A5">
        <w:t>fill in the line-block C part of the template</w:t>
      </w:r>
      <w:r w:rsidR="0013272A">
        <w:t xml:space="preserve"> at all. Thus, the success rate of line-drawing extraction is </w:t>
      </w:r>
      <w:r w:rsidR="006207D7">
        <w:t xml:space="preserve">even higher and sufficient for this project. </w:t>
      </w:r>
    </w:p>
    <w:p w14:paraId="39E7444D" w14:textId="1091B35D" w:rsidR="00A9441F" w:rsidRDefault="00F160E9" w:rsidP="00A9441F">
      <w:pPr>
        <w:pStyle w:val="Heading1"/>
      </w:pPr>
      <w:r>
        <w:t xml:space="preserve">Method 1: Edge Angle </w:t>
      </w:r>
      <w:r w:rsidR="00B22A1A">
        <w:t xml:space="preserve">spiral </w:t>
      </w:r>
      <w:r>
        <w:t>analysis</w:t>
      </w:r>
    </w:p>
    <w:p w14:paraId="1F5B557F" w14:textId="2673BDB5" w:rsidR="003D6059" w:rsidRPr="00B27D3B" w:rsidRDefault="00B27D3B" w:rsidP="00B27D3B">
      <w:pPr>
        <w:pStyle w:val="Text"/>
      </w:pPr>
      <w:r>
        <w:t>The spiral drawings on each template were analysed using a method researched and implemented by group member, Robyn Gebbie</w:t>
      </w:r>
      <w:sdt>
        <w:sdtPr>
          <w:id w:val="-724523074"/>
          <w:citation/>
        </w:sdtPr>
        <w:sdtEndPr/>
        <w:sdtContent>
          <w:r>
            <w:fldChar w:fldCharType="begin"/>
          </w:r>
          <w:r w:rsidR="001E56FE">
            <w:rPr>
              <w:lang w:val="en-ZA"/>
            </w:rPr>
            <w:instrText xml:space="preserve">CITATION Geb22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4]</w:t>
          </w:r>
          <w:r>
            <w:fldChar w:fldCharType="end"/>
          </w:r>
        </w:sdtContent>
      </w:sdt>
      <w:r>
        <w:t xml:space="preserve">. This chosen method and subsequent results will be briefly discussed </w:t>
      </w:r>
      <w:r w:rsidR="00AA6B1A">
        <w:t>to</w:t>
      </w:r>
      <w:r>
        <w:t xml:space="preserve"> allow for a final comparison and conclusion to be drawn. </w:t>
      </w:r>
    </w:p>
    <w:p w14:paraId="4753DDBF" w14:textId="1A159F42" w:rsidR="003D6059" w:rsidRDefault="003D6059" w:rsidP="003D6059">
      <w:pPr>
        <w:pStyle w:val="Heading2"/>
      </w:pPr>
      <w:r>
        <w:t>Method</w:t>
      </w:r>
    </w:p>
    <w:p w14:paraId="47E155F9" w14:textId="79E6FA1B" w:rsidR="007006EE" w:rsidRDefault="007006EE" w:rsidP="00B27D3B">
      <w:pPr>
        <w:pStyle w:val="Text"/>
        <w:rPr>
          <w:color w:val="000000" w:themeColor="text1"/>
        </w:rPr>
      </w:pPr>
      <w:r>
        <w:rPr>
          <w:i/>
          <w:iCs/>
          <w:color w:val="000000" w:themeColor="text1"/>
        </w:rPr>
        <w:t>E</w:t>
      </w:r>
      <w:r w:rsidR="003D6059" w:rsidRPr="003D6059">
        <w:rPr>
          <w:i/>
          <w:iCs/>
          <w:color w:val="000000" w:themeColor="text1"/>
        </w:rPr>
        <w:t xml:space="preserve">dge </w:t>
      </w:r>
      <w:r>
        <w:rPr>
          <w:i/>
          <w:iCs/>
          <w:color w:val="000000" w:themeColor="text1"/>
        </w:rPr>
        <w:t>angles</w:t>
      </w:r>
      <w:r w:rsidR="003D6059" w:rsidRPr="003D6059">
        <w:rPr>
          <w:i/>
          <w:iCs/>
          <w:color w:val="000000" w:themeColor="text1"/>
        </w:rPr>
        <w:t>:</w:t>
      </w:r>
      <w:r w:rsidR="003D6059" w:rsidRPr="003D605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obel edge detection filters are used to find the horizontal and vertical gradients of each pixel. The </w:t>
      </w:r>
      <w:r w:rsidR="00064FDB">
        <w:rPr>
          <w:color w:val="000000" w:themeColor="text1"/>
        </w:rPr>
        <w:t>orientation (‘edge angle’)</w:t>
      </w:r>
      <w:r>
        <w:rPr>
          <w:color w:val="000000" w:themeColor="text1"/>
        </w:rPr>
        <w:t xml:space="preserve"> of each pixel is then found by taking the inverse tangent of the ratio of the gradients</w:t>
      </w:r>
      <w:sdt>
        <w:sdtPr>
          <w:rPr>
            <w:color w:val="000000" w:themeColor="text1"/>
          </w:rPr>
          <w:id w:val="1438874794"/>
          <w:citation/>
        </w:sdtPr>
        <w:sdtEndPr/>
        <w:sdtContent>
          <w:r w:rsidR="00E826D4">
            <w:rPr>
              <w:color w:val="000000" w:themeColor="text1"/>
            </w:rPr>
            <w:fldChar w:fldCharType="begin"/>
          </w:r>
          <w:r w:rsidR="00E826D4">
            <w:rPr>
              <w:color w:val="000000" w:themeColor="text1"/>
              <w:lang w:val="en-ZA"/>
            </w:rPr>
            <w:instrText xml:space="preserve"> CITATION Del10 \l 7177 </w:instrText>
          </w:r>
          <w:r w:rsidR="00E826D4">
            <w:rPr>
              <w:color w:val="000000" w:themeColor="text1"/>
            </w:rPr>
            <w:fldChar w:fldCharType="separate"/>
          </w:r>
          <w:r w:rsidR="0028373A">
            <w:rPr>
              <w:noProof/>
              <w:color w:val="000000" w:themeColor="text1"/>
              <w:lang w:val="en-ZA"/>
            </w:rPr>
            <w:t xml:space="preserve"> </w:t>
          </w:r>
          <w:r w:rsidR="0028373A" w:rsidRPr="0028373A">
            <w:rPr>
              <w:noProof/>
              <w:color w:val="000000" w:themeColor="text1"/>
              <w:lang w:val="en-ZA"/>
            </w:rPr>
            <w:t>[15]</w:t>
          </w:r>
          <w:r w:rsidR="00E826D4"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. </w:t>
      </w:r>
    </w:p>
    <w:p w14:paraId="67279A06" w14:textId="0DD50A47" w:rsidR="003D6059" w:rsidRPr="0091733E" w:rsidRDefault="003D6059" w:rsidP="0091733E">
      <w:pPr>
        <w:pStyle w:val="Text"/>
      </w:pPr>
      <w:r w:rsidRPr="003D6059">
        <w:rPr>
          <w:i/>
          <w:iCs/>
          <w:color w:val="000000" w:themeColor="text1"/>
        </w:rPr>
        <w:t>Pixel angles:</w:t>
      </w:r>
      <w:r w:rsidR="007006EE">
        <w:rPr>
          <w:i/>
          <w:iCs/>
          <w:color w:val="000000" w:themeColor="text1"/>
        </w:rPr>
        <w:t xml:space="preserve"> </w:t>
      </w:r>
      <w:r w:rsidR="007006EE">
        <w:t>The centre of each spiral is calculated</w:t>
      </w:r>
      <w:r w:rsidR="0091733E">
        <w:t xml:space="preserve">. The ratio of the vertical and horizontal distances between the centre and each pixel is then found </w:t>
      </w:r>
      <w:r w:rsidR="00BC0736">
        <w:t>to</w:t>
      </w:r>
      <w:r w:rsidR="0091733E">
        <w:t xml:space="preserve"> take the inverse tangent </w:t>
      </w:r>
      <w:r w:rsidR="00BC0736">
        <w:t>and</w:t>
      </w:r>
      <w:r w:rsidR="0091733E">
        <w:t xml:space="preserve"> produce the ‘pixel angle’</w:t>
      </w:r>
      <w:sdt>
        <w:sdtPr>
          <w:id w:val="-823891419"/>
          <w:citation/>
        </w:sdtPr>
        <w:sdtEndPr/>
        <w:sdtContent>
          <w:r w:rsidRPr="0091733E">
            <w:fldChar w:fldCharType="begin"/>
          </w:r>
          <w:r w:rsidRPr="0091733E">
            <w:rPr>
              <w:lang w:val="en-ZA"/>
            </w:rPr>
            <w:instrText xml:space="preserve"> CITATION Wil13 \l 7177 </w:instrText>
          </w:r>
          <w:r w:rsidRPr="0091733E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6]</w:t>
          </w:r>
          <w:r w:rsidRPr="0091733E">
            <w:fldChar w:fldCharType="end"/>
          </w:r>
        </w:sdtContent>
      </w:sdt>
      <w:r w:rsidRPr="0091733E">
        <w:t>.</w:t>
      </w:r>
    </w:p>
    <w:p w14:paraId="55803523" w14:textId="182F550B" w:rsidR="00AD7AB4" w:rsidRDefault="003D6059" w:rsidP="003D6059">
      <w:pPr>
        <w:rPr>
          <w:color w:val="000000" w:themeColor="text1"/>
        </w:rPr>
      </w:pPr>
      <w:r w:rsidRPr="003D6059">
        <w:rPr>
          <w:i/>
          <w:iCs/>
          <w:color w:val="000000" w:themeColor="text1"/>
        </w:rPr>
        <w:t>Relative orientation:</w:t>
      </w:r>
      <w:r w:rsidR="00AD7AB4">
        <w:rPr>
          <w:i/>
          <w:iCs/>
          <w:color w:val="000000" w:themeColor="text1"/>
        </w:rPr>
        <w:t xml:space="preserve"> </w:t>
      </w:r>
      <w:r w:rsidR="00A00851">
        <w:rPr>
          <w:color w:val="000000" w:themeColor="text1"/>
        </w:rPr>
        <w:t>The relative orientation</w:t>
      </w:r>
      <w:r w:rsidR="00AD7AB4">
        <w:rPr>
          <w:color w:val="000000" w:themeColor="text1"/>
        </w:rPr>
        <w:t xml:space="preserve"> is found by subtracting the pixel angle from the edge angle for each pixel. This is plotted as a histogram. A high standard deviation of the data indicates a worse tremor. Further, a wide distribution of angles indicates a larger variety of angles and thus a worse tremor. </w:t>
      </w:r>
      <w:r w:rsidR="002F4B18">
        <w:rPr>
          <w:color w:val="000000" w:themeColor="text1"/>
        </w:rPr>
        <w:t xml:space="preserve">A higher frequency of edge angles also indicates a worse tremor. </w:t>
      </w:r>
      <w:r w:rsidR="00E339C6">
        <w:rPr>
          <w:color w:val="000000" w:themeColor="text1"/>
        </w:rPr>
        <w:t>The normalised standard deviation is found for every spiral of each patient</w:t>
      </w:r>
      <w:r w:rsidR="002F4B18">
        <w:rPr>
          <w:color w:val="000000" w:themeColor="text1"/>
        </w:rPr>
        <w:t xml:space="preserve"> to </w:t>
      </w:r>
      <w:r w:rsidR="00E339C6">
        <w:rPr>
          <w:color w:val="000000" w:themeColor="text1"/>
        </w:rPr>
        <w:t xml:space="preserve">allow for comparison between patient’s own hands, as well as between patients in general. </w:t>
      </w:r>
    </w:p>
    <w:p w14:paraId="0D2C8F40" w14:textId="7AAF7698" w:rsidR="003E31DB" w:rsidRDefault="00B22A1A" w:rsidP="003D6059">
      <w:pPr>
        <w:pStyle w:val="Heading2"/>
      </w:pPr>
      <w:r>
        <w:t>Results</w:t>
      </w:r>
    </w:p>
    <w:p w14:paraId="1F01F333" w14:textId="3FA25D7D" w:rsidR="00C16B37" w:rsidRDefault="00083A68" w:rsidP="002372F5">
      <w:pPr>
        <w:pStyle w:val="Text"/>
      </w:pPr>
      <w:r>
        <w:t>T</w:t>
      </w:r>
      <w:r w:rsidR="003E31DB">
        <w:t>wo spirals</w:t>
      </w:r>
      <w:r>
        <w:t>, as</w:t>
      </w:r>
      <w:r w:rsidR="003E31DB">
        <w:t xml:space="preserve"> </w:t>
      </w:r>
      <w:r w:rsidR="00E339C6">
        <w:t xml:space="preserve">seen in </w:t>
      </w:r>
      <w:r w:rsidR="00A2636E">
        <w:t>table 1</w:t>
      </w:r>
      <w:r>
        <w:t>,</w:t>
      </w:r>
      <w:r w:rsidR="00E339C6">
        <w:t xml:space="preserve"> are used</w:t>
      </w:r>
      <w:r w:rsidR="003E31DB">
        <w:t xml:space="preserve"> to demonstrate </w:t>
      </w:r>
      <w:r>
        <w:t>t</w:t>
      </w:r>
      <w:r w:rsidR="003E31DB">
        <w:t xml:space="preserve">his method. </w:t>
      </w:r>
      <w:r w:rsidR="00A2636E">
        <w:t>Spiral</w:t>
      </w:r>
      <w:r>
        <w:t xml:space="preserve"> A1 has a higher</w:t>
      </w:r>
      <w:r w:rsidR="00667729">
        <w:t xml:space="preserve"> normalised</w:t>
      </w:r>
      <w:r>
        <w:t xml:space="preserve"> standard </w:t>
      </w:r>
      <w:r w:rsidR="00667729">
        <w:t xml:space="preserve">deviation than spiral A2. The histogram in figure </w:t>
      </w:r>
      <w:r w:rsidR="00A2636E">
        <w:t>3</w:t>
      </w:r>
      <w:r w:rsidR="00667729">
        <w:t xml:space="preserve"> also shows that </w:t>
      </w:r>
      <w:r w:rsidR="00E339C6">
        <w:t xml:space="preserve">spiral A1 has a higher frequency of the edge angles. </w:t>
      </w:r>
      <w:r w:rsidR="002372F5">
        <w:t xml:space="preserve">This </w:t>
      </w:r>
      <w:r w:rsidR="00E339C6">
        <w:t xml:space="preserve">correctly </w:t>
      </w:r>
      <w:r w:rsidR="002372F5">
        <w:t>indicates</w:t>
      </w:r>
      <w:r w:rsidR="00E339C6">
        <w:t xml:space="preserve"> that spiral A1 has a worse tremor </w:t>
      </w:r>
      <w:r w:rsidR="00A2636E">
        <w:t>compared to</w:t>
      </w:r>
      <w:r w:rsidR="00E339C6">
        <w:t xml:space="preserve"> </w:t>
      </w:r>
      <w:r w:rsidR="00667729">
        <w:t xml:space="preserve">spiral </w:t>
      </w:r>
      <w:r w:rsidR="00E339C6">
        <w:t>A2.</w:t>
      </w:r>
      <w:r w:rsidR="002372F5">
        <w:t xml:space="preserve"> </w:t>
      </w:r>
    </w:p>
    <w:p w14:paraId="6185297C" w14:textId="7D5BDD8C" w:rsidR="002372F5" w:rsidRPr="00AB16D1" w:rsidRDefault="002372F5" w:rsidP="002372F5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1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 w:rsidR="005D7FEE">
        <w:rPr>
          <w:sz w:val="18"/>
          <w:szCs w:val="18"/>
        </w:rPr>
        <w:t xml:space="preserve">Spiral A1 </w:t>
      </w:r>
      <w:r w:rsidR="00A2636E">
        <w:rPr>
          <w:sz w:val="18"/>
          <w:szCs w:val="18"/>
        </w:rPr>
        <w:t>&amp;</w:t>
      </w:r>
      <w:r w:rsidR="005D7FEE">
        <w:rPr>
          <w:sz w:val="18"/>
          <w:szCs w:val="18"/>
        </w:rPr>
        <w:t>A2</w:t>
      </w:r>
      <w:r w:rsidR="00A2636E">
        <w:rPr>
          <w:sz w:val="18"/>
          <w:szCs w:val="18"/>
        </w:rPr>
        <w:t xml:space="preserve"> image and</w:t>
      </w:r>
      <w:r w:rsidR="005D7FEE">
        <w:rPr>
          <w:sz w:val="18"/>
          <w:szCs w:val="18"/>
        </w:rPr>
        <w:t xml:space="preserve"> </w:t>
      </w:r>
      <w:r w:rsidR="00A2636E">
        <w:rPr>
          <w:sz w:val="18"/>
          <w:szCs w:val="18"/>
        </w:rPr>
        <w:t>normalised standard deviation</w:t>
      </w:r>
      <w:r>
        <w:rPr>
          <w:sz w:val="18"/>
          <w:szCs w:val="18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19"/>
        <w:gridCol w:w="1628"/>
        <w:gridCol w:w="1628"/>
      </w:tblGrid>
      <w:tr w:rsidR="002372F5" w14:paraId="6D57503B" w14:textId="77777777" w:rsidTr="002372F5">
        <w:trPr>
          <w:trHeight w:val="227"/>
        </w:trPr>
        <w:tc>
          <w:tcPr>
            <w:tcW w:w="1518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C956EEF" w14:textId="77777777" w:rsidR="002372F5" w:rsidRDefault="002372F5" w:rsidP="003C413B">
            <w:pPr>
              <w:spacing w:after="0"/>
              <w:jc w:val="right"/>
              <w:rPr>
                <w:sz w:val="16"/>
                <w:szCs w:val="16"/>
              </w:rPr>
            </w:pPr>
          </w:p>
        </w:tc>
        <w:tc>
          <w:tcPr>
            <w:tcW w:w="1741" w:type="pct"/>
            <w:tcBorders>
              <w:top w:val="single" w:sz="12" w:space="0" w:color="auto"/>
              <w:bottom w:val="single" w:sz="8" w:space="0" w:color="auto"/>
            </w:tcBorders>
          </w:tcPr>
          <w:p w14:paraId="1BCDAE74" w14:textId="7CFA3F09" w:rsidR="002372F5" w:rsidRDefault="002372F5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ral A1</w:t>
            </w:r>
            <w:r w:rsidR="005D7FEE">
              <w:rPr>
                <w:sz w:val="16"/>
                <w:szCs w:val="16"/>
              </w:rPr>
              <w:t>: Before treatment</w:t>
            </w:r>
          </w:p>
        </w:tc>
        <w:tc>
          <w:tcPr>
            <w:tcW w:w="1741" w:type="pct"/>
            <w:tcBorders>
              <w:top w:val="single" w:sz="12" w:space="0" w:color="auto"/>
              <w:bottom w:val="single" w:sz="8" w:space="0" w:color="auto"/>
            </w:tcBorders>
          </w:tcPr>
          <w:p w14:paraId="3CAA53A2" w14:textId="4B928A68" w:rsidR="002372F5" w:rsidRDefault="002372F5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iral A2</w:t>
            </w:r>
            <w:r w:rsidR="005D7FEE">
              <w:rPr>
                <w:sz w:val="16"/>
                <w:szCs w:val="16"/>
              </w:rPr>
              <w:t>: 1 month after treatment</w:t>
            </w:r>
          </w:p>
        </w:tc>
      </w:tr>
      <w:tr w:rsidR="002372F5" w14:paraId="5CADF544" w14:textId="77777777" w:rsidTr="005D7FEE">
        <w:trPr>
          <w:trHeight w:val="227"/>
        </w:trPr>
        <w:tc>
          <w:tcPr>
            <w:tcW w:w="1518" w:type="pct"/>
            <w:tcBorders>
              <w:top w:val="single" w:sz="8" w:space="0" w:color="auto"/>
            </w:tcBorders>
            <w:vAlign w:val="center"/>
          </w:tcPr>
          <w:p w14:paraId="49ADD43B" w14:textId="6AC331BB" w:rsidR="002372F5" w:rsidRDefault="005D7FE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acted spiral image</w:t>
            </w:r>
          </w:p>
        </w:tc>
        <w:tc>
          <w:tcPr>
            <w:tcW w:w="1741" w:type="pct"/>
            <w:tcBorders>
              <w:top w:val="single" w:sz="8" w:space="0" w:color="auto"/>
            </w:tcBorders>
          </w:tcPr>
          <w:p w14:paraId="2CB3AB62" w14:textId="4D1F2E2D" w:rsidR="002372F5" w:rsidRDefault="005D7FEE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03B44F9" wp14:editId="119DA2A2">
                  <wp:extent cx="450000" cy="449763"/>
                  <wp:effectExtent l="0" t="0" r="7620" b="7620"/>
                  <wp:docPr id="35" name="Picture 9" descr="Diagram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883724-A17E-229B-92A7-1CC58974ACC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Dia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1A883724-A17E-229B-92A7-1CC58974ACC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6" t="14180" r="27959" b="19739"/>
                          <a:stretch/>
                        </pic:blipFill>
                        <pic:spPr bwMode="auto">
                          <a:xfrm>
                            <a:off x="0" y="0"/>
                            <a:ext cx="450000" cy="44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1" w:type="pct"/>
            <w:tcBorders>
              <w:top w:val="single" w:sz="8" w:space="0" w:color="auto"/>
            </w:tcBorders>
          </w:tcPr>
          <w:p w14:paraId="03C2A12D" w14:textId="1CFBBF0E" w:rsidR="002372F5" w:rsidRDefault="005D7FEE" w:rsidP="003C413B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0DD3590" wp14:editId="2FC07532">
                  <wp:extent cx="450000" cy="449936"/>
                  <wp:effectExtent l="0" t="0" r="7620" b="7620"/>
                  <wp:docPr id="36" name="Picture 11" descr="A picture containing shap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F97FEC-37E3-FC73-74FD-408D5C8EE7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A picture containing shap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88F97FEC-37E3-FC73-74FD-408D5C8EE7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771" t="14850" r="29622" b="22074"/>
                          <a:stretch/>
                        </pic:blipFill>
                        <pic:spPr bwMode="auto">
                          <a:xfrm>
                            <a:off x="0" y="0"/>
                            <a:ext cx="450000" cy="44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sx="1000" sy="1000" algn="ctr" rotWithShape="0">
                              <a:srgbClr val="000000"/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7FEE" w14:paraId="5595DB63" w14:textId="77777777" w:rsidTr="00A2636E">
        <w:trPr>
          <w:trHeight w:val="227"/>
        </w:trPr>
        <w:tc>
          <w:tcPr>
            <w:tcW w:w="1518" w:type="pct"/>
            <w:tcBorders>
              <w:bottom w:val="single" w:sz="12" w:space="0" w:color="auto"/>
            </w:tcBorders>
            <w:vAlign w:val="center"/>
          </w:tcPr>
          <w:p w14:paraId="49697D0C" w14:textId="2547AB72" w:rsidR="005D7FEE" w:rsidRDefault="005D7FEE" w:rsidP="00A263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lised standard deviation</w:t>
            </w:r>
          </w:p>
        </w:tc>
        <w:tc>
          <w:tcPr>
            <w:tcW w:w="1741" w:type="pct"/>
            <w:tcBorders>
              <w:bottom w:val="single" w:sz="12" w:space="0" w:color="auto"/>
            </w:tcBorders>
            <w:vAlign w:val="center"/>
          </w:tcPr>
          <w:p w14:paraId="6EEF02AF" w14:textId="4988F4B4" w:rsidR="005D7FEE" w:rsidRDefault="005D7FEE" w:rsidP="00A263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4</w:t>
            </w:r>
          </w:p>
        </w:tc>
        <w:tc>
          <w:tcPr>
            <w:tcW w:w="1741" w:type="pct"/>
            <w:tcBorders>
              <w:bottom w:val="single" w:sz="12" w:space="0" w:color="auto"/>
            </w:tcBorders>
            <w:vAlign w:val="center"/>
          </w:tcPr>
          <w:p w14:paraId="6246EA42" w14:textId="26207163" w:rsidR="005D7FEE" w:rsidRDefault="005D7FEE" w:rsidP="00A2636E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5</w:t>
            </w:r>
          </w:p>
        </w:tc>
      </w:tr>
    </w:tbl>
    <w:p w14:paraId="2B5AF80E" w14:textId="77777777" w:rsidR="002372F5" w:rsidRPr="00FD57E6" w:rsidRDefault="002372F5" w:rsidP="00A2636E">
      <w:pPr>
        <w:spacing w:after="0"/>
        <w:rPr>
          <w:sz w:val="28"/>
          <w:szCs w:val="28"/>
        </w:rPr>
      </w:pPr>
    </w:p>
    <w:p w14:paraId="4A4D05B1" w14:textId="403AE07B" w:rsidR="003E31DB" w:rsidRDefault="003E31DB" w:rsidP="003E31DB">
      <w:pPr>
        <w:keepNext/>
        <w:spacing w:after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47F8CCEE" wp14:editId="6B212F4B">
                <wp:extent cx="2952115" cy="1549022"/>
                <wp:effectExtent l="0" t="0" r="635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115" cy="1549022"/>
                          <a:chOff x="0" y="0"/>
                          <a:chExt cx="2952115" cy="1549022"/>
                        </a:xfrm>
                      </wpg:grpSpPr>
                      <pic:pic xmlns:pic="http://schemas.openxmlformats.org/drawingml/2006/picture">
                        <pic:nvPicPr>
                          <pic:cNvPr id="25" name="Picture 24" descr="Chart, bar chart, histogram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90B56A7-94AC-626F-EB60-7594F58A439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79"/>
                          <a:stretch/>
                        </pic:blipFill>
                        <pic:spPr>
                          <a:xfrm>
                            <a:off x="0" y="91428"/>
                            <a:ext cx="2952115" cy="14575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900" y="0"/>
                            <a:ext cx="1722120" cy="1346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9F98A4" id="Group 6" o:spid="_x0000_s1026" style="width:232.45pt;height:121.95pt;mso-position-horizontal-relative:char;mso-position-vertical-relative:line" coordsize="29521,154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">
                <v:shape id="Picture 24" o:spid="_x0000_s1027" type="#_x0000_t75" alt="Chart, bar chart, histogram&#10;&#10;Description automatically generated" style="position:absolute;top:914;width:29521;height:1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">
                  <v:imagedata r:id="rId24" o:title="Chart, bar chart, histogram&#10;&#10;Description automatically generated" cropbottom="1625f"/>
                </v:shape>
                <v:shape id="Picture 5" o:spid="_x0000_s1028" type="#_x0000_t75" style="position:absolute;left:7239;width:17221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29C40810" w14:textId="521C7D3D" w:rsidR="00B22A1A" w:rsidRDefault="003E31DB" w:rsidP="00A61BA9">
      <w:pPr>
        <w:pStyle w:val="Caption"/>
        <w:spacing w:before="0" w:after="24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3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>: Relative orientation distributions of spirals A1 and A2</w:t>
      </w:r>
    </w:p>
    <w:p w14:paraId="18A4D159" w14:textId="118A4A77" w:rsidR="00A9441F" w:rsidRDefault="00CB4AF9" w:rsidP="00B22A1A">
      <w:pPr>
        <w:pStyle w:val="Heading1"/>
      </w:pPr>
      <w:r>
        <w:lastRenderedPageBreak/>
        <w:t xml:space="preserve">Method 2: </w:t>
      </w:r>
      <w:r w:rsidR="00A536EE">
        <w:t>Average Area</w:t>
      </w:r>
      <w:r w:rsidR="00021941">
        <w:t xml:space="preserve"> and</w:t>
      </w:r>
      <w:r w:rsidR="000226D3">
        <w:t xml:space="preserve"> Peak</w:t>
      </w:r>
      <w:r w:rsidR="00A26384">
        <w:t>S</w:t>
      </w:r>
    </w:p>
    <w:p w14:paraId="5E81D596" w14:textId="739AA6A7" w:rsidR="00A20197" w:rsidRDefault="00410785" w:rsidP="00A20197">
      <w:pPr>
        <w:pStyle w:val="Text"/>
      </w:pPr>
      <w:r>
        <w:t>After</w:t>
      </w:r>
      <w:r w:rsidR="002A67C5">
        <w:t xml:space="preserve"> the</w:t>
      </w:r>
      <w:r>
        <w:t xml:space="preserve"> pre-processing</w:t>
      </w:r>
      <w:r w:rsidR="00CA6322">
        <w:t xml:space="preserve"> mentioned </w:t>
      </w:r>
      <w:r w:rsidR="00A304C7">
        <w:t>in section 5.3 above</w:t>
      </w:r>
      <w:r>
        <w:t xml:space="preserve">, </w:t>
      </w:r>
      <w:r w:rsidR="00E53AF6">
        <w:t xml:space="preserve">each of the top-most </w:t>
      </w:r>
      <w:r>
        <w:t>line drawing</w:t>
      </w:r>
      <w:r w:rsidR="00E53AF6">
        <w:t>s</w:t>
      </w:r>
      <w:r w:rsidR="006B4219">
        <w:t xml:space="preserve"> </w:t>
      </w:r>
      <w:r w:rsidR="00826792">
        <w:t>has</w:t>
      </w:r>
      <w:r w:rsidR="00E53AF6">
        <w:t xml:space="preserve"> been successfully extracted</w:t>
      </w:r>
      <w:r>
        <w:t xml:space="preserve"> for each patient</w:t>
      </w:r>
      <w:r w:rsidR="002A67C5">
        <w:t>’s scanned drawings</w:t>
      </w:r>
      <w:r w:rsidR="00E53AF6">
        <w:t xml:space="preserve">. These will be </w:t>
      </w:r>
      <w:r w:rsidR="00766F75">
        <w:t>referred</w:t>
      </w:r>
      <w:r w:rsidR="00E53AF6">
        <w:t xml:space="preserve"> to as</w:t>
      </w:r>
      <w:r w:rsidR="00B87EB6">
        <w:t xml:space="preserve"> ‘the </w:t>
      </w:r>
      <w:r w:rsidR="00F97881">
        <w:t>line</w:t>
      </w:r>
      <w:r w:rsidR="00E53AF6">
        <w:t>(s)</w:t>
      </w:r>
      <w:r w:rsidR="00F97881">
        <w:t>’</w:t>
      </w:r>
      <w:r w:rsidR="002A67C5">
        <w:t xml:space="preserve">. </w:t>
      </w:r>
      <w:r w:rsidR="00CA6322">
        <w:t xml:space="preserve">There </w:t>
      </w:r>
      <w:r w:rsidR="006B4219">
        <w:t>are</w:t>
      </w:r>
      <w:r w:rsidR="00CA6322">
        <w:t xml:space="preserve"> a total of 101</w:t>
      </w:r>
      <w:r w:rsidR="00043120">
        <w:t>8</w:t>
      </w:r>
      <w:r w:rsidR="00CA6322">
        <w:t xml:space="preserve"> useable line</w:t>
      </w:r>
      <w:r w:rsidR="00B87EB6">
        <w:t xml:space="preserve">s </w:t>
      </w:r>
      <w:r w:rsidR="00CA6322">
        <w:t>that were extracted</w:t>
      </w:r>
      <w:r w:rsidR="001B7D17">
        <w:t xml:space="preserve"> and saved as JPEG images. </w:t>
      </w:r>
      <w:r w:rsidR="00A20197">
        <w:t xml:space="preserve">This method relies on converting the line into a python </w:t>
      </w:r>
      <w:r w:rsidR="00826792">
        <w:t xml:space="preserve">list, on </w:t>
      </w:r>
      <w:r w:rsidR="006C38C0">
        <w:t>which analysis can be made.</w:t>
      </w:r>
    </w:p>
    <w:p w14:paraId="220E19F6" w14:textId="102CD132" w:rsidR="00766A48" w:rsidRDefault="00D4012A" w:rsidP="00766A48">
      <w:pPr>
        <w:pStyle w:val="Heading2"/>
      </w:pPr>
      <w:r>
        <w:t>What can be extracted from a line?</w:t>
      </w:r>
    </w:p>
    <w:p w14:paraId="3774E92D" w14:textId="5B089A9F" w:rsidR="00F04557" w:rsidRDefault="00766A48" w:rsidP="00A20197">
      <w:pPr>
        <w:pStyle w:val="Text"/>
      </w:pPr>
      <w:r>
        <w:t xml:space="preserve">If a patient has a severe tremor, it is </w:t>
      </w:r>
      <w:r w:rsidR="00D4012A">
        <w:t xml:space="preserve">extremely </w:t>
      </w:r>
      <w:r>
        <w:t xml:space="preserve">difficult </w:t>
      </w:r>
      <w:r w:rsidR="004E496D">
        <w:t xml:space="preserve">for them </w:t>
      </w:r>
      <w:r>
        <w:t xml:space="preserve">to draw a straight line. Through </w:t>
      </w:r>
      <w:r w:rsidR="00DF3FB9">
        <w:t xml:space="preserve">observation, </w:t>
      </w:r>
      <w:r>
        <w:t xml:space="preserve">it </w:t>
      </w:r>
      <w:r w:rsidR="00D4012A">
        <w:t>was noted that the number of peaks is an indication of the frequency</w:t>
      </w:r>
      <w:r w:rsidR="005051E4">
        <w:t>,</w:t>
      </w:r>
      <w:r w:rsidR="00B745F9">
        <w:t xml:space="preserve"> and thus the </w:t>
      </w:r>
      <w:r w:rsidR="00D4012A">
        <w:t>severity</w:t>
      </w:r>
      <w:r w:rsidR="005051E4">
        <w:t>,</w:t>
      </w:r>
      <w:r w:rsidR="00D4012A">
        <w:t xml:space="preserve"> of the patient’s tremor</w:t>
      </w:r>
      <w:r w:rsidR="00B745F9">
        <w:t xml:space="preserve">. In general, the more peaks </w:t>
      </w:r>
      <w:r w:rsidR="00F0457E">
        <w:t>indicate</w:t>
      </w:r>
      <w:r w:rsidR="00B745F9">
        <w:t xml:space="preserve"> a worse tremor. Further</w:t>
      </w:r>
      <w:r w:rsidR="00C00DA3">
        <w:t>more</w:t>
      </w:r>
      <w:r w:rsidR="00B745F9">
        <w:t xml:space="preserve">, the distance between each adjacent peak and trough provide another indication of the severity of the tremor. However, a larger distance </w:t>
      </w:r>
      <w:r w:rsidR="003642F6">
        <w:t>generally only</w:t>
      </w:r>
      <w:r w:rsidR="00B745F9">
        <w:t xml:space="preserve"> indicates a worse tremor when occurring with a high number of peaks</w:t>
      </w:r>
      <w:r w:rsidR="003642F6">
        <w:t>. With this in mind it was decided to calculate the average area under the line</w:t>
      </w:r>
      <w:r w:rsidR="00F0457E">
        <w:t xml:space="preserve">, as well as the </w:t>
      </w:r>
      <w:r w:rsidR="003642F6">
        <w:t xml:space="preserve">number of peaks </w:t>
      </w:r>
      <w:r w:rsidR="00F0457E">
        <w:t xml:space="preserve">and </w:t>
      </w:r>
      <w:r w:rsidR="00673865">
        <w:t>peak-trough distance</w:t>
      </w:r>
      <w:r w:rsidR="00F0457E">
        <w:t xml:space="preserve"> for each line. This can easily be achieved in Python </w:t>
      </w:r>
      <w:r w:rsidR="00B14DBB">
        <w:t>using the various mathematical</w:t>
      </w:r>
      <w:r w:rsidR="005C134A">
        <w:t xml:space="preserve"> packages. However</w:t>
      </w:r>
      <w:r w:rsidR="00DF3FB9">
        <w:t>,</w:t>
      </w:r>
      <w:r w:rsidR="00B14DBB">
        <w:t xml:space="preserve"> first a line function (in the form of a list) must be extracted from the line</w:t>
      </w:r>
      <w:r w:rsidR="00DF3FB9">
        <w:t xml:space="preserve"> </w:t>
      </w:r>
      <w:r w:rsidR="00B14DBB">
        <w:t xml:space="preserve">itself. </w:t>
      </w:r>
    </w:p>
    <w:p w14:paraId="4C704BB2" w14:textId="0F5D3E20" w:rsidR="001E0F59" w:rsidRDefault="001E0F59" w:rsidP="001E0F59">
      <w:pPr>
        <w:pStyle w:val="Heading2"/>
      </w:pPr>
      <w:r>
        <w:t>Determining the line function</w:t>
      </w:r>
    </w:p>
    <w:p w14:paraId="35B57171" w14:textId="32F93105" w:rsidR="00B2395E" w:rsidRPr="00AB16D1" w:rsidRDefault="00B2395E" w:rsidP="00B2395E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2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>
        <w:rPr>
          <w:sz w:val="18"/>
          <w:szCs w:val="18"/>
        </w:rPr>
        <w:t>Patient #5’s treated hand: Extracted line images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418"/>
        <w:gridCol w:w="3257"/>
      </w:tblGrid>
      <w:tr w:rsidR="00B2395E" w14:paraId="7F2F4FBE" w14:textId="77777777" w:rsidTr="003C413B">
        <w:trPr>
          <w:trHeight w:val="227"/>
        </w:trPr>
        <w:tc>
          <w:tcPr>
            <w:tcW w:w="1517" w:type="pct"/>
            <w:tcBorders>
              <w:top w:val="single" w:sz="12" w:space="0" w:color="auto"/>
            </w:tcBorders>
            <w:vAlign w:val="center"/>
          </w:tcPr>
          <w:p w14:paraId="0CCDCFD3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FORE</w:t>
            </w:r>
          </w:p>
        </w:tc>
        <w:tc>
          <w:tcPr>
            <w:tcW w:w="3483" w:type="pct"/>
            <w:tcBorders>
              <w:top w:val="single" w:sz="12" w:space="0" w:color="auto"/>
            </w:tcBorders>
            <w:vAlign w:val="center"/>
          </w:tcPr>
          <w:p w14:paraId="4EAA87FA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5DFC8E3" wp14:editId="252AAE8B">
                  <wp:extent cx="1980000" cy="122826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80000" cy="122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95E" w14:paraId="3D9E1D88" w14:textId="77777777" w:rsidTr="003C413B">
        <w:trPr>
          <w:trHeight w:val="227"/>
        </w:trPr>
        <w:tc>
          <w:tcPr>
            <w:tcW w:w="1517" w:type="pct"/>
            <w:tcBorders>
              <w:bottom w:val="single" w:sz="12" w:space="0" w:color="auto"/>
            </w:tcBorders>
            <w:vAlign w:val="center"/>
          </w:tcPr>
          <w:p w14:paraId="551328A1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TER 1 YEAR</w:t>
            </w:r>
          </w:p>
        </w:tc>
        <w:tc>
          <w:tcPr>
            <w:tcW w:w="3483" w:type="pct"/>
            <w:tcBorders>
              <w:bottom w:val="single" w:sz="12" w:space="0" w:color="auto"/>
            </w:tcBorders>
            <w:vAlign w:val="center"/>
          </w:tcPr>
          <w:p w14:paraId="5B0A8506" w14:textId="77777777" w:rsidR="00B2395E" w:rsidRDefault="00B2395E" w:rsidP="003C413B">
            <w:pPr>
              <w:spacing w:after="0"/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176CA8F" wp14:editId="7545B566">
                  <wp:extent cx="1980000" cy="122824"/>
                  <wp:effectExtent l="0" t="0" r="127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80000" cy="12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BC66A" w14:textId="06CC7BAC" w:rsidR="00A20197" w:rsidRDefault="00FD317E" w:rsidP="00B2395E">
      <w:pPr>
        <w:pStyle w:val="Text"/>
        <w:spacing w:before="240"/>
      </w:pPr>
      <w:r>
        <w:rPr>
          <w:i/>
          <w:iCs/>
        </w:rPr>
        <w:t xml:space="preserve">Line </w:t>
      </w:r>
      <w:r w:rsidR="00D36109">
        <w:rPr>
          <w:i/>
          <w:iCs/>
        </w:rPr>
        <w:t>noise reduction</w:t>
      </w:r>
      <w:r w:rsidR="00A20197">
        <w:rPr>
          <w:i/>
          <w:iCs/>
        </w:rPr>
        <w:t xml:space="preserve">: </w:t>
      </w:r>
      <w:r w:rsidR="00A55F80">
        <w:t>M</w:t>
      </w:r>
      <w:r w:rsidR="008F1CB4">
        <w:t>any of the lines still contain</w:t>
      </w:r>
      <w:r w:rsidR="00A55F80">
        <w:t xml:space="preserve">ed </w:t>
      </w:r>
      <w:r w:rsidR="008F1CB4">
        <w:t>erroneous pixel</w:t>
      </w:r>
      <w:r w:rsidR="00A55F80">
        <w:t xml:space="preserve"> markings that</w:t>
      </w:r>
      <w:r w:rsidR="008F1CB4">
        <w:t xml:space="preserve"> need</w:t>
      </w:r>
      <w:r w:rsidR="00A55F80">
        <w:t>ed</w:t>
      </w:r>
      <w:r w:rsidR="008F1CB4">
        <w:t xml:space="preserve"> to be removed. </w:t>
      </w:r>
      <w:r w:rsidR="00D23FE8">
        <w:t>Pixelation and blurriness due to the poor quality of each scan also need</w:t>
      </w:r>
      <w:r w:rsidR="00A55F80">
        <w:t>ed</w:t>
      </w:r>
      <w:r w:rsidR="00D23FE8">
        <w:t xml:space="preserve"> to be reduced. </w:t>
      </w:r>
      <w:r w:rsidR="00A55F80">
        <w:t>T</w:t>
      </w:r>
      <w:r w:rsidR="00D23FE8">
        <w:t>his will all</w:t>
      </w:r>
      <w:r w:rsidR="00A20197">
        <w:t>ow for high</w:t>
      </w:r>
      <w:r w:rsidR="00A55F80">
        <w:t>er</w:t>
      </w:r>
      <w:r w:rsidR="00A20197">
        <w:t>-quality analysis</w:t>
      </w:r>
      <w:r w:rsidR="00D23FE8">
        <w:t>. First, each line is converted to grayscale</w:t>
      </w:r>
      <w:r w:rsidR="00A55F80">
        <w:t>. Then</w:t>
      </w:r>
      <w:r w:rsidR="00D23FE8">
        <w:t xml:space="preserve">, </w:t>
      </w:r>
      <w:r w:rsidR="00CA5A51">
        <w:t>using the</w:t>
      </w:r>
      <w:r w:rsidR="00484F2E">
        <w:t xml:space="preserve"> </w:t>
      </w:r>
      <m:oMath>
        <m:r>
          <w:rPr>
            <w:rFonts w:ascii="Cambria Math" w:hAnsi="Cambria Math"/>
          </w:rPr>
          <m:t>point( )</m:t>
        </m:r>
      </m:oMath>
      <w:r w:rsidR="00CF4549">
        <w:rPr>
          <w:i/>
          <w:iCs/>
        </w:rPr>
        <w:t xml:space="preserve"> </w:t>
      </w:r>
      <w:r w:rsidR="00CF4549">
        <w:t xml:space="preserve">function from the </w:t>
      </w:r>
      <w:r w:rsidR="00484F2E">
        <w:t>PIL</w:t>
      </w:r>
      <w:r w:rsidR="00A55F80">
        <w:t>.Image</w:t>
      </w:r>
      <w:r w:rsidR="00484F2E">
        <w:t xml:space="preserve"> Python package</w:t>
      </w:r>
      <w:r w:rsidR="00CA5A51">
        <w:t xml:space="preserve"> </w:t>
      </w:r>
      <w:sdt>
        <w:sdtPr>
          <w:id w:val="-133334194"/>
          <w:citation/>
        </w:sdtPr>
        <w:sdtEndPr/>
        <w:sdtContent>
          <w:r w:rsidR="00C072B7">
            <w:fldChar w:fldCharType="begin"/>
          </w:r>
          <w:r w:rsidR="00C072B7">
            <w:rPr>
              <w:lang w:val="en-ZA"/>
            </w:rPr>
            <w:instrText xml:space="preserve"> CITATION Ale22 \l 7177 </w:instrText>
          </w:r>
          <w:r w:rsidR="00C072B7">
            <w:fldChar w:fldCharType="separate"/>
          </w:r>
          <w:r w:rsidR="0028373A" w:rsidRPr="0028373A">
            <w:rPr>
              <w:noProof/>
              <w:lang w:val="en-ZA"/>
            </w:rPr>
            <w:t>[16]</w:t>
          </w:r>
          <w:r w:rsidR="00C072B7">
            <w:fldChar w:fldCharType="end"/>
          </w:r>
        </w:sdtContent>
      </w:sdt>
      <w:r w:rsidR="00484F2E">
        <w:t xml:space="preserve">, </w:t>
      </w:r>
      <w:r w:rsidR="00A55F80">
        <w:t>the colour of each</w:t>
      </w:r>
      <w:r w:rsidR="006D20E5">
        <w:t xml:space="preserve"> pixel above a particular greyscale </w:t>
      </w:r>
      <w:r w:rsidR="00605BDD">
        <w:t>value threshold</w:t>
      </w:r>
      <w:r w:rsidR="006D20E5">
        <w:t xml:space="preserve"> is </w:t>
      </w:r>
      <w:r w:rsidR="00605BDD">
        <w:t xml:space="preserve">mapped </w:t>
      </w:r>
      <w:r w:rsidR="006D20E5">
        <w:t xml:space="preserve">to </w:t>
      </w:r>
      <w:r w:rsidR="00CA7E8C">
        <w:t xml:space="preserve">black. </w:t>
      </w:r>
      <w:r w:rsidR="00A55F80">
        <w:t>All other pixels are mapped to whi</w:t>
      </w:r>
      <w:r w:rsidR="0026506D">
        <w:t>t</w:t>
      </w:r>
      <w:r w:rsidR="00A55F80">
        <w:t xml:space="preserve">e. </w:t>
      </w:r>
      <w:r w:rsidR="00F0397E">
        <w:t xml:space="preserve">This allows any </w:t>
      </w:r>
      <w:r w:rsidR="00CF4549">
        <w:t>grey</w:t>
      </w:r>
      <w:r w:rsidR="00F0397E">
        <w:t xml:space="preserve"> erroneous pixels to be removed</w:t>
      </w:r>
      <w:r w:rsidR="0020179E">
        <w:t>. Further, this leaves only the required pixels, which are now guaranteed to be black</w:t>
      </w:r>
      <w:r w:rsidR="00990C23">
        <w:t>.</w:t>
      </w:r>
      <w:r w:rsidR="004D5774">
        <w:t xml:space="preserve"> The result of this process can be seen in table 2. </w:t>
      </w:r>
      <w:r w:rsidR="00CF4549">
        <w:t xml:space="preserve"> </w:t>
      </w:r>
    </w:p>
    <w:p w14:paraId="2A507490" w14:textId="2AA78482" w:rsidR="00BE585E" w:rsidRDefault="005D5407" w:rsidP="00A20197">
      <w:pPr>
        <w:pStyle w:val="Text"/>
      </w:pPr>
      <w:r>
        <w:rPr>
          <w:i/>
          <w:iCs/>
        </w:rPr>
        <w:t>Converting to function</w:t>
      </w:r>
      <w:r w:rsidR="00D36109">
        <w:rPr>
          <w:i/>
          <w:iCs/>
        </w:rPr>
        <w:t>:</w:t>
      </w:r>
      <w:r w:rsidR="00D36109">
        <w:t xml:space="preserve"> </w:t>
      </w:r>
      <w:r w:rsidR="008E61D8">
        <w:t xml:space="preserve">Using the </w:t>
      </w:r>
      <w:r>
        <w:t>NumPy</w:t>
      </w:r>
      <w:r w:rsidR="008E61D8">
        <w:t xml:space="preserve"> </w:t>
      </w:r>
      <w:r w:rsidR="009421CC">
        <w:t xml:space="preserve">Python </w:t>
      </w:r>
      <w:r w:rsidR="008E61D8">
        <w:t>package</w:t>
      </w:r>
      <w:r w:rsidR="009421CC">
        <w:t xml:space="preserve">’s </w:t>
      </w:r>
      <m:oMath>
        <m:r>
          <w:rPr>
            <w:rFonts w:ascii="Cambria Math" w:hAnsi="Cambria Math"/>
          </w:rPr>
          <m:t>argwhere( )</m:t>
        </m:r>
      </m:oMath>
      <w:r w:rsidR="008E61D8">
        <w:t xml:space="preserve"> function</w:t>
      </w:r>
      <w:sdt>
        <w:sdtPr>
          <w:id w:val="302518514"/>
          <w:citation/>
        </w:sdtPr>
        <w:sdtEndPr/>
        <w:sdtContent>
          <w:r w:rsidR="004503DD">
            <w:fldChar w:fldCharType="begin"/>
          </w:r>
          <w:r w:rsidR="004503DD">
            <w:rPr>
              <w:lang w:val="en-ZA"/>
            </w:rPr>
            <w:instrText xml:space="preserve"> CITATION Num22 \l 7177 </w:instrText>
          </w:r>
          <w:r w:rsidR="004503DD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7]</w:t>
          </w:r>
          <w:r w:rsidR="004503DD">
            <w:fldChar w:fldCharType="end"/>
          </w:r>
        </w:sdtContent>
      </w:sdt>
      <w:r w:rsidR="008E61D8">
        <w:t xml:space="preserve">, </w:t>
      </w:r>
      <w:r w:rsidR="004D5774">
        <w:t>the</w:t>
      </w:r>
      <w:r>
        <w:t xml:space="preserve"> indices of pixels that are black</w:t>
      </w:r>
      <w:r w:rsidR="007117A7">
        <w:t xml:space="preserve"> in colour</w:t>
      </w:r>
      <w:r>
        <w:t xml:space="preserve"> are read into a</w:t>
      </w:r>
      <w:r w:rsidR="00D462E1">
        <w:t xml:space="preserve"> </w:t>
      </w:r>
      <w:r w:rsidR="00DF51E3">
        <w:t>multidimensional</w:t>
      </w:r>
      <w:r>
        <w:t xml:space="preserve"> array. </w:t>
      </w:r>
      <w:r w:rsidR="00DF51E3">
        <w:t>The x- and y-coordinates of each index is then extracte</w:t>
      </w:r>
      <w:r w:rsidR="007117A7">
        <w:t xml:space="preserve">d, which </w:t>
      </w:r>
      <w:r w:rsidR="00BE585E">
        <w:t>successfully creat</w:t>
      </w:r>
      <w:r w:rsidR="007117A7">
        <w:t>es</w:t>
      </w:r>
      <w:r w:rsidR="00BE585E">
        <w:t xml:space="preserve"> </w:t>
      </w:r>
      <w:r w:rsidR="0071674E">
        <w:t xml:space="preserve">two arrays of corresponding coordinates for the x- and y-values of each pixel </w:t>
      </w:r>
      <w:r w:rsidR="007117A7">
        <w:t>found in</w:t>
      </w:r>
      <w:r w:rsidR="0071674E">
        <w:t xml:space="preserve"> the line. By sorting these according to the x-values, </w:t>
      </w:r>
      <w:r w:rsidR="00292692">
        <w:t xml:space="preserve">these arrays </w:t>
      </w:r>
      <w:r w:rsidR="003C2843">
        <w:t xml:space="preserve">can easily be plotted </w:t>
      </w:r>
      <w:r w:rsidR="00292692">
        <w:t>on a graph</w:t>
      </w:r>
      <w:r w:rsidR="007117A7">
        <w:t xml:space="preserve">. </w:t>
      </w:r>
      <w:r w:rsidR="004C2345">
        <w:t xml:space="preserve">These arrays will be referred to as the ‘line function’. </w:t>
      </w:r>
      <w:r w:rsidR="000F0C4B">
        <w:t>For easier analysis, each graph is shifted down by the average y-value so that it is centred around the x-axis.</w:t>
      </w:r>
      <w:r w:rsidR="004C2345">
        <w:t xml:space="preserve"> It can quickly be seen that these points are extremely scattered and noisy, with hundreds of peaks and troughs, as  seen in figure 4A</w:t>
      </w:r>
      <w:r w:rsidR="004D5774">
        <w:t>.</w:t>
      </w:r>
    </w:p>
    <w:p w14:paraId="0A3E7696" w14:textId="3FBC393B" w:rsidR="000E579D" w:rsidRDefault="00DE6BB6" w:rsidP="00A20197">
      <w:pPr>
        <w:pStyle w:val="Text"/>
      </w:pPr>
      <w:r>
        <w:rPr>
          <w:i/>
          <w:iCs/>
        </w:rPr>
        <w:t xml:space="preserve">Graph noise reduction: </w:t>
      </w:r>
      <w:r>
        <w:t xml:space="preserve">To reduce the noise of the </w:t>
      </w:r>
      <w:r w:rsidR="00292692">
        <w:t xml:space="preserve">resulting </w:t>
      </w:r>
      <w:r>
        <w:t xml:space="preserve">graphs, </w:t>
      </w:r>
      <w:r w:rsidR="00292692">
        <w:t xml:space="preserve">the </w:t>
      </w:r>
      <w:r w:rsidR="00F61BAD">
        <w:t>real one-dimensional Fourier Transform</w:t>
      </w:r>
      <w:r w:rsidR="0002677B">
        <w:t xml:space="preserve"> </w:t>
      </w:r>
      <m:oMath>
        <m:r>
          <w:rPr>
            <w:rFonts w:ascii="Cambria Math" w:hAnsi="Cambria Math"/>
          </w:rPr>
          <m:t>rfft( )</m:t>
        </m:r>
      </m:oMath>
      <w:r w:rsidR="00F61BAD">
        <w:t xml:space="preserve"> is computed using the </w:t>
      </w:r>
      <w:r w:rsidR="00241C3A">
        <w:t>SciPy.fft Python package</w:t>
      </w:r>
      <w:sdt>
        <w:sdtPr>
          <w:id w:val="1996603898"/>
          <w:citation/>
        </w:sdtPr>
        <w:sdtEndPr/>
        <w:sdtContent>
          <w:r w:rsidR="003E610D">
            <w:fldChar w:fldCharType="begin"/>
          </w:r>
          <w:r w:rsidR="001A3EAF">
            <w:rPr>
              <w:lang w:val="en-ZA"/>
            </w:rPr>
            <w:instrText xml:space="preserve">CITATION The22 \l 7177 </w:instrText>
          </w:r>
          <w:r w:rsidR="003E610D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8]</w:t>
          </w:r>
          <w:r w:rsidR="003E610D">
            <w:fldChar w:fldCharType="end"/>
          </w:r>
        </w:sdtContent>
      </w:sdt>
      <w:r w:rsidR="003E610D">
        <w:t>. All entries in the y-value array are real</w:t>
      </w:r>
      <w:r w:rsidR="005C134A">
        <w:t xml:space="preserve"> which means</w:t>
      </w:r>
      <w:r w:rsidR="003E610D">
        <w:t xml:space="preserve"> </w:t>
      </w:r>
      <w:r w:rsidR="005C134A">
        <w:t>the</w:t>
      </w:r>
      <w:r w:rsidR="003E610D">
        <w:t xml:space="preserve"> faster and </w:t>
      </w:r>
      <w:r w:rsidR="00433D8D">
        <w:t xml:space="preserve">more optimized </w:t>
      </w:r>
      <m:oMath>
        <m:r>
          <w:rPr>
            <w:rFonts w:ascii="Cambria Math" w:hAnsi="Cambria Math"/>
          </w:rPr>
          <m:t>rfft( )</m:t>
        </m:r>
      </m:oMath>
      <w:r w:rsidR="009A0ABD">
        <w:t xml:space="preserve"> </w:t>
      </w:r>
      <w:r w:rsidR="0002677B">
        <w:t xml:space="preserve">can </w:t>
      </w:r>
      <w:r w:rsidR="009A0ABD">
        <w:t>be</w:t>
      </w:r>
      <w:r w:rsidR="00433D8D">
        <w:t xml:space="preserve"> used. </w:t>
      </w:r>
      <w:r w:rsidR="000535B3">
        <w:t xml:space="preserve">As seen in the example in figure 4B, </w:t>
      </w:r>
      <w:r w:rsidR="008C5A50">
        <w:t xml:space="preserve">there </w:t>
      </w:r>
      <w:r w:rsidR="000E6878">
        <w:t xml:space="preserve">is only a small range of useful frequencies present. </w:t>
      </w:r>
      <w:r w:rsidR="008E578A">
        <w:t>Only the</w:t>
      </w:r>
      <w:r w:rsidR="008C5A50">
        <w:t xml:space="preserve"> </w:t>
      </w:r>
      <w:r w:rsidR="002D5FDF">
        <w:t>lowest</w:t>
      </w:r>
      <w:r w:rsidR="008C5A50">
        <w:t xml:space="preserve"> </w:t>
      </w:r>
      <w:r w:rsidR="00642E2C">
        <w:t>5% of the frequencies</w:t>
      </w:r>
      <w:r w:rsidR="008E578A">
        <w:t xml:space="preserve"> are kept</w:t>
      </w:r>
      <w:r w:rsidR="00642E2C">
        <w:t>, and t</w:t>
      </w:r>
      <w:r w:rsidR="000E6878">
        <w:t>he higher</w:t>
      </w:r>
      <w:r w:rsidR="00974225">
        <w:t xml:space="preserve">, unwanted frequencies </w:t>
      </w:r>
      <w:r w:rsidR="000A5959">
        <w:t>caused by the pixelated/blurry input</w:t>
      </w:r>
      <w:r w:rsidR="008E578A">
        <w:t xml:space="preserve"> are discarded</w:t>
      </w:r>
      <w:r w:rsidR="00642E2C">
        <w:t xml:space="preserve">. </w:t>
      </w:r>
      <w:r w:rsidR="00BD645D">
        <w:t xml:space="preserve">The inverse real discrete Fourier Transform is then </w:t>
      </w:r>
      <w:r w:rsidR="008E578A">
        <w:t>applied</w:t>
      </w:r>
      <w:r w:rsidR="00BD645D">
        <w:t xml:space="preserve">, resulting in </w:t>
      </w:r>
      <w:r w:rsidR="008E578A">
        <w:t>noise-free l</w:t>
      </w:r>
      <w:r w:rsidR="000E579D">
        <w:t>ine</w:t>
      </w:r>
      <w:r w:rsidR="006D5819">
        <w:t>-</w:t>
      </w:r>
      <w:r w:rsidR="000E579D">
        <w:t>graphs</w:t>
      </w:r>
      <w:r w:rsidR="008E578A">
        <w:t xml:space="preserve">, as seen in figure 4C. </w:t>
      </w:r>
    </w:p>
    <w:p w14:paraId="274365F4" w14:textId="4A6D5C7B" w:rsidR="00A23D7D" w:rsidRDefault="000E579D" w:rsidP="00031E5F">
      <w:pPr>
        <w:pStyle w:val="Text"/>
      </w:pPr>
      <w:r>
        <w:rPr>
          <w:i/>
          <w:iCs/>
        </w:rPr>
        <w:t xml:space="preserve">Extreme frequency bug fix: </w:t>
      </w:r>
      <w:r w:rsidR="00642E2C">
        <w:t xml:space="preserve">It should be noted that some of the line-graphs produced an extreme </w:t>
      </w:r>
      <w:r w:rsidR="00223FCD">
        <w:t>range of frequencies</w:t>
      </w:r>
      <w:r w:rsidR="00136494">
        <w:t xml:space="preserve">. An example of this can be seen in figure </w:t>
      </w:r>
      <w:r w:rsidR="006D5819">
        <w:t>4A</w:t>
      </w:r>
      <w:r w:rsidR="00FF702F">
        <w:t xml:space="preserve">; </w:t>
      </w:r>
      <w:r w:rsidR="00136494">
        <w:t xml:space="preserve">the </w:t>
      </w:r>
      <w:r w:rsidR="00205604">
        <w:t>right</w:t>
      </w:r>
      <w:r w:rsidR="00FF702F">
        <w:t xml:space="preserve"> graph </w:t>
      </w:r>
      <w:r w:rsidR="00136494">
        <w:t xml:space="preserve">has a </w:t>
      </w:r>
      <w:r w:rsidR="00205604">
        <w:t>much</w:t>
      </w:r>
      <w:r w:rsidR="00136494">
        <w:t xml:space="preserve"> </w:t>
      </w:r>
      <w:r w:rsidR="000C192B">
        <w:t>small</w:t>
      </w:r>
      <w:r w:rsidR="00205604">
        <w:t>er</w:t>
      </w:r>
      <w:r w:rsidR="000C192B">
        <w:t xml:space="preserve"> range of y-values</w:t>
      </w:r>
      <w:r w:rsidR="00205604">
        <w:t xml:space="preserve"> and yet </w:t>
      </w:r>
      <w:r w:rsidR="006D653D">
        <w:t xml:space="preserve">considerably </w:t>
      </w:r>
      <w:r w:rsidR="00205604">
        <w:t>more erroneous</w:t>
      </w:r>
      <w:r w:rsidR="002825B1">
        <w:t xml:space="preserve"> noise-induced</w:t>
      </w:r>
      <w:r w:rsidR="00205604">
        <w:t xml:space="preserve"> peaks</w:t>
      </w:r>
      <w:r w:rsidR="000C192B">
        <w:t xml:space="preserve"> compared to the </w:t>
      </w:r>
      <w:r w:rsidR="006D653D">
        <w:t>left</w:t>
      </w:r>
      <w:r w:rsidR="00FF702F">
        <w:t xml:space="preserve"> </w:t>
      </w:r>
      <w:r w:rsidR="00B6318E">
        <w:t>graph</w:t>
      </w:r>
      <w:r w:rsidR="000C192B">
        <w:t>.</w:t>
      </w:r>
      <w:r w:rsidR="00A5660C">
        <w:t xml:space="preserve"> K</w:t>
      </w:r>
      <w:r w:rsidR="00223FCD">
        <w:t>eeping</w:t>
      </w:r>
      <w:r w:rsidR="003A6FA3">
        <w:t xml:space="preserve"> </w:t>
      </w:r>
      <w:r w:rsidR="00223FCD">
        <w:t xml:space="preserve">5% </w:t>
      </w:r>
      <w:r w:rsidR="00A5660C">
        <w:t xml:space="preserve">of the frequencies in this example </w:t>
      </w:r>
      <w:r>
        <w:t xml:space="preserve">did not reduce the noise sufficiently. </w:t>
      </w:r>
      <w:r w:rsidR="003A6FA3">
        <w:t>To fix this error</w:t>
      </w:r>
      <w:r w:rsidR="00030AB2">
        <w:t xml:space="preserve"> </w:t>
      </w:r>
      <w:r w:rsidR="003A6FA3">
        <w:t>t</w:t>
      </w:r>
      <w:r w:rsidR="0071786F">
        <w:t xml:space="preserve">he graph noise reduction process was repeated </w:t>
      </w:r>
      <w:r w:rsidR="00223FCD">
        <w:t xml:space="preserve">until sufficient noise reduction had occurred. </w:t>
      </w:r>
      <w:r w:rsidR="00BC1767">
        <w:t>It was known when t</w:t>
      </w:r>
      <w:r w:rsidR="00A5660C">
        <w:t xml:space="preserve">his point was </w:t>
      </w:r>
      <w:r w:rsidR="00BC1767">
        <w:t>reached</w:t>
      </w:r>
      <w:r w:rsidR="00A5660C">
        <w:t xml:space="preserve"> </w:t>
      </w:r>
      <w:r w:rsidR="00697E5C">
        <w:t xml:space="preserve">when the number of peaks </w:t>
      </w:r>
      <w:r w:rsidR="00BC1767">
        <w:t>is</w:t>
      </w:r>
      <w:r w:rsidR="00697E5C">
        <w:t xml:space="preserve"> accurate </w:t>
      </w:r>
      <w:r w:rsidR="00A5660C">
        <w:t xml:space="preserve">to the line </w:t>
      </w:r>
      <w:r w:rsidR="00BC1767">
        <w:t xml:space="preserve">itself </w:t>
      </w:r>
      <w:r w:rsidR="00697E5C">
        <w:t xml:space="preserve">and not due to noisy plotting.  </w:t>
      </w:r>
    </w:p>
    <w:p w14:paraId="7AF04681" w14:textId="14A55F3D" w:rsidR="007637A1" w:rsidRDefault="001E0F59" w:rsidP="00A23D7D">
      <w:pPr>
        <w:pStyle w:val="Heading2"/>
      </w:pPr>
      <w:r>
        <w:t xml:space="preserve">Method 2A: </w:t>
      </w:r>
      <w:r w:rsidR="00D34332">
        <w:t>Average Area Under Line Function</w:t>
      </w:r>
    </w:p>
    <w:p w14:paraId="50184610" w14:textId="4DDBA39D" w:rsidR="00EE1E12" w:rsidRDefault="00D34332" w:rsidP="00D34332">
      <w:pPr>
        <w:pStyle w:val="Text"/>
      </w:pPr>
      <w:r>
        <w:t xml:space="preserve">Once the line function had been successfully </w:t>
      </w:r>
      <w:r w:rsidR="005D4D8D">
        <w:t>determined</w:t>
      </w:r>
      <w:r>
        <w:t xml:space="preserve">, the </w:t>
      </w:r>
      <w:r w:rsidR="00890057">
        <w:t>NumPy</w:t>
      </w:r>
      <w:r w:rsidR="00C66EFB">
        <w:t xml:space="preserve"> </w:t>
      </w:r>
      <w:r w:rsidR="00D856A2">
        <w:t xml:space="preserve">Python package’s </w:t>
      </w:r>
      <m:oMath>
        <m:r>
          <w:rPr>
            <w:rFonts w:ascii="Cambria Math" w:hAnsi="Cambria Math"/>
          </w:rPr>
          <m:t>trapz( )</m:t>
        </m:r>
      </m:oMath>
      <w:r w:rsidR="00D856A2">
        <w:t xml:space="preserve"> function</w:t>
      </w:r>
      <w:r w:rsidR="00C66EFB" w:rsidRPr="00C66EFB">
        <w:t xml:space="preserve"> </w:t>
      </w:r>
      <w:sdt>
        <w:sdtPr>
          <w:id w:val="-1858347420"/>
          <w:citation/>
        </w:sdtPr>
        <w:sdtEndPr/>
        <w:sdtContent>
          <w:r w:rsidR="004503DD">
            <w:fldChar w:fldCharType="begin"/>
          </w:r>
          <w:r w:rsidR="004503DD">
            <w:rPr>
              <w:lang w:val="en-ZA"/>
            </w:rPr>
            <w:instrText xml:space="preserve"> CITATION Num22 \l 7177 </w:instrText>
          </w:r>
          <w:r w:rsidR="004503DD">
            <w:fldChar w:fldCharType="separate"/>
          </w:r>
          <w:r w:rsidR="0028373A" w:rsidRPr="0028373A">
            <w:rPr>
              <w:noProof/>
              <w:lang w:val="en-ZA"/>
            </w:rPr>
            <w:t>[17]</w:t>
          </w:r>
          <w:r w:rsidR="004503DD">
            <w:fldChar w:fldCharType="end"/>
          </w:r>
        </w:sdtContent>
      </w:sdt>
      <w:r w:rsidR="0060068D">
        <w:t xml:space="preserve"> is used to </w:t>
      </w:r>
      <w:r w:rsidR="00BC5330">
        <w:t xml:space="preserve">calculate the total area under the </w:t>
      </w:r>
      <w:r w:rsidR="005E126F">
        <w:t>absolute value of the line function</w:t>
      </w:r>
      <w:r w:rsidR="005C71D1">
        <w:t>, as seen in figure 4D</w:t>
      </w:r>
      <w:r w:rsidR="00BC5330">
        <w:t xml:space="preserve">. However, it was realised that if the line </w:t>
      </w:r>
      <w:r w:rsidR="00766F75">
        <w:t xml:space="preserve">was drawn </w:t>
      </w:r>
      <w:r w:rsidR="00E15000">
        <w:t>slanted</w:t>
      </w:r>
      <w:r w:rsidR="00766F75">
        <w:t xml:space="preserve"> then this total area </w:t>
      </w:r>
      <w:r w:rsidR="005C71D1">
        <w:t>is</w:t>
      </w:r>
      <w:r w:rsidR="00766F75">
        <w:t xml:space="preserve"> exaggerated, regardless of tremor. Thus, it was decided to find the average area </w:t>
      </w:r>
      <w:r w:rsidR="00EE1E12">
        <w:t>of small segments along the line.</w:t>
      </w:r>
      <w:r w:rsidR="00B14DBB">
        <w:t xml:space="preserve"> This provided a more reliable </w:t>
      </w:r>
      <w:r w:rsidR="005D4D8D">
        <w:t>tremor severity rating</w:t>
      </w:r>
      <w:r w:rsidR="00B14DBB">
        <w:t xml:space="preserve"> and helped to reduce the impact of </w:t>
      </w:r>
      <w:r w:rsidR="00E15000">
        <w:t>slanted</w:t>
      </w:r>
      <w:r w:rsidR="00B14DBB">
        <w:t xml:space="preserve"> lines. </w:t>
      </w:r>
    </w:p>
    <w:p w14:paraId="707C0A10" w14:textId="7CCEDBE8" w:rsidR="00B14DBB" w:rsidRPr="00F61208" w:rsidRDefault="00B14DBB" w:rsidP="00F61208">
      <w:pPr>
        <w:pStyle w:val="Heading2"/>
      </w:pPr>
      <w:r>
        <w:t xml:space="preserve">Method 2B: </w:t>
      </w:r>
      <w:r w:rsidR="00F61208">
        <w:t xml:space="preserve">Average Peaks </w:t>
      </w:r>
      <m:oMath>
        <m:r>
          <w:rPr>
            <w:rFonts w:ascii="Cambria Math" w:hAnsi="Cambria Math"/>
          </w:rPr>
          <m:t>×</m:t>
        </m:r>
      </m:oMath>
      <w:r w:rsidR="00F61208">
        <w:t xml:space="preserve"> Peak</w:t>
      </w:r>
      <w:r w:rsidR="004E496D">
        <w:t>-Trough</w:t>
      </w:r>
      <w:r w:rsidR="00F61208">
        <w:t xml:space="preserve"> Distance</w:t>
      </w:r>
      <w:r>
        <w:t xml:space="preserve"> </w:t>
      </w:r>
    </w:p>
    <w:p w14:paraId="12C6F431" w14:textId="0F999E2D" w:rsidR="004E496D" w:rsidRDefault="00AA5EE5" w:rsidP="00D34332">
      <w:pPr>
        <w:pStyle w:val="Text"/>
      </w:pPr>
      <w:r>
        <w:t xml:space="preserve">The SciPy.signal Python package’s </w:t>
      </w:r>
      <m:oMath>
        <m:r>
          <w:rPr>
            <w:rFonts w:ascii="Cambria Math" w:hAnsi="Cambria Math"/>
          </w:rPr>
          <m:t>find_peaks( )</m:t>
        </m:r>
      </m:oMath>
      <w:r>
        <w:t xml:space="preserve"> formula</w:t>
      </w:r>
      <w:sdt>
        <w:sdtPr>
          <w:id w:val="61144243"/>
          <w:citation/>
        </w:sdtPr>
        <w:sdtEndPr/>
        <w:sdtContent>
          <w:r>
            <w:fldChar w:fldCharType="begin"/>
          </w:r>
          <w:r>
            <w:rPr>
              <w:lang w:val="en-ZA"/>
            </w:rPr>
            <w:instrText xml:space="preserve">CITATION The22 \l 7177 </w:instrText>
          </w:r>
          <w:r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18]</w:t>
          </w:r>
          <w:r>
            <w:fldChar w:fldCharType="end"/>
          </w:r>
        </w:sdtContent>
      </w:sdt>
      <w:r>
        <w:t xml:space="preserve"> </w:t>
      </w:r>
      <w:r w:rsidR="00E846FE">
        <w:t>was</w:t>
      </w:r>
      <w:r>
        <w:t xml:space="preserve"> used to calculate the total number of peaks </w:t>
      </w:r>
      <w:r w:rsidR="004E496D">
        <w:t xml:space="preserve">and troughs </w:t>
      </w:r>
      <w:r>
        <w:t xml:space="preserve">within the line function, as well as the coordinate positions of each. </w:t>
      </w:r>
      <w:r w:rsidR="00336A3F">
        <w:t xml:space="preserve">These can be seen in figure </w:t>
      </w:r>
      <w:r w:rsidR="000D2763">
        <w:t xml:space="preserve">4E. </w:t>
      </w:r>
      <w:r w:rsidR="004E496D">
        <w:t>From here these values are</w:t>
      </w:r>
      <w:r w:rsidR="00E846FE">
        <w:t xml:space="preserve"> iterated </w:t>
      </w:r>
      <w:r w:rsidR="004E496D">
        <w:t>through to calculate the distance between each peak and adjacent trough(s). Finally, the average peak-trough distance value is found.</w:t>
      </w:r>
      <w:r w:rsidR="006D584E">
        <w:t xml:space="preserve"> </w:t>
      </w:r>
      <w:r w:rsidR="004E496D">
        <w:t xml:space="preserve">Since a larger </w:t>
      </w:r>
      <w:r w:rsidR="006D584E">
        <w:t xml:space="preserve">average </w:t>
      </w:r>
      <w:r w:rsidR="004E496D">
        <w:t xml:space="preserve">peak-trough </w:t>
      </w:r>
      <w:r w:rsidR="00673865">
        <w:t xml:space="preserve">distance generally only indicates a worse tremor when occurring with a high number of peaks, the two </w:t>
      </w:r>
      <w:r w:rsidR="004A59F0">
        <w:t>values</w:t>
      </w:r>
      <w:r w:rsidR="00673865">
        <w:t xml:space="preserve"> are proportionally linked to the severity of the patient’s tremor. Thus, the product of these two </w:t>
      </w:r>
      <w:r w:rsidR="004A59F0">
        <w:t>values</w:t>
      </w:r>
      <w:r w:rsidR="00673865">
        <w:t xml:space="preserve"> is used as the indication of tremor severity for method 2B. </w:t>
      </w:r>
    </w:p>
    <w:p w14:paraId="142999FC" w14:textId="77777777" w:rsidR="00B067BB" w:rsidRDefault="00B067BB" w:rsidP="00D76E70">
      <w:pPr>
        <w:pStyle w:val="Heading2"/>
      </w:pPr>
      <w:r>
        <w:t>Additional Values</w:t>
      </w:r>
    </w:p>
    <w:p w14:paraId="2A57E31D" w14:textId="72BD6A7B" w:rsidR="00B067BB" w:rsidRPr="00B067BB" w:rsidRDefault="00B067BB" w:rsidP="00B067BB">
      <w:pPr>
        <w:pStyle w:val="Text"/>
      </w:pPr>
      <w:r>
        <w:t xml:space="preserve">Some additional values were calculated for each </w:t>
      </w:r>
      <w:r w:rsidR="000D2763">
        <w:t>line,</w:t>
      </w:r>
      <w:r w:rsidR="001535A3">
        <w:t xml:space="preserve"> </w:t>
      </w:r>
      <w:r>
        <w:t>including the standard deviation of both the total and average areas,</w:t>
      </w:r>
      <w:r w:rsidR="008C527B">
        <w:t xml:space="preserve"> </w:t>
      </w:r>
      <w:r>
        <w:t>the maximum value of the line</w:t>
      </w:r>
      <w:r w:rsidR="004E15BC">
        <w:t xml:space="preserve"> </w:t>
      </w:r>
      <w:r>
        <w:t>function</w:t>
      </w:r>
      <w:r w:rsidR="000D2763">
        <w:t xml:space="preserve"> and </w:t>
      </w:r>
      <w:r w:rsidR="00C95036">
        <w:t xml:space="preserve"> the maximum frequency of each line</w:t>
      </w:r>
      <w:r w:rsidR="004E15BC">
        <w:t xml:space="preserve"> </w:t>
      </w:r>
      <w:r w:rsidR="00C95036">
        <w:t xml:space="preserve">function’s </w:t>
      </w:r>
      <w:r w:rsidR="00B86C85">
        <w:t>Fourier Transform</w:t>
      </w:r>
      <w:r w:rsidR="008C527B">
        <w:t xml:space="preserve">. </w:t>
      </w:r>
      <w:r w:rsidR="00C37581">
        <w:t xml:space="preserve">This can be seen in table 3. </w:t>
      </w:r>
      <w:r w:rsidR="008C527B">
        <w:t xml:space="preserve">These values were not analysed due to time constraints of the project. </w:t>
      </w:r>
    </w:p>
    <w:p w14:paraId="3196D75E" w14:textId="098D7E0E" w:rsidR="00A20197" w:rsidRDefault="00292EE3" w:rsidP="00D76E70">
      <w:pPr>
        <w:pStyle w:val="Heading2"/>
      </w:pPr>
      <w:r>
        <w:lastRenderedPageBreak/>
        <w:t>Results</w:t>
      </w:r>
    </w:p>
    <w:p w14:paraId="4BB7F15B" w14:textId="2A033B75" w:rsidR="00D1565C" w:rsidRDefault="00F22E7F" w:rsidP="00EB2126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4E58DB" wp14:editId="1B2742AC">
                <wp:simplePos x="0" y="0"/>
                <wp:positionH relativeFrom="column">
                  <wp:posOffset>-73883</wp:posOffset>
                </wp:positionH>
                <wp:positionV relativeFrom="paragraph">
                  <wp:posOffset>1845945</wp:posOffset>
                </wp:positionV>
                <wp:extent cx="319405" cy="1341120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405" cy="1341120"/>
                          <a:chOff x="0" y="30489"/>
                          <a:chExt cx="320040" cy="134273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489"/>
                            <a:ext cx="252516" cy="306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39D7AC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24"/>
                                      <w:szCs w:val="24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904"/>
                            <a:ext cx="32004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3AD03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70C0"/>
                                      <w:sz w:val="24"/>
                                      <w:szCs w:val="24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785"/>
                            <a:ext cx="32004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12987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34241"/>
                            <a:ext cx="320040" cy="325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2E6EC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  <w:lang w:val="en-Z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4"/>
                                      <w:szCs w:val="24"/>
                                      <w:lang w:val="en-ZA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99335"/>
                            <a:ext cx="320040" cy="273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1E57E" w14:textId="77777777" w:rsidR="00031E5F" w:rsidRPr="006966AE" w:rsidRDefault="00031E5F" w:rsidP="00031E5F">
                              <w:pPr>
                                <w:rPr>
                                  <w:rFonts w:asciiTheme="minorHAnsi" w:eastAsiaTheme="minorEastAsia" w:hAnsiTheme="minorHAnsi" w:cstheme="minorBidi"/>
                                  <w:b/>
                                  <w:bCs/>
                                  <w:iCs/>
                                  <w:color w:val="0070C0"/>
                                  <w:sz w:val="24"/>
                                  <w:szCs w:val="24"/>
                                  <w:lang w:val="en-Z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70C0"/>
                                      <w:sz w:val="24"/>
                                      <w:szCs w:val="24"/>
                                      <w:lang w:val="en-ZA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4E58DB" id="Group 50" o:spid="_x0000_s1037" style="position:absolute;left:0;text-align:left;margin-left:-5.8pt;margin-top:145.35pt;width:25.15pt;height:105.6pt;z-index:251660288;mso-position-horizontal-relative:text;mso-position-vertical-relative:text;mso-width-relative:margin;mso-height-relative:margin" coordorigin=",304" coordsize="3200,13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8" type="#_x0000_t202" style="position:absolute;top:304;width:252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4539D7AC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70C0"/>
                                <w:sz w:val="24"/>
                                <w:szCs w:val="24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9" type="#_x0000_t202" style="position:absolute;top:2959;width:320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713AD03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70C0"/>
                                <w:sz w:val="24"/>
                                <w:szCs w:val="24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top:5637;width:3200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8E12987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color w:val="0070C0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4"/>
                                <w:szCs w:val="24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1" type="#_x0000_t202" style="position:absolute;top:8342;width:3200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6102E6EC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  <w:lang w:val="en-Z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4"/>
                                <w:szCs w:val="24"/>
                                <w:lang w:val="en-ZA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2" type="#_x0000_t202" style="position:absolute;top:10993;width:3200;height:2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4761E57E" w14:textId="77777777" w:rsidR="00031E5F" w:rsidRPr="006966AE" w:rsidRDefault="00031E5F" w:rsidP="00031E5F">
                        <w:pPr>
                          <w:rPr>
                            <w:rFonts w:asciiTheme="minorHAnsi" w:eastAsiaTheme="minorEastAsia" w:hAnsiTheme="minorHAnsi" w:cstheme="minorBidi"/>
                            <w:b/>
                            <w:bCs/>
                            <w:iCs/>
                            <w:color w:val="0070C0"/>
                            <w:sz w:val="24"/>
                            <w:szCs w:val="24"/>
                            <w:lang w:val="en-Z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 w:cstheme="minorBidi"/>
                                <w:color w:val="0070C0"/>
                                <w:sz w:val="24"/>
                                <w:szCs w:val="24"/>
                                <w:lang w:val="en-ZA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BAA3C49" wp14:editId="3338BE6B">
                <wp:simplePos x="0" y="0"/>
                <wp:positionH relativeFrom="column">
                  <wp:posOffset>111125</wp:posOffset>
                </wp:positionH>
                <wp:positionV relativeFrom="paragraph">
                  <wp:posOffset>1850167</wp:posOffset>
                </wp:positionV>
                <wp:extent cx="2906395" cy="1346200"/>
                <wp:effectExtent l="0" t="0" r="8255" b="6350"/>
                <wp:wrapSquare wrapText="bothSides"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6395" cy="1346200"/>
                          <a:chOff x="122189" y="0"/>
                          <a:chExt cx="2918606" cy="1347470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6"/>
                          <a:stretch/>
                        </pic:blipFill>
                        <pic:spPr bwMode="auto">
                          <a:xfrm>
                            <a:off x="122189" y="0"/>
                            <a:ext cx="1475105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93"/>
                          <a:stretch/>
                        </pic:blipFill>
                        <pic:spPr bwMode="auto">
                          <a:xfrm>
                            <a:off x="1566325" y="0"/>
                            <a:ext cx="1474470" cy="1347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DCD823" id="Group 43" o:spid="_x0000_s1026" style="position:absolute;margin-left:8.75pt;margin-top:145.7pt;width:228.85pt;height:106pt;z-index:251659264" coordorigin="1221" coordsize="29186,134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">
                <v:shape id="Picture 40" o:spid="_x0000_s1027" type="#_x0000_t75" style="position:absolute;left:1221;width:14751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">
                  <v:imagedata r:id="rId30" o:title="" cropbottom="3045f"/>
                </v:shape>
                <v:shape id="Picture 41" o:spid="_x0000_s1028" type="#_x0000_t75" style="position:absolute;left:15663;width:14744;height:13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">
                  <v:imagedata r:id="rId31" o:title="" cropbottom="3010f"/>
                </v:shape>
                <w10:wrap type="square"/>
              </v:group>
            </w:pict>
          </mc:Fallback>
        </mc:AlternateContent>
      </w:r>
      <w:r w:rsidR="004043B9">
        <w:t xml:space="preserve">The results from two </w:t>
      </w:r>
      <w:r w:rsidR="00031E5F">
        <w:t xml:space="preserve">chosen </w:t>
      </w:r>
      <w:r w:rsidR="004043B9">
        <w:t>lines will be used to demonstrate the validity of this method</w:t>
      </w:r>
      <w:r w:rsidR="005614B8">
        <w:t xml:space="preserve">. Patient 5 </w:t>
      </w:r>
      <w:r w:rsidR="001535A3">
        <w:t xml:space="preserve">was chosen since </w:t>
      </w:r>
      <w:r w:rsidR="0068038D">
        <w:t xml:space="preserve">there is </w:t>
      </w:r>
      <w:r w:rsidR="001535A3">
        <w:t>significant</w:t>
      </w:r>
      <w:r w:rsidR="00D964EA">
        <w:t xml:space="preserve"> improvement </w:t>
      </w:r>
      <w:r w:rsidR="0068038D">
        <w:t>between</w:t>
      </w:r>
      <w:r w:rsidR="005751EE">
        <w:t xml:space="preserve"> </w:t>
      </w:r>
      <w:r w:rsidR="00BC280A">
        <w:t xml:space="preserve">the </w:t>
      </w:r>
      <w:r w:rsidR="0059491D">
        <w:t xml:space="preserve">lines </w:t>
      </w:r>
      <w:r w:rsidR="00B50462">
        <w:t>drawn by t</w:t>
      </w:r>
      <w:r w:rsidR="0059491D">
        <w:t>heir</w:t>
      </w:r>
      <w:r w:rsidR="00BC280A">
        <w:t xml:space="preserve"> treated hand </w:t>
      </w:r>
      <w:r w:rsidR="00D964EA">
        <w:t xml:space="preserve">before receiving treatment and </w:t>
      </w:r>
      <w:r w:rsidR="00031E5F">
        <w:t xml:space="preserve">1 year after treatment. </w:t>
      </w:r>
      <w:r w:rsidR="004B191D">
        <w:t xml:space="preserve">These two lines will be referred to as the ‘before-line’ and ‘1-year-line’. </w:t>
      </w:r>
      <w:r w:rsidR="00292EE3">
        <w:t xml:space="preserve">These line images can be seen in table </w:t>
      </w:r>
      <w:r w:rsidR="00B50462">
        <w:t>2</w:t>
      </w:r>
      <w:r w:rsidR="00292EE3">
        <w:t xml:space="preserve"> </w:t>
      </w:r>
      <w:r w:rsidR="00B50462">
        <w:t>above</w:t>
      </w:r>
      <w:r w:rsidR="002F11F2">
        <w:t xml:space="preserve">, with the processes behind methods 2A and 2B shown in figure </w:t>
      </w:r>
      <w:r w:rsidR="00B50462">
        <w:t>4</w:t>
      </w:r>
      <w:r w:rsidR="002F11F2">
        <w:t xml:space="preserve">A-E. </w:t>
      </w:r>
      <w:r w:rsidR="00D1565C">
        <w:t xml:space="preserve">Table 3 shows the final </w:t>
      </w:r>
      <w:r w:rsidR="0093206C">
        <w:t xml:space="preserve">calculated </w:t>
      </w:r>
      <w:r w:rsidR="00D1565C">
        <w:t>values</w:t>
      </w:r>
      <w:r w:rsidR="0093206C">
        <w:t xml:space="preserve">. </w:t>
      </w:r>
      <w:r w:rsidR="00D1565C">
        <w:t xml:space="preserve">The values for the before-line are higher than the 1-year-line in all instances. However, as mentioned above, only the values required for methods 2A and 2B </w:t>
      </w:r>
      <w:r>
        <w:t>are focused on</w:t>
      </w:r>
      <w:r w:rsidR="0093206C">
        <w:t xml:space="preserve"> in this report</w:t>
      </w:r>
      <w:r>
        <w:t xml:space="preserve">. </w:t>
      </w:r>
    </w:p>
    <w:p w14:paraId="594F69B7" w14:textId="7CE3F1C1" w:rsidR="00031E5F" w:rsidRDefault="00031E5F" w:rsidP="000A500F">
      <w:pPr>
        <w:pStyle w:val="Caption"/>
        <w:spacing w:before="0" w:after="240"/>
        <w:rPr>
          <w:sz w:val="18"/>
          <w:szCs w:val="18"/>
        </w:rPr>
      </w:pPr>
      <w:r w:rsidRPr="00C66C03">
        <w:rPr>
          <w:sz w:val="18"/>
          <w:szCs w:val="18"/>
        </w:rPr>
        <w:t xml:space="preserve">Figure </w:t>
      </w:r>
      <w:r w:rsidRPr="00C66C03">
        <w:rPr>
          <w:sz w:val="18"/>
          <w:szCs w:val="18"/>
        </w:rPr>
        <w:fldChar w:fldCharType="begin"/>
      </w:r>
      <w:r w:rsidRPr="00C66C03">
        <w:rPr>
          <w:sz w:val="18"/>
          <w:szCs w:val="18"/>
        </w:rPr>
        <w:instrText xml:space="preserve"> SEQ Figure \* ARABIC </w:instrText>
      </w:r>
      <w:r w:rsidRPr="00C66C03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4</w:t>
      </w:r>
      <w:r w:rsidRPr="00C66C03">
        <w:rPr>
          <w:sz w:val="18"/>
          <w:szCs w:val="18"/>
        </w:rPr>
        <w:fldChar w:fldCharType="end"/>
      </w:r>
      <w:r w:rsidRPr="00C66C03">
        <w:rPr>
          <w:sz w:val="18"/>
          <w:szCs w:val="18"/>
        </w:rPr>
        <w:t xml:space="preserve">: </w:t>
      </w:r>
      <w:r>
        <w:rPr>
          <w:sz w:val="18"/>
          <w:szCs w:val="18"/>
        </w:rPr>
        <w:t>Noise reduction and analysis s</w:t>
      </w:r>
      <w:r w:rsidRPr="00C66C03">
        <w:rPr>
          <w:sz w:val="18"/>
          <w:szCs w:val="18"/>
        </w:rPr>
        <w:t xml:space="preserve">tages </w:t>
      </w:r>
      <w:r>
        <w:rPr>
          <w:sz w:val="18"/>
          <w:szCs w:val="18"/>
        </w:rPr>
        <w:t xml:space="preserve">for </w:t>
      </w:r>
      <w:r w:rsidRPr="00C66C03">
        <w:rPr>
          <w:sz w:val="18"/>
          <w:szCs w:val="18"/>
        </w:rPr>
        <w:t>method</w:t>
      </w:r>
      <w:r>
        <w:rPr>
          <w:sz w:val="18"/>
          <w:szCs w:val="18"/>
        </w:rPr>
        <w:t xml:space="preserve"> 2</w:t>
      </w:r>
      <w:r w:rsidR="000A500F">
        <w:rPr>
          <w:sz w:val="18"/>
          <w:szCs w:val="18"/>
        </w:rPr>
        <w:t>A&amp; 2B</w:t>
      </w:r>
    </w:p>
    <w:p w14:paraId="1E15C1BA" w14:textId="22FC2EF3" w:rsidR="00CD7E58" w:rsidRPr="00AB16D1" w:rsidRDefault="00CD7E58" w:rsidP="00CC2C8E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3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 w:rsidR="006B7B08">
        <w:rPr>
          <w:sz w:val="18"/>
          <w:szCs w:val="18"/>
        </w:rPr>
        <w:t xml:space="preserve">Calculated </w:t>
      </w:r>
      <w:r w:rsidR="004A59F0">
        <w:rPr>
          <w:sz w:val="18"/>
          <w:szCs w:val="18"/>
        </w:rPr>
        <w:t>values</w:t>
      </w:r>
      <w:r w:rsidR="006B7B08">
        <w:rPr>
          <w:sz w:val="18"/>
          <w:szCs w:val="18"/>
        </w:rPr>
        <w:t xml:space="preserve"> </w:t>
      </w:r>
      <w:r w:rsidR="00E45E0A">
        <w:rPr>
          <w:sz w:val="18"/>
          <w:szCs w:val="18"/>
        </w:rPr>
        <w:t xml:space="preserve">from the line function of </w:t>
      </w:r>
      <w:r w:rsidR="00BD634E">
        <w:rPr>
          <w:sz w:val="18"/>
          <w:szCs w:val="18"/>
        </w:rPr>
        <w:t>patient #5’s treated hand before and 1 year after treatment</w:t>
      </w:r>
      <w:r w:rsidR="00755FB0">
        <w:rPr>
          <w:sz w:val="18"/>
          <w:szCs w:val="18"/>
        </w:rPr>
        <w:t xml:space="preserve"> </w:t>
      </w:r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977"/>
        <w:gridCol w:w="851"/>
        <w:gridCol w:w="847"/>
      </w:tblGrid>
      <w:tr w:rsidR="008B71BC" w14:paraId="62775EC5" w14:textId="77777777" w:rsidTr="008B71BC">
        <w:tc>
          <w:tcPr>
            <w:tcW w:w="3184" w:type="pct"/>
            <w:tcBorders>
              <w:top w:val="single" w:sz="12" w:space="0" w:color="auto"/>
              <w:bottom w:val="single" w:sz="8" w:space="0" w:color="auto"/>
            </w:tcBorders>
          </w:tcPr>
          <w:p w14:paraId="0160F6D9" w14:textId="35DAAA6D" w:rsidR="00CD7E58" w:rsidRDefault="006C1409" w:rsidP="00DF7A52">
            <w:pPr>
              <w:pStyle w:val="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lculated </w:t>
            </w:r>
            <w:r w:rsidR="004A59F0">
              <w:rPr>
                <w:sz w:val="16"/>
                <w:szCs w:val="16"/>
              </w:rPr>
              <w:t>Value</w:t>
            </w:r>
            <w:r w:rsidR="0089367D">
              <w:rPr>
                <w:sz w:val="16"/>
                <w:szCs w:val="16"/>
              </w:rPr>
              <w:t xml:space="preserve"> from Line Function</w:t>
            </w:r>
          </w:p>
        </w:tc>
        <w:tc>
          <w:tcPr>
            <w:tcW w:w="910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43B5BAB0" w14:textId="6EC66EBE" w:rsidR="00CD7E58" w:rsidRPr="00CC3238" w:rsidRDefault="00CD7E58" w:rsidP="006B7B08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fore </w:t>
            </w:r>
          </w:p>
        </w:tc>
        <w:tc>
          <w:tcPr>
            <w:tcW w:w="906" w:type="pc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DC7BBAB" w14:textId="3EB65519" w:rsidR="00CD7E58" w:rsidRPr="00CC3238" w:rsidRDefault="00CD7E58" w:rsidP="006B7B08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year</w:t>
            </w:r>
          </w:p>
        </w:tc>
      </w:tr>
      <w:tr w:rsidR="008B71BC" w14:paraId="56B9DCD4" w14:textId="77777777" w:rsidTr="008B71BC">
        <w:tc>
          <w:tcPr>
            <w:tcW w:w="3184" w:type="pct"/>
            <w:tcBorders>
              <w:top w:val="single" w:sz="8" w:space="0" w:color="auto"/>
            </w:tcBorders>
          </w:tcPr>
          <w:p w14:paraId="0CEBABEA" w14:textId="39317028" w:rsidR="00CD7E58" w:rsidRDefault="006C1409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area</w:t>
            </w:r>
            <w:r w:rsidR="005607CB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ixels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</w:p>
        </w:tc>
        <w:tc>
          <w:tcPr>
            <w:tcW w:w="910" w:type="pct"/>
            <w:tcBorders>
              <w:top w:val="single" w:sz="8" w:space="0" w:color="auto"/>
            </w:tcBorders>
            <w:vAlign w:val="center"/>
          </w:tcPr>
          <w:p w14:paraId="187B88A1" w14:textId="3BAA9DC2" w:rsidR="00CD7E58" w:rsidRPr="00CC3238" w:rsidRDefault="00AE6E7F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42.10</w:t>
            </w:r>
          </w:p>
        </w:tc>
        <w:tc>
          <w:tcPr>
            <w:tcW w:w="906" w:type="pct"/>
            <w:tcBorders>
              <w:top w:val="single" w:sz="8" w:space="0" w:color="auto"/>
            </w:tcBorders>
            <w:vAlign w:val="center"/>
          </w:tcPr>
          <w:p w14:paraId="563552E4" w14:textId="426EBC08" w:rsidR="00CD7E58" w:rsidRPr="00CC3238" w:rsidRDefault="00AE6E7F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16.75</w:t>
            </w:r>
          </w:p>
        </w:tc>
      </w:tr>
      <w:tr w:rsidR="006C1409" w14:paraId="57D8C67B" w14:textId="77777777" w:rsidTr="008B71BC">
        <w:tc>
          <w:tcPr>
            <w:tcW w:w="3184" w:type="pct"/>
          </w:tcPr>
          <w:p w14:paraId="002D45FF" w14:textId="38FB2D10" w:rsidR="006C1409" w:rsidRDefault="00AE6E7F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deviation of total area</w:t>
            </w:r>
          </w:p>
        </w:tc>
        <w:tc>
          <w:tcPr>
            <w:tcW w:w="910" w:type="pct"/>
            <w:vAlign w:val="center"/>
          </w:tcPr>
          <w:p w14:paraId="63E2F6B1" w14:textId="6CD0F002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2</w:t>
            </w:r>
          </w:p>
        </w:tc>
        <w:tc>
          <w:tcPr>
            <w:tcW w:w="906" w:type="pct"/>
            <w:vAlign w:val="center"/>
          </w:tcPr>
          <w:p w14:paraId="151EC0D7" w14:textId="04DE0994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0</w:t>
            </w:r>
          </w:p>
        </w:tc>
      </w:tr>
      <w:tr w:rsidR="006C1409" w14:paraId="5624BB06" w14:textId="77777777" w:rsidTr="008B71BC">
        <w:tc>
          <w:tcPr>
            <w:tcW w:w="3184" w:type="pct"/>
          </w:tcPr>
          <w:p w14:paraId="05EF5BD1" w14:textId="1377E3E5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ximum </w:t>
            </w:r>
            <w:r w:rsidR="00A31841">
              <w:rPr>
                <w:sz w:val="16"/>
                <w:szCs w:val="16"/>
              </w:rPr>
              <w:t>value</w:t>
            </w:r>
            <w:r w:rsidR="005607CB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pixels)</m:t>
              </m:r>
            </m:oMath>
          </w:p>
        </w:tc>
        <w:tc>
          <w:tcPr>
            <w:tcW w:w="910" w:type="pct"/>
            <w:vAlign w:val="center"/>
          </w:tcPr>
          <w:p w14:paraId="4AA20D5C" w14:textId="1A12F6A5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42</w:t>
            </w:r>
          </w:p>
        </w:tc>
        <w:tc>
          <w:tcPr>
            <w:tcW w:w="906" w:type="pct"/>
            <w:vAlign w:val="center"/>
          </w:tcPr>
          <w:p w14:paraId="45E7513F" w14:textId="49D2DACD" w:rsidR="006C1409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7</w:t>
            </w:r>
          </w:p>
        </w:tc>
      </w:tr>
      <w:tr w:rsidR="007F0DF6" w14:paraId="4B8C2744" w14:textId="77777777" w:rsidTr="008B71BC">
        <w:tc>
          <w:tcPr>
            <w:tcW w:w="3184" w:type="pct"/>
          </w:tcPr>
          <w:p w14:paraId="6A7F63DC" w14:textId="212322EC" w:rsidR="007F0DF6" w:rsidRDefault="00A31841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imum frequency</w:t>
            </w:r>
            <w:r w:rsidR="005607CB">
              <w:rPr>
                <w:sz w:val="16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6"/>
                  <w:szCs w:val="16"/>
                </w:rPr>
                <m:t>(Hz)</m:t>
              </m:r>
            </m:oMath>
          </w:p>
        </w:tc>
        <w:tc>
          <w:tcPr>
            <w:tcW w:w="910" w:type="pct"/>
            <w:vAlign w:val="center"/>
          </w:tcPr>
          <w:p w14:paraId="3426D4E6" w14:textId="1B7300B5" w:rsidR="007F0DF6" w:rsidRDefault="00A31841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87.03</w:t>
            </w:r>
          </w:p>
        </w:tc>
        <w:tc>
          <w:tcPr>
            <w:tcW w:w="906" w:type="pct"/>
            <w:vAlign w:val="center"/>
          </w:tcPr>
          <w:p w14:paraId="50C25D8F" w14:textId="0DC10F25" w:rsidR="007F0DF6" w:rsidRDefault="00A31841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3.07</w:t>
            </w:r>
          </w:p>
        </w:tc>
      </w:tr>
      <w:tr w:rsidR="006C1409" w14:paraId="3B9DC82C" w14:textId="77777777" w:rsidTr="008B71BC">
        <w:tc>
          <w:tcPr>
            <w:tcW w:w="3184" w:type="pct"/>
          </w:tcPr>
          <w:p w14:paraId="221F27CA" w14:textId="256C028D" w:rsidR="006C1409" w:rsidRPr="006B7B08" w:rsidRDefault="008B71BC" w:rsidP="002A2B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METHOD 2A</w:t>
            </w:r>
            <w:r>
              <w:rPr>
                <w:b/>
                <w:bCs/>
                <w:sz w:val="16"/>
                <w:szCs w:val="16"/>
              </w:rPr>
              <w:t xml:space="preserve">: </w:t>
            </w:r>
            <w:r w:rsidR="006C1409" w:rsidRPr="006B7B08">
              <w:rPr>
                <w:b/>
                <w:bCs/>
                <w:sz w:val="16"/>
                <w:szCs w:val="16"/>
              </w:rPr>
              <w:t>Av</w:t>
            </w:r>
            <w:r>
              <w:rPr>
                <w:b/>
                <w:bCs/>
                <w:sz w:val="16"/>
                <w:szCs w:val="16"/>
              </w:rPr>
              <w:t xml:space="preserve">erage </w:t>
            </w:r>
            <w:r w:rsidR="00806F87" w:rsidRPr="006B7B08">
              <w:rPr>
                <w:b/>
                <w:bCs/>
                <w:sz w:val="16"/>
                <w:szCs w:val="16"/>
              </w:rPr>
              <w:t>a</w:t>
            </w:r>
            <w:r w:rsidR="006C1409" w:rsidRPr="006B7B08">
              <w:rPr>
                <w:b/>
                <w:bCs/>
                <w:sz w:val="16"/>
                <w:szCs w:val="16"/>
              </w:rPr>
              <w:t>re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pixel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)</m:t>
              </m:r>
            </m:oMath>
          </w:p>
        </w:tc>
        <w:tc>
          <w:tcPr>
            <w:tcW w:w="910" w:type="pct"/>
            <w:vAlign w:val="center"/>
          </w:tcPr>
          <w:p w14:paraId="20462429" w14:textId="18F1B5FC" w:rsidR="006C1409" w:rsidRPr="006B7B08" w:rsidRDefault="006C1409" w:rsidP="002A2B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13.44</w:t>
            </w:r>
          </w:p>
        </w:tc>
        <w:tc>
          <w:tcPr>
            <w:tcW w:w="906" w:type="pct"/>
            <w:vAlign w:val="center"/>
          </w:tcPr>
          <w:p w14:paraId="3DE60014" w14:textId="0BDF4570" w:rsidR="006C1409" w:rsidRPr="006B7B08" w:rsidRDefault="006C1409" w:rsidP="002A2B89">
            <w:pPr>
              <w:spacing w:after="6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0.86</w:t>
            </w:r>
          </w:p>
        </w:tc>
      </w:tr>
      <w:tr w:rsidR="00806F87" w14:paraId="643B8676" w14:textId="77777777" w:rsidTr="008B71BC">
        <w:tc>
          <w:tcPr>
            <w:tcW w:w="3184" w:type="pct"/>
          </w:tcPr>
          <w:p w14:paraId="471DF28F" w14:textId="0D66A854" w:rsidR="00806F87" w:rsidRDefault="00806F87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ndard deviation of average area</w:t>
            </w:r>
          </w:p>
        </w:tc>
        <w:tc>
          <w:tcPr>
            <w:tcW w:w="910" w:type="pct"/>
            <w:vAlign w:val="center"/>
          </w:tcPr>
          <w:p w14:paraId="62EF35E8" w14:textId="0859BA72" w:rsidR="00806F87" w:rsidRDefault="0089367D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2.74</w:t>
            </w:r>
          </w:p>
        </w:tc>
        <w:tc>
          <w:tcPr>
            <w:tcW w:w="906" w:type="pct"/>
            <w:vAlign w:val="center"/>
          </w:tcPr>
          <w:p w14:paraId="0DF3FCF2" w14:textId="69AA3AE1" w:rsidR="00806F87" w:rsidRDefault="0089367D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09</w:t>
            </w:r>
          </w:p>
        </w:tc>
      </w:tr>
      <w:tr w:rsidR="0089367D" w14:paraId="29C1CBE5" w14:textId="77777777" w:rsidTr="008B71BC">
        <w:tc>
          <w:tcPr>
            <w:tcW w:w="3184" w:type="pct"/>
          </w:tcPr>
          <w:p w14:paraId="07C9BAE1" w14:textId="64FB17FB" w:rsidR="0089367D" w:rsidRDefault="0089367D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peaks</w:t>
            </w:r>
          </w:p>
        </w:tc>
        <w:tc>
          <w:tcPr>
            <w:tcW w:w="910" w:type="pct"/>
            <w:vAlign w:val="center"/>
          </w:tcPr>
          <w:p w14:paraId="6112ECE1" w14:textId="41BF5C33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906" w:type="pct"/>
            <w:vAlign w:val="center"/>
          </w:tcPr>
          <w:p w14:paraId="2E1654D9" w14:textId="6540DFCD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</w:tr>
      <w:tr w:rsidR="0089367D" w14:paraId="5B2D80E4" w14:textId="77777777" w:rsidTr="008B71BC">
        <w:tc>
          <w:tcPr>
            <w:tcW w:w="3184" w:type="pct"/>
          </w:tcPr>
          <w:p w14:paraId="2651D0F2" w14:textId="64A1252E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verage peak-trough distance</w:t>
            </w:r>
            <w:r w:rsidR="00BF0DC5">
              <w:rPr>
                <w:sz w:val="16"/>
                <w:szCs w:val="16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ixels</m:t>
                  </m:r>
                </m:e>
              </m:d>
            </m:oMath>
          </w:p>
        </w:tc>
        <w:tc>
          <w:tcPr>
            <w:tcW w:w="910" w:type="pct"/>
            <w:vAlign w:val="center"/>
          </w:tcPr>
          <w:p w14:paraId="2BC9AAAF" w14:textId="5832A3E4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81</w:t>
            </w:r>
          </w:p>
        </w:tc>
        <w:tc>
          <w:tcPr>
            <w:tcW w:w="906" w:type="pct"/>
            <w:vAlign w:val="center"/>
          </w:tcPr>
          <w:p w14:paraId="72A5BC16" w14:textId="27BDA4D6" w:rsidR="0089367D" w:rsidRDefault="008961FB" w:rsidP="002A2B89">
            <w:pPr>
              <w:spacing w:after="6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3</w:t>
            </w:r>
          </w:p>
        </w:tc>
      </w:tr>
      <w:tr w:rsidR="008B71BC" w14:paraId="7B8C1342" w14:textId="77777777" w:rsidTr="008B71BC">
        <w:tc>
          <w:tcPr>
            <w:tcW w:w="3184" w:type="pct"/>
            <w:tcBorders>
              <w:bottom w:val="single" w:sz="12" w:space="0" w:color="auto"/>
            </w:tcBorders>
          </w:tcPr>
          <w:p w14:paraId="2D83AD64" w14:textId="4C71A249" w:rsidR="006C1409" w:rsidRPr="006B7B08" w:rsidRDefault="006C1409" w:rsidP="006C1409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 xml:space="preserve">Num. Peak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×</m:t>
              </m:r>
            </m:oMath>
            <w:r w:rsidRPr="006B7B08">
              <w:rPr>
                <w:b/>
                <w:bCs/>
                <w:sz w:val="16"/>
                <w:szCs w:val="16"/>
              </w:rPr>
              <w:t xml:space="preserve"> Avg. Peak-Trough Distance</w:t>
            </w:r>
            <w:r w:rsidR="008961FB" w:rsidRPr="006B7B08">
              <w:rPr>
                <w:b/>
                <w:bCs/>
                <w:sz w:val="16"/>
                <w:szCs w:val="16"/>
              </w:rPr>
              <w:t xml:space="preserve"> (METHOD 2B)</w:t>
            </w:r>
          </w:p>
        </w:tc>
        <w:tc>
          <w:tcPr>
            <w:tcW w:w="910" w:type="pct"/>
            <w:tcBorders>
              <w:bottom w:val="single" w:sz="12" w:space="0" w:color="auto"/>
            </w:tcBorders>
            <w:vAlign w:val="center"/>
          </w:tcPr>
          <w:p w14:paraId="33598F5A" w14:textId="724A99CD" w:rsidR="006C1409" w:rsidRPr="006B7B08" w:rsidRDefault="006C1409" w:rsidP="006B7B08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69.67</w:t>
            </w:r>
          </w:p>
        </w:tc>
        <w:tc>
          <w:tcPr>
            <w:tcW w:w="906" w:type="pct"/>
            <w:tcBorders>
              <w:bottom w:val="single" w:sz="12" w:space="0" w:color="auto"/>
            </w:tcBorders>
            <w:vAlign w:val="center"/>
          </w:tcPr>
          <w:p w14:paraId="0DDD3D79" w14:textId="3F3F6ED7" w:rsidR="006C1409" w:rsidRPr="006B7B08" w:rsidRDefault="006C1409" w:rsidP="006B7B08">
            <w:pPr>
              <w:spacing w:after="0"/>
              <w:jc w:val="left"/>
              <w:rPr>
                <w:b/>
                <w:bCs/>
                <w:sz w:val="16"/>
                <w:szCs w:val="16"/>
              </w:rPr>
            </w:pPr>
            <w:r w:rsidRPr="006B7B08">
              <w:rPr>
                <w:b/>
                <w:bCs/>
                <w:sz w:val="16"/>
                <w:szCs w:val="16"/>
              </w:rPr>
              <w:t>17.02</w:t>
            </w:r>
          </w:p>
        </w:tc>
      </w:tr>
    </w:tbl>
    <w:p w14:paraId="1C1324BE" w14:textId="77777777" w:rsidR="00CD7E58" w:rsidRPr="00CD7E58" w:rsidRDefault="00CD7E58" w:rsidP="00CC2C8E">
      <w:pPr>
        <w:pStyle w:val="Text"/>
        <w:spacing w:after="0"/>
      </w:pPr>
    </w:p>
    <w:p w14:paraId="331AACAD" w14:textId="6BDD4136" w:rsidR="00B27D3B" w:rsidRDefault="00B27D3B" w:rsidP="00B27D3B">
      <w:pPr>
        <w:pStyle w:val="Heading2"/>
      </w:pPr>
      <w:r>
        <w:t xml:space="preserve">Future </w:t>
      </w:r>
      <w:r w:rsidR="00962265">
        <w:t>I</w:t>
      </w:r>
      <w:r>
        <w:t>mprovements</w:t>
      </w:r>
    </w:p>
    <w:p w14:paraId="03B84223" w14:textId="571209F6" w:rsidR="00EC6A7D" w:rsidRDefault="007F3AB0" w:rsidP="00EC6A7D">
      <w:pPr>
        <w:pStyle w:val="Text"/>
      </w:pPr>
      <w:r>
        <w:rPr>
          <w:i/>
          <w:iCs/>
        </w:rPr>
        <w:t xml:space="preserve">Slanted lines: </w:t>
      </w:r>
      <w:r w:rsidR="00AD6C28">
        <w:t>With</w:t>
      </w:r>
      <w:r w:rsidR="00B80EE9">
        <w:t xml:space="preserve"> method 2B</w:t>
      </w:r>
      <w:r w:rsidR="00EC6A7D">
        <w:t>, a result of a large peak-trough distance coupled with a very low number of peaks was often an indication of a</w:t>
      </w:r>
      <w:r w:rsidR="00AD6C28">
        <w:t xml:space="preserve"> slanted</w:t>
      </w:r>
      <w:r w:rsidR="00EC6A7D">
        <w:t xml:space="preserve"> line image. Likewise</w:t>
      </w:r>
      <w:r w:rsidR="009C193E">
        <w:t>,</w:t>
      </w:r>
      <w:r w:rsidR="00EC6A7D">
        <w:t xml:space="preserve"> with method 2A, an incorrectly large </w:t>
      </w:r>
      <w:r w:rsidR="00121457">
        <w:t xml:space="preserve">average area was often an indication of a slanted line. </w:t>
      </w:r>
      <w:r w:rsidR="00AD6C28">
        <w:t>More advanced</w:t>
      </w:r>
      <w:r w:rsidR="00121457">
        <w:t xml:space="preserve"> pre-processing </w:t>
      </w:r>
      <w:r w:rsidR="00AD6C28">
        <w:t>could</w:t>
      </w:r>
      <w:r w:rsidR="00121457">
        <w:t xml:space="preserve"> be developed </w:t>
      </w:r>
      <w:r w:rsidR="00B211BC">
        <w:t>to</w:t>
      </w:r>
      <w:r w:rsidR="00121457">
        <w:t xml:space="preserve"> </w:t>
      </w:r>
      <w:r w:rsidR="0052416C">
        <w:t>straighten the lines as much as possible</w:t>
      </w:r>
      <w:r w:rsidR="009C193E">
        <w:t xml:space="preserve">. However, first, </w:t>
      </w:r>
      <w:r w:rsidR="0052416C">
        <w:t xml:space="preserve">research should be performed and/or medical professionals </w:t>
      </w:r>
      <w:r w:rsidR="00AD6C28">
        <w:t>consulted</w:t>
      </w:r>
      <w:r w:rsidR="009C193E">
        <w:t>,</w:t>
      </w:r>
      <w:r w:rsidR="0052416C">
        <w:t xml:space="preserve"> </w:t>
      </w:r>
      <w:r w:rsidR="00B211BC">
        <w:t>to</w:t>
      </w:r>
      <w:r w:rsidR="0052416C">
        <w:t xml:space="preserve"> determine whether a slanted line is an indication of a </w:t>
      </w:r>
      <w:r>
        <w:t xml:space="preserve">worse tremor. This would mean that such slanted lines are valuable and should not be corrected. </w:t>
      </w:r>
    </w:p>
    <w:p w14:paraId="51A58478" w14:textId="6E3B9853" w:rsidR="006D584E" w:rsidRDefault="008C527B" w:rsidP="00EB2126">
      <w:r>
        <w:rPr>
          <w:i/>
          <w:iCs/>
        </w:rPr>
        <w:t xml:space="preserve">Additional values: </w:t>
      </w:r>
      <w:r>
        <w:t xml:space="preserve">As mentioned above, the four additional values calculated for each line should be </w:t>
      </w:r>
      <w:r w:rsidR="00C263D4">
        <w:t xml:space="preserve">analysed to determine whether they provide further insight. </w:t>
      </w:r>
      <w:r w:rsidR="00A31841">
        <w:t xml:space="preserve">Further research in the frequency domain should be conducted as it is a powerful tool that could provide interesting and unique insights. </w:t>
      </w:r>
    </w:p>
    <w:p w14:paraId="30D00825" w14:textId="32B6A9A6" w:rsidR="00B22A1A" w:rsidRDefault="005217A5" w:rsidP="00B22A1A">
      <w:pPr>
        <w:pStyle w:val="Heading1"/>
      </w:pPr>
      <w:r>
        <w:t>Overall</w:t>
      </w:r>
      <w:r w:rsidR="00D001EA">
        <w:t xml:space="preserve"> Discussion of</w:t>
      </w:r>
      <w:r>
        <w:t xml:space="preserve"> </w:t>
      </w:r>
      <w:r w:rsidR="00B22A1A">
        <w:t>results</w:t>
      </w:r>
    </w:p>
    <w:p w14:paraId="7126FCA0" w14:textId="6E8C4C51" w:rsidR="00F6182D" w:rsidRDefault="008E5D1A" w:rsidP="00EB2126">
      <w:r>
        <w:t>Various</w:t>
      </w:r>
      <w:r w:rsidR="00D001EA" w:rsidRPr="008E5D1A">
        <w:t xml:space="preserve"> tremor severity ratings were determined for each patient’s treated and untreated hand over various time periods. Method 1 use</w:t>
      </w:r>
      <w:r>
        <w:t>s</w:t>
      </w:r>
      <w:r w:rsidR="00D001EA" w:rsidRPr="008E5D1A">
        <w:t xml:space="preserve"> the normalised standard deviations of the relative orientation distributions of spiral A. Method 2</w:t>
      </w:r>
      <w:r>
        <w:t>A</w:t>
      </w:r>
      <w:r w:rsidR="00D001EA" w:rsidRPr="008E5D1A">
        <w:t xml:space="preserve"> use</w:t>
      </w:r>
      <w:r>
        <w:t>s</w:t>
      </w:r>
      <w:r w:rsidR="00D001EA" w:rsidRPr="008E5D1A">
        <w:t xml:space="preserve"> </w:t>
      </w:r>
      <w:r>
        <w:t xml:space="preserve">the average area under the line C. Method 2B uses </w:t>
      </w:r>
      <w:r w:rsidRPr="008E5D1A">
        <w:t>the product of the number of peaks and average peak-trough distance of line C.</w:t>
      </w:r>
      <w:r>
        <w:t xml:space="preserve"> </w:t>
      </w:r>
      <w:r w:rsidR="00F37477" w:rsidRPr="00F37477">
        <w:t>To determine whether these methods are effective indications of the treatment’s success, the average tremor severity rating</w:t>
      </w:r>
      <w:r w:rsidR="00EA7807">
        <w:t>,</w:t>
      </w:r>
      <w:r w:rsidR="00F37477" w:rsidRPr="00F37477">
        <w:t xml:space="preserve"> as well as percentage of patients whose tremor improved, was determined.</w:t>
      </w:r>
      <w:r w:rsidR="00F37477">
        <w:t xml:space="preserve"> These graphs can be seen in figures 5-7.</w:t>
      </w:r>
      <w:r w:rsidR="00F6182D">
        <w:t xml:space="preserve"> </w:t>
      </w:r>
      <w:r w:rsidR="007E57BE">
        <w:t>Full sized versions can be found in Appendix 9.</w:t>
      </w:r>
    </w:p>
    <w:p w14:paraId="65EFCCCA" w14:textId="7E8FDD09" w:rsidR="008E5D1A" w:rsidRDefault="00F6182D" w:rsidP="00EB2126">
      <w:r>
        <w:rPr>
          <w:i/>
          <w:iCs/>
        </w:rPr>
        <w:t xml:space="preserve">Tremor severity: </w:t>
      </w:r>
      <w:r>
        <w:t xml:space="preserve">There is an immediate decrease in the average tremor severity of the treated hand in all methods. </w:t>
      </w:r>
      <w:r w:rsidR="00671183">
        <w:t xml:space="preserve">This indicates that the treatment is successful. </w:t>
      </w:r>
      <w:r w:rsidR="002405B2">
        <w:t xml:space="preserve">Further research should be conducted to determine whether these values reflect the medial diagnosis of each patient. </w:t>
      </w:r>
      <w:r>
        <w:t>Interestingly, both methods 2A and 2B demonstrate a decrease in the tremor severity of the untreated hand as well</w:t>
      </w:r>
      <w:r w:rsidR="002405B2">
        <w:t>. This should be further analysed to determine whether it is accurate or a flaw of these particular methods</w:t>
      </w:r>
      <w:r>
        <w:t xml:space="preserve">. </w:t>
      </w:r>
    </w:p>
    <w:p w14:paraId="2FF041B3" w14:textId="4C8A2AF1" w:rsidR="00671183" w:rsidRPr="008E5D1A" w:rsidRDefault="00671183" w:rsidP="00EB2126">
      <w:r>
        <w:rPr>
          <w:i/>
          <w:iCs/>
        </w:rPr>
        <w:t xml:space="preserve">Percentage of improved patients: </w:t>
      </w:r>
      <w:r>
        <w:t xml:space="preserve">Table 4 shows the average percentage of how many of patients improved </w:t>
      </w:r>
      <w:r w:rsidR="00B72E6E">
        <w:t xml:space="preserve">after treatment </w:t>
      </w:r>
      <w:r>
        <w:t>over time. Methods 1 and 2B have very similar averages</w:t>
      </w:r>
      <w:r w:rsidR="00771580">
        <w:t xml:space="preserve"> which</w:t>
      </w:r>
      <w:r>
        <w:t xml:space="preserve"> indicat</w:t>
      </w:r>
      <w:r w:rsidR="00771580">
        <w:t>es</w:t>
      </w:r>
      <w:r>
        <w:t xml:space="preserve"> that the FUS treatment successfully reduces the tremor in the treated hand. Method 2A has a lower average</w:t>
      </w:r>
      <w:r w:rsidR="0059156D">
        <w:t>.</w:t>
      </w:r>
      <w:r w:rsidR="00B72E6E">
        <w:t xml:space="preserve"> Further investigation should be conduct</w:t>
      </w:r>
      <w:r w:rsidR="00E84E44">
        <w:t>ed</w:t>
      </w:r>
      <w:r w:rsidR="00B72E6E">
        <w:t xml:space="preserve"> to determine which method most accurately reflects the medical diagnosis of each patient.</w:t>
      </w:r>
      <w:r w:rsidR="0059156D">
        <w:t xml:space="preserve"> </w:t>
      </w:r>
    </w:p>
    <w:p w14:paraId="00038567" w14:textId="43467022" w:rsidR="0059156D" w:rsidRPr="009404BD" w:rsidRDefault="0059156D" w:rsidP="00B72E6E">
      <w:r>
        <w:rPr>
          <w:i/>
          <w:iCs/>
        </w:rPr>
        <w:t xml:space="preserve">Amount of data of later years: </w:t>
      </w:r>
      <w:r>
        <w:t>As indicated by the red line</w:t>
      </w:r>
      <w:r w:rsidR="00E3580D">
        <w:t>s</w:t>
      </w:r>
      <w:r>
        <w:t xml:space="preserve"> in figures </w:t>
      </w:r>
      <w:r w:rsidR="00F82ACA">
        <w:t xml:space="preserve">5-7, </w:t>
      </w:r>
      <w:r w:rsidR="00B72E6E">
        <w:t>the</w:t>
      </w:r>
      <w:r w:rsidR="00F82ACA">
        <w:t xml:space="preserve"> </w:t>
      </w:r>
      <w:r w:rsidR="00B72E6E">
        <w:t xml:space="preserve">number of patients with data </w:t>
      </w:r>
      <w:r w:rsidR="00F82ACA">
        <w:t xml:space="preserve">for later years drastically decreases. This affects the reliability of these years’ results </w:t>
      </w:r>
      <w:r w:rsidR="00E3580D">
        <w:t>due to</w:t>
      </w:r>
      <w:r w:rsidR="00F82ACA">
        <w:t xml:space="preserve"> insufficient data</w:t>
      </w:r>
      <w:r w:rsidR="009404BD">
        <w:t xml:space="preserve">. </w:t>
      </w:r>
    </w:p>
    <w:p w14:paraId="094A4291" w14:textId="77777777" w:rsidR="00F37477" w:rsidRDefault="00F37477" w:rsidP="00F37477">
      <w:pPr>
        <w:widowControl/>
        <w:autoSpaceDE/>
        <w:autoSpaceDN/>
        <w:spacing w:after="0"/>
        <w:jc w:val="left"/>
      </w:pPr>
      <w:r>
        <w:rPr>
          <w:noProof/>
        </w:rPr>
        <w:drawing>
          <wp:inline distT="0" distB="0" distL="0" distR="0" wp14:anchorId="7E23874D" wp14:editId="340A8F68">
            <wp:extent cx="1476000" cy="812573"/>
            <wp:effectExtent l="0" t="0" r="0" b="6985"/>
            <wp:docPr id="39" name="Picture 39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" r="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81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2C5B21" wp14:editId="6F530A53">
            <wp:extent cx="1475604" cy="819992"/>
            <wp:effectExtent l="0" t="0" r="0" b="0"/>
            <wp:docPr id="51" name="Picture 5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" r="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38" cy="82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85EA4" w14:textId="371D0EFB" w:rsidR="00F37477" w:rsidRDefault="00F37477" w:rsidP="00F37477">
      <w:pPr>
        <w:pStyle w:val="Caption"/>
        <w:spacing w:before="0" w:after="12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5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 xml:space="preserve">: </w:t>
      </w:r>
      <w:r>
        <w:rPr>
          <w:sz w:val="18"/>
          <w:szCs w:val="18"/>
        </w:rPr>
        <w:t>Results of method 1 – spiral analysis</w:t>
      </w:r>
    </w:p>
    <w:p w14:paraId="6D836243" w14:textId="77777777" w:rsidR="00F37477" w:rsidRDefault="00F37477" w:rsidP="00F37477">
      <w:pPr>
        <w:widowControl/>
        <w:autoSpaceDE/>
        <w:autoSpaceDN/>
        <w:spacing w:after="0"/>
        <w:jc w:val="left"/>
      </w:pPr>
      <w:r>
        <w:rPr>
          <w:noProof/>
        </w:rPr>
        <w:drawing>
          <wp:inline distT="0" distB="0" distL="0" distR="0" wp14:anchorId="0D9D01A7" wp14:editId="5B550C6D">
            <wp:extent cx="1476000" cy="662889"/>
            <wp:effectExtent l="0" t="0" r="0" b="4445"/>
            <wp:docPr id="52" name="Picture 52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 b="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66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AAA9B" wp14:editId="106CF224">
            <wp:extent cx="1475034" cy="859152"/>
            <wp:effectExtent l="0" t="0" r="0" b="0"/>
            <wp:docPr id="53" name="Picture 5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1481905" cy="86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D9661" w14:textId="6DD42A81" w:rsidR="00F37477" w:rsidRDefault="00F37477" w:rsidP="00F37477">
      <w:pPr>
        <w:pStyle w:val="Caption"/>
        <w:spacing w:before="0" w:after="12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6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 xml:space="preserve">: </w:t>
      </w:r>
      <w:r>
        <w:rPr>
          <w:sz w:val="18"/>
          <w:szCs w:val="18"/>
        </w:rPr>
        <w:t>Results of method 2A – average area</w:t>
      </w:r>
    </w:p>
    <w:p w14:paraId="755EFE26" w14:textId="77777777" w:rsidR="00F37477" w:rsidRDefault="00F37477" w:rsidP="00F37477">
      <w:pPr>
        <w:widowControl/>
        <w:autoSpaceDE/>
        <w:autoSpaceDN/>
        <w:spacing w:after="0"/>
        <w:jc w:val="left"/>
      </w:pPr>
      <w:r>
        <w:rPr>
          <w:noProof/>
        </w:rPr>
        <w:drawing>
          <wp:inline distT="0" distB="0" distL="0" distR="0" wp14:anchorId="10C9CA55" wp14:editId="2863C924">
            <wp:extent cx="1476000" cy="662888"/>
            <wp:effectExtent l="0" t="0" r="0" b="4445"/>
            <wp:docPr id="54" name="Picture 5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6" b="1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000" cy="66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82EA4" wp14:editId="180E0BD7">
            <wp:extent cx="1475311" cy="860527"/>
            <wp:effectExtent l="0" t="0" r="0" b="0"/>
            <wp:docPr id="55" name="Picture 5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08"/>
                    <a:stretch/>
                  </pic:blipFill>
                  <pic:spPr bwMode="auto">
                    <a:xfrm>
                      <a:off x="0" y="0"/>
                      <a:ext cx="1479873" cy="86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8DBC2" w14:textId="76744DA2" w:rsidR="00F37477" w:rsidRDefault="00F37477" w:rsidP="00F37477">
      <w:pPr>
        <w:pStyle w:val="Caption"/>
        <w:spacing w:before="0" w:after="240"/>
        <w:rPr>
          <w:sz w:val="18"/>
          <w:szCs w:val="18"/>
        </w:rPr>
      </w:pPr>
      <w:r w:rsidRPr="00E339C6">
        <w:rPr>
          <w:sz w:val="18"/>
          <w:szCs w:val="18"/>
        </w:rPr>
        <w:t xml:space="preserve">Figure </w:t>
      </w:r>
      <w:r w:rsidRPr="00E339C6">
        <w:rPr>
          <w:sz w:val="18"/>
          <w:szCs w:val="18"/>
        </w:rPr>
        <w:fldChar w:fldCharType="begin"/>
      </w:r>
      <w:r w:rsidRPr="00E339C6">
        <w:rPr>
          <w:sz w:val="18"/>
          <w:szCs w:val="18"/>
        </w:rPr>
        <w:instrText xml:space="preserve"> SEQ Figure \* ARABIC </w:instrText>
      </w:r>
      <w:r w:rsidRPr="00E339C6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7</w:t>
      </w:r>
      <w:r w:rsidRPr="00E339C6">
        <w:rPr>
          <w:sz w:val="18"/>
          <w:szCs w:val="18"/>
        </w:rPr>
        <w:fldChar w:fldCharType="end"/>
      </w:r>
      <w:r w:rsidRPr="00E339C6">
        <w:rPr>
          <w:sz w:val="18"/>
          <w:szCs w:val="18"/>
        </w:rPr>
        <w:t xml:space="preserve">: </w:t>
      </w:r>
      <w:r>
        <w:rPr>
          <w:sz w:val="18"/>
          <w:szCs w:val="18"/>
        </w:rPr>
        <w:t>Results of method 2B – peak-trough distance</w:t>
      </w:r>
    </w:p>
    <w:p w14:paraId="579101B8" w14:textId="1236B8C3" w:rsidR="004D79CB" w:rsidRPr="00AB16D1" w:rsidRDefault="004D79CB" w:rsidP="004D79CB">
      <w:pPr>
        <w:pStyle w:val="Caption"/>
        <w:spacing w:before="0" w:after="0"/>
        <w:rPr>
          <w:sz w:val="18"/>
          <w:szCs w:val="18"/>
        </w:rPr>
      </w:pPr>
      <w:r w:rsidRPr="00AB16D1">
        <w:rPr>
          <w:sz w:val="18"/>
          <w:szCs w:val="18"/>
        </w:rPr>
        <w:lastRenderedPageBreak/>
        <w:t xml:space="preserve">Table </w:t>
      </w:r>
      <w:r w:rsidRPr="00AB16D1">
        <w:rPr>
          <w:sz w:val="18"/>
          <w:szCs w:val="18"/>
        </w:rPr>
        <w:fldChar w:fldCharType="begin"/>
      </w:r>
      <w:r w:rsidRPr="00AB16D1">
        <w:rPr>
          <w:sz w:val="18"/>
          <w:szCs w:val="18"/>
        </w:rPr>
        <w:instrText xml:space="preserve"> SEQ Table \* ARABIC </w:instrText>
      </w:r>
      <w:r w:rsidRPr="00AB16D1">
        <w:rPr>
          <w:sz w:val="18"/>
          <w:szCs w:val="18"/>
        </w:rPr>
        <w:fldChar w:fldCharType="separate"/>
      </w:r>
      <w:r w:rsidR="00B328B0">
        <w:rPr>
          <w:noProof/>
          <w:sz w:val="18"/>
          <w:szCs w:val="18"/>
        </w:rPr>
        <w:t>4</w:t>
      </w:r>
      <w:r w:rsidRPr="00AB16D1">
        <w:rPr>
          <w:noProof/>
          <w:sz w:val="18"/>
          <w:szCs w:val="18"/>
        </w:rPr>
        <w:fldChar w:fldCharType="end"/>
      </w:r>
      <w:r w:rsidRPr="00AB16D1">
        <w:rPr>
          <w:sz w:val="18"/>
          <w:szCs w:val="18"/>
        </w:rPr>
        <w:t xml:space="preserve">: </w:t>
      </w:r>
      <w:r>
        <w:rPr>
          <w:sz w:val="18"/>
          <w:szCs w:val="18"/>
        </w:rPr>
        <w:t>Average percentage of improved patients according to each method implemented</w:t>
      </w:r>
    </w:p>
    <w:tbl>
      <w:tblPr>
        <w:tblW w:w="4786" w:type="dxa"/>
        <w:tblLayout w:type="fixed"/>
        <w:tblLook w:val="0000" w:firstRow="0" w:lastRow="0" w:firstColumn="0" w:lastColumn="0" w:noHBand="0" w:noVBand="0"/>
      </w:tblPr>
      <w:tblGrid>
        <w:gridCol w:w="1985"/>
        <w:gridCol w:w="850"/>
        <w:gridCol w:w="993"/>
        <w:gridCol w:w="958"/>
      </w:tblGrid>
      <w:tr w:rsidR="004D79CB" w14:paraId="150947CA" w14:textId="77777777" w:rsidTr="003C413B"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14:paraId="70FBD239" w14:textId="77777777" w:rsidR="004D79CB" w:rsidRPr="00CC3238" w:rsidRDefault="004D79CB" w:rsidP="003C413B">
            <w:pPr>
              <w:pStyle w:val="Text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% Improvement of Patient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07BCC182" w14:textId="77777777" w:rsidR="004D79CB" w:rsidRPr="00CC3238" w:rsidRDefault="004D79CB" w:rsidP="003C413B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Method 1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6F5841CF" w14:textId="77777777" w:rsidR="004D79CB" w:rsidRPr="00CC3238" w:rsidRDefault="004D79CB" w:rsidP="003C413B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Method 2A</w:t>
            </w:r>
          </w:p>
        </w:tc>
        <w:tc>
          <w:tcPr>
            <w:tcW w:w="958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27E19B23" w14:textId="77777777" w:rsidR="004D79CB" w:rsidRPr="00CC3238" w:rsidRDefault="004D79CB" w:rsidP="003C413B">
            <w:pPr>
              <w:pStyle w:val="Text"/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Method 2B</w:t>
            </w:r>
          </w:p>
        </w:tc>
      </w:tr>
      <w:tr w:rsidR="004D79CB" w14:paraId="46424B22" w14:textId="77777777" w:rsidTr="003C413B">
        <w:tc>
          <w:tcPr>
            <w:tcW w:w="1985" w:type="dxa"/>
            <w:tcBorders>
              <w:top w:val="single" w:sz="8" w:space="0" w:color="auto"/>
            </w:tcBorders>
            <w:vAlign w:val="center"/>
          </w:tcPr>
          <w:p w14:paraId="2013BB18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ATED HAND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14:paraId="2FFD4FBA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75.8%</w:t>
            </w:r>
          </w:p>
        </w:tc>
        <w:tc>
          <w:tcPr>
            <w:tcW w:w="993" w:type="dxa"/>
            <w:tcBorders>
              <w:top w:val="single" w:sz="8" w:space="0" w:color="auto"/>
            </w:tcBorders>
            <w:vAlign w:val="center"/>
          </w:tcPr>
          <w:p w14:paraId="23E85B67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  <w:r w:rsidRPr="00CC3238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5</w:t>
            </w:r>
            <w:r w:rsidRPr="00CC3238">
              <w:rPr>
                <w:sz w:val="16"/>
                <w:szCs w:val="16"/>
              </w:rPr>
              <w:t>%</w:t>
            </w:r>
          </w:p>
        </w:tc>
        <w:tc>
          <w:tcPr>
            <w:tcW w:w="958" w:type="dxa"/>
            <w:tcBorders>
              <w:top w:val="single" w:sz="8" w:space="0" w:color="auto"/>
            </w:tcBorders>
            <w:vAlign w:val="center"/>
          </w:tcPr>
          <w:p w14:paraId="2407472D" w14:textId="77777777" w:rsidR="004D79CB" w:rsidRPr="00CC3238" w:rsidRDefault="004D79CB" w:rsidP="003C413B">
            <w:pPr>
              <w:spacing w:after="12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75.7%</w:t>
            </w:r>
          </w:p>
        </w:tc>
      </w:tr>
      <w:tr w:rsidR="004D79CB" w14:paraId="7C0F239F" w14:textId="77777777" w:rsidTr="003C413B"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7849439F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-TREATED HAND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2DB416A9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53.4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14:paraId="70D61A72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>1</w:t>
            </w:r>
            <w:r w:rsidRPr="00CC3238">
              <w:rPr>
                <w:sz w:val="16"/>
                <w:szCs w:val="16"/>
              </w:rPr>
              <w:t>.4%</w:t>
            </w:r>
          </w:p>
        </w:tc>
        <w:tc>
          <w:tcPr>
            <w:tcW w:w="958" w:type="dxa"/>
            <w:tcBorders>
              <w:bottom w:val="single" w:sz="12" w:space="0" w:color="auto"/>
            </w:tcBorders>
            <w:vAlign w:val="center"/>
          </w:tcPr>
          <w:p w14:paraId="60C18B70" w14:textId="77777777" w:rsidR="004D79CB" w:rsidRPr="00CC3238" w:rsidRDefault="004D79CB" w:rsidP="003C413B">
            <w:pPr>
              <w:spacing w:after="0"/>
              <w:jc w:val="left"/>
              <w:rPr>
                <w:sz w:val="16"/>
                <w:szCs w:val="16"/>
              </w:rPr>
            </w:pPr>
            <w:r w:rsidRPr="00CC3238">
              <w:rPr>
                <w:sz w:val="16"/>
                <w:szCs w:val="16"/>
              </w:rPr>
              <w:t>57.4%</w:t>
            </w:r>
          </w:p>
        </w:tc>
      </w:tr>
    </w:tbl>
    <w:p w14:paraId="05850E16" w14:textId="7DB0D186" w:rsidR="00184E93" w:rsidRDefault="00184E93">
      <w:pPr>
        <w:widowControl/>
        <w:autoSpaceDE/>
        <w:autoSpaceDN/>
        <w:spacing w:after="0"/>
        <w:jc w:val="left"/>
      </w:pPr>
    </w:p>
    <w:p w14:paraId="131ECEA4" w14:textId="00AAD633" w:rsidR="007B2A95" w:rsidRDefault="00B22A1A" w:rsidP="00B22A1A">
      <w:pPr>
        <w:pStyle w:val="Heading1"/>
        <w:rPr>
          <w:lang w:val="en-ZA"/>
        </w:rPr>
      </w:pPr>
      <w:r>
        <w:rPr>
          <w:lang w:val="en-ZA"/>
        </w:rPr>
        <w:t>Future improvements</w:t>
      </w:r>
    </w:p>
    <w:p w14:paraId="4128BCAB" w14:textId="7D4620D3" w:rsidR="00DB066A" w:rsidRPr="00DB066A" w:rsidRDefault="00A03633" w:rsidP="00100A67">
      <w:pPr>
        <w:rPr>
          <w:lang w:val="en-ZA"/>
        </w:rPr>
      </w:pPr>
      <w:r w:rsidRPr="00100A67">
        <w:rPr>
          <w:i/>
          <w:iCs/>
          <w:lang w:val="en-ZA"/>
        </w:rPr>
        <w:t>Bringing in a</w:t>
      </w:r>
      <w:r w:rsidR="00DB066A" w:rsidRPr="00100A67">
        <w:rPr>
          <w:i/>
          <w:iCs/>
          <w:lang w:val="en-ZA"/>
        </w:rPr>
        <w:t xml:space="preserve">n </w:t>
      </w:r>
      <w:r w:rsidR="00447188">
        <w:rPr>
          <w:i/>
          <w:iCs/>
          <w:lang w:val="en-ZA"/>
        </w:rPr>
        <w:t>e</w:t>
      </w:r>
      <w:r w:rsidR="00DB066A" w:rsidRPr="00100A67">
        <w:rPr>
          <w:i/>
          <w:iCs/>
          <w:lang w:val="en-ZA"/>
        </w:rPr>
        <w:t xml:space="preserve">xpert </w:t>
      </w:r>
      <w:r w:rsidR="00447188">
        <w:rPr>
          <w:i/>
          <w:iCs/>
          <w:lang w:val="en-ZA"/>
        </w:rPr>
        <w:t>p</w:t>
      </w:r>
      <w:r w:rsidR="00DB066A" w:rsidRPr="00100A67">
        <w:rPr>
          <w:i/>
          <w:iCs/>
          <w:lang w:val="en-ZA"/>
        </w:rPr>
        <w:t>hysician</w:t>
      </w:r>
      <w:r w:rsidR="00100A67">
        <w:rPr>
          <w:i/>
          <w:iCs/>
          <w:lang w:val="en-ZA"/>
        </w:rPr>
        <w:t xml:space="preserve">: </w:t>
      </w:r>
      <w:r w:rsidR="00C51BB4">
        <w:rPr>
          <w:lang w:val="en-ZA"/>
        </w:rPr>
        <w:t xml:space="preserve">The </w:t>
      </w:r>
      <w:r w:rsidR="00100A67">
        <w:rPr>
          <w:lang w:val="en-ZA"/>
        </w:rPr>
        <w:t xml:space="preserve">accuracy of these implemented methods should be evaluated by an expert physician or medical processional </w:t>
      </w:r>
      <w:proofErr w:type="gramStart"/>
      <w:r w:rsidR="00100A67">
        <w:rPr>
          <w:lang w:val="en-ZA"/>
        </w:rPr>
        <w:t>in order to</w:t>
      </w:r>
      <w:proofErr w:type="gramEnd"/>
      <w:r w:rsidR="00100A67">
        <w:rPr>
          <w:lang w:val="en-ZA"/>
        </w:rPr>
        <w:t xml:space="preserve"> truly determine whether the results are accurate </w:t>
      </w:r>
      <w:r w:rsidR="007A18B2">
        <w:rPr>
          <w:lang w:val="en-ZA"/>
        </w:rPr>
        <w:t xml:space="preserve">and reliable </w:t>
      </w:r>
      <w:r w:rsidR="00100A67">
        <w:rPr>
          <w:lang w:val="en-ZA"/>
        </w:rPr>
        <w:t>enough to be</w:t>
      </w:r>
      <w:r w:rsidR="007A18B2">
        <w:rPr>
          <w:lang w:val="en-ZA"/>
        </w:rPr>
        <w:t xml:space="preserve"> </w:t>
      </w:r>
      <w:r w:rsidR="00100A67">
        <w:rPr>
          <w:lang w:val="en-ZA"/>
        </w:rPr>
        <w:t>used in the medical field.</w:t>
      </w:r>
      <w:r w:rsidR="00C51BB4">
        <w:rPr>
          <w:lang w:val="en-ZA"/>
        </w:rPr>
        <w:t xml:space="preserve"> </w:t>
      </w:r>
    </w:p>
    <w:p w14:paraId="05D099D5" w14:textId="6EDBF473" w:rsidR="00B211BC" w:rsidRDefault="00DB1C6A" w:rsidP="00100A67">
      <w:r>
        <w:rPr>
          <w:i/>
          <w:iCs/>
          <w:lang w:val="en-ZA"/>
        </w:rPr>
        <w:t>Combin</w:t>
      </w:r>
      <w:r w:rsidR="00447188">
        <w:rPr>
          <w:i/>
          <w:iCs/>
          <w:lang w:val="en-ZA"/>
        </w:rPr>
        <w:t>in</w:t>
      </w:r>
      <w:r>
        <w:rPr>
          <w:i/>
          <w:iCs/>
          <w:lang w:val="en-ZA"/>
        </w:rPr>
        <w:t>g methods</w:t>
      </w:r>
      <w:r w:rsidR="00100A67">
        <w:rPr>
          <w:i/>
          <w:iCs/>
          <w:lang w:val="en-ZA"/>
        </w:rPr>
        <w:t xml:space="preserve">: </w:t>
      </w:r>
      <w:r w:rsidR="00B86C85">
        <w:t>Research</w:t>
      </w:r>
      <w:r w:rsidR="00706748">
        <w:t xml:space="preserve"> should be conducted to determine whether </w:t>
      </w:r>
      <w:r>
        <w:t xml:space="preserve">combining the results of all methods would produce a more reliable </w:t>
      </w:r>
      <w:r w:rsidR="00A277F5">
        <w:t>result</w:t>
      </w:r>
      <w:r w:rsidR="00EA0C07">
        <w:t xml:space="preserve"> and/or</w:t>
      </w:r>
      <w:r>
        <w:t xml:space="preserve"> whether </w:t>
      </w:r>
      <w:r w:rsidR="00706748">
        <w:t>m</w:t>
      </w:r>
      <w:r w:rsidR="00B211BC">
        <w:t>ethod</w:t>
      </w:r>
      <w:r w:rsidR="00B92FD3">
        <w:t>s</w:t>
      </w:r>
      <w:r w:rsidR="00B211BC">
        <w:t xml:space="preserve"> </w:t>
      </w:r>
      <w:r w:rsidR="00706748">
        <w:t xml:space="preserve">2A and 2B </w:t>
      </w:r>
      <w:r w:rsidR="00B211BC">
        <w:t xml:space="preserve">can be applied to </w:t>
      </w:r>
      <w:r w:rsidR="00A277F5">
        <w:t xml:space="preserve">the </w:t>
      </w:r>
      <w:r w:rsidR="00B211BC">
        <w:t>spiral images</w:t>
      </w:r>
      <w:r w:rsidR="00706748">
        <w:t xml:space="preserve">. </w:t>
      </w:r>
      <w:r w:rsidR="00B92FD3">
        <w:t>This would allow for additional comparative opportunities to further validate the results of methods</w:t>
      </w:r>
      <w:r w:rsidR="00A277F5">
        <w:t xml:space="preserve"> 2A and 2B</w:t>
      </w:r>
      <w:r w:rsidR="00B92FD3">
        <w:t>.</w:t>
      </w:r>
    </w:p>
    <w:p w14:paraId="22E01ABB" w14:textId="17298026" w:rsidR="00C263D4" w:rsidRDefault="00A27674" w:rsidP="00100A67">
      <w:r w:rsidRPr="00100A67">
        <w:rPr>
          <w:i/>
          <w:iCs/>
        </w:rPr>
        <w:t xml:space="preserve">AI and </w:t>
      </w:r>
      <w:r w:rsidR="00447188">
        <w:rPr>
          <w:i/>
          <w:iCs/>
        </w:rPr>
        <w:t>m</w:t>
      </w:r>
      <w:r w:rsidRPr="00100A67">
        <w:rPr>
          <w:i/>
          <w:iCs/>
        </w:rPr>
        <w:t xml:space="preserve">achine </w:t>
      </w:r>
      <w:r w:rsidR="00447188">
        <w:rPr>
          <w:i/>
          <w:iCs/>
        </w:rPr>
        <w:t>l</w:t>
      </w:r>
      <w:r w:rsidRPr="00100A67">
        <w:rPr>
          <w:i/>
          <w:iCs/>
        </w:rPr>
        <w:t>earning</w:t>
      </w:r>
      <w:r w:rsidR="00100A67">
        <w:rPr>
          <w:i/>
          <w:iCs/>
        </w:rPr>
        <w:t xml:space="preserve">: </w:t>
      </w:r>
      <w:r w:rsidR="00B92FD3">
        <w:t>T</w:t>
      </w:r>
      <w:r w:rsidR="00C263D4">
        <w:t xml:space="preserve">he above </w:t>
      </w:r>
      <w:r w:rsidR="00B92FD3">
        <w:t xml:space="preserve">computed </w:t>
      </w:r>
      <w:r w:rsidR="00C263D4">
        <w:t xml:space="preserve">data </w:t>
      </w:r>
      <w:r w:rsidR="00373BFA">
        <w:t xml:space="preserve">can be </w:t>
      </w:r>
      <w:r w:rsidR="00752432">
        <w:t>compiled with</w:t>
      </w:r>
      <w:r w:rsidR="00373BFA">
        <w:t xml:space="preserve"> </w:t>
      </w:r>
      <w:r w:rsidR="00752432">
        <w:t xml:space="preserve">existing patient information </w:t>
      </w:r>
      <w:r w:rsidR="00C263D4">
        <w:t>– such as age, medical history,</w:t>
      </w:r>
      <w:r w:rsidR="00B92FD3">
        <w:t xml:space="preserve"> dominant hand</w:t>
      </w:r>
      <w:r w:rsidR="00C263D4">
        <w:t xml:space="preserve"> </w:t>
      </w:r>
      <w:r w:rsidR="00B7677C">
        <w:t>etc</w:t>
      </w:r>
      <w:r w:rsidR="00B92FD3">
        <w:t xml:space="preserve">. This </w:t>
      </w:r>
      <w:r w:rsidR="00B7677C">
        <w:t>would allow for a machine learning model to be developed</w:t>
      </w:r>
      <w:r w:rsidR="00821C1A">
        <w:t xml:space="preserve"> to </w:t>
      </w:r>
      <w:r w:rsidR="00B7677C">
        <w:t>potentially predict</w:t>
      </w:r>
      <w:r w:rsidR="00821C1A">
        <w:t xml:space="preserve"> w</w:t>
      </w:r>
      <w:r w:rsidR="00B7677C">
        <w:t>hether a patient would have successful treatment</w:t>
      </w:r>
      <w:r w:rsidR="00821C1A">
        <w:t xml:space="preserve">, or </w:t>
      </w:r>
      <w:r w:rsidR="00B7677C">
        <w:t xml:space="preserve">even how much improvement </w:t>
      </w:r>
      <w:r w:rsidR="00D3262F">
        <w:t xml:space="preserve">would be achieved in each hand. </w:t>
      </w:r>
      <w:r w:rsidR="00B7677C">
        <w:t xml:space="preserve">This would be invaluable to the medical </w:t>
      </w:r>
      <w:r w:rsidR="00DB066A">
        <w:t xml:space="preserve">physicians and </w:t>
      </w:r>
      <w:r w:rsidR="00B7677C">
        <w:t>specialists and</w:t>
      </w:r>
      <w:r w:rsidR="00D3262F">
        <w:t xml:space="preserve"> the</w:t>
      </w:r>
      <w:r w:rsidR="00B7677C">
        <w:t xml:space="preserve"> patients themselves</w:t>
      </w:r>
      <w:r w:rsidR="00855269">
        <w:t xml:space="preserve"> who are opting into this relatively new FUS treatment</w:t>
      </w:r>
      <w:r w:rsidR="00B7677C">
        <w:t xml:space="preserve">. </w:t>
      </w:r>
    </w:p>
    <w:p w14:paraId="64A33DE3" w14:textId="2DDD87BB" w:rsidR="00B80EE9" w:rsidRPr="004F2745" w:rsidRDefault="009C721E" w:rsidP="00320E23">
      <w:r w:rsidRPr="00320E23">
        <w:rPr>
          <w:i/>
          <w:iCs/>
        </w:rPr>
        <w:t xml:space="preserve">Pathological vs </w:t>
      </w:r>
      <w:r w:rsidR="00447188">
        <w:rPr>
          <w:i/>
          <w:iCs/>
        </w:rPr>
        <w:t>p</w:t>
      </w:r>
      <w:r w:rsidRPr="00320E23">
        <w:rPr>
          <w:i/>
          <w:iCs/>
        </w:rPr>
        <w:t xml:space="preserve">hysiological </w:t>
      </w:r>
      <w:r w:rsidR="00447188">
        <w:rPr>
          <w:i/>
          <w:iCs/>
        </w:rPr>
        <w:t>t</w:t>
      </w:r>
      <w:r w:rsidRPr="00320E23">
        <w:rPr>
          <w:i/>
          <w:iCs/>
        </w:rPr>
        <w:t>remor</w:t>
      </w:r>
      <w:r w:rsidR="00320E23">
        <w:rPr>
          <w:i/>
          <w:iCs/>
        </w:rPr>
        <w:t xml:space="preserve">: </w:t>
      </w:r>
      <w:r w:rsidR="00B80EE9">
        <w:t xml:space="preserve">Further research should be conducted </w:t>
      </w:r>
      <w:r w:rsidR="00EA0C07">
        <w:t>into</w:t>
      </w:r>
      <w:r w:rsidR="00B80EE9">
        <w:t xml:space="preserve"> whether th</w:t>
      </w:r>
      <w:r>
        <w:t>ese</w:t>
      </w:r>
      <w:r w:rsidR="00B80EE9">
        <w:t xml:space="preserve"> method</w:t>
      </w:r>
      <w:r>
        <w:t>s</w:t>
      </w:r>
      <w:r w:rsidR="00B80EE9">
        <w:t xml:space="preserve"> can </w:t>
      </w:r>
      <w:r>
        <w:t xml:space="preserve">accurately </w:t>
      </w:r>
      <w:r w:rsidR="00B80EE9">
        <w:t>detect physiological tremor (peak-trough distance of less than 0.5mm which occurs in normal persons</w:t>
      </w:r>
      <w:sdt>
        <w:sdtPr>
          <w:id w:val="993912420"/>
          <w:citation/>
        </w:sdtPr>
        <w:sdtEndPr/>
        <w:sdtContent>
          <w:r w:rsidR="00B80EE9">
            <w:fldChar w:fldCharType="begin"/>
          </w:r>
          <w:r w:rsidR="00B80EE9">
            <w:rPr>
              <w:lang w:val="en-ZA"/>
            </w:rPr>
            <w:instrText xml:space="preserve"> CITATION Elb90 \l 7177 </w:instrText>
          </w:r>
          <w:r w:rsidR="00B80EE9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8]</w:t>
          </w:r>
          <w:r w:rsidR="00B80EE9">
            <w:fldChar w:fldCharType="end"/>
          </w:r>
        </w:sdtContent>
      </w:sdt>
      <w:r w:rsidR="00B80EE9">
        <w:t>) or whether it only can detect mild pathological tremor (peak-trough distance of greater than 1mm which impairs a patient’s function</w:t>
      </w:r>
      <w:sdt>
        <w:sdtPr>
          <w:id w:val="1181778469"/>
          <w:citation/>
        </w:sdtPr>
        <w:sdtEndPr/>
        <w:sdtContent>
          <w:r w:rsidR="00B80EE9">
            <w:fldChar w:fldCharType="begin"/>
          </w:r>
          <w:r w:rsidR="00B80EE9">
            <w:rPr>
              <w:lang w:val="en-ZA"/>
            </w:rPr>
            <w:instrText xml:space="preserve"> CITATION Elb90 \l 7177 </w:instrText>
          </w:r>
          <w:r w:rsidR="00B80EE9">
            <w:fldChar w:fldCharType="separate"/>
          </w:r>
          <w:r w:rsidR="0028373A">
            <w:rPr>
              <w:noProof/>
              <w:lang w:val="en-ZA"/>
            </w:rPr>
            <w:t xml:space="preserve"> </w:t>
          </w:r>
          <w:r w:rsidR="0028373A" w:rsidRPr="0028373A">
            <w:rPr>
              <w:noProof/>
              <w:lang w:val="en-ZA"/>
            </w:rPr>
            <w:t>[8]</w:t>
          </w:r>
          <w:r w:rsidR="00B80EE9">
            <w:fldChar w:fldCharType="end"/>
          </w:r>
        </w:sdtContent>
      </w:sdt>
      <w:r w:rsidR="00B80EE9">
        <w:t>). This would determine whether control groups can be analysed to better provide training data for potential machine learning applications.</w:t>
      </w:r>
    </w:p>
    <w:p w14:paraId="40F34E2C" w14:textId="1ACF7D60" w:rsidR="005725F8" w:rsidRDefault="00B22A1A" w:rsidP="002E1E7C">
      <w:pPr>
        <w:pStyle w:val="Heading1"/>
      </w:pPr>
      <w:r>
        <w:t>Conclusion</w:t>
      </w:r>
    </w:p>
    <w:p w14:paraId="43A949DC" w14:textId="012B4E6A" w:rsidR="00F36396" w:rsidRDefault="00EA0C07" w:rsidP="009800EE">
      <w:pPr>
        <w:spacing w:after="0"/>
      </w:pPr>
      <w:r>
        <w:t>T</w:t>
      </w:r>
      <w:r w:rsidR="00E157AF">
        <w:t xml:space="preserve">he implemented methods reliably produce </w:t>
      </w:r>
      <w:r w:rsidR="004426B3">
        <w:t xml:space="preserve">three different </w:t>
      </w:r>
      <w:r w:rsidR="00E157AF">
        <w:t>tremor severity rating</w:t>
      </w:r>
      <w:r w:rsidR="006B201C">
        <w:t>s</w:t>
      </w:r>
      <w:r w:rsidR="00BF2BDA">
        <w:t>. These can be</w:t>
      </w:r>
      <w:r w:rsidR="00E157AF">
        <w:t xml:space="preserve"> used to determine </w:t>
      </w:r>
      <w:r w:rsidR="002A7A5C">
        <w:t>which of a patient’s hand ha</w:t>
      </w:r>
      <w:r w:rsidR="004426B3">
        <w:t xml:space="preserve">d </w:t>
      </w:r>
      <w:r w:rsidR="002A7A5C">
        <w:t xml:space="preserve">been treated, </w:t>
      </w:r>
      <w:r w:rsidR="00BF2BDA">
        <w:t>whether the treatment was successful</w:t>
      </w:r>
      <w:r w:rsidR="00D6672D">
        <w:t xml:space="preserve"> and the amount by which the </w:t>
      </w:r>
      <w:r w:rsidR="00BF2BDA">
        <w:t xml:space="preserve">tremor </w:t>
      </w:r>
      <w:r w:rsidR="00D6672D">
        <w:t>was reduced in either hand</w:t>
      </w:r>
      <w:r w:rsidR="00BF2BDA">
        <w:t>.</w:t>
      </w:r>
      <w:r w:rsidR="00BE41BC">
        <w:t xml:space="preserve"> </w:t>
      </w:r>
      <w:r w:rsidR="00EE5EB6">
        <w:t xml:space="preserve">This points to the potential </w:t>
      </w:r>
      <w:r w:rsidR="001E29B8">
        <w:t xml:space="preserve">of </w:t>
      </w:r>
      <w:r w:rsidR="00BE41BC">
        <w:t>using such methods</w:t>
      </w:r>
      <w:r w:rsidR="00EE5EB6">
        <w:t xml:space="preserve"> as non-biased evaluation </w:t>
      </w:r>
      <w:r w:rsidR="00463B2F">
        <w:t>tools</w:t>
      </w:r>
      <w:r w:rsidR="0057591C">
        <w:t xml:space="preserve"> </w:t>
      </w:r>
      <w:r w:rsidR="00EE5EB6">
        <w:t>of the treatment</w:t>
      </w:r>
      <w:r w:rsidR="0057591C">
        <w:t>’s</w:t>
      </w:r>
      <w:r w:rsidR="00EE5EB6">
        <w:t xml:space="preserve"> efficacy</w:t>
      </w:r>
      <w:r w:rsidR="00A02E86">
        <w:t xml:space="preserve">, without needing to involve an expert physician’s observation. However, there are plenty of improvements to be made, and further validation of the results is required. </w:t>
      </w:r>
    </w:p>
    <w:p w14:paraId="14187C8B" w14:textId="77777777" w:rsidR="004A1F40" w:rsidRDefault="004A1F40" w:rsidP="004A1F40">
      <w:pPr>
        <w:spacing w:after="0"/>
      </w:pPr>
    </w:p>
    <w:sdt>
      <w:sdtPr>
        <w:rPr>
          <w:b w:val="0"/>
          <w:caps w:val="0"/>
          <w:kern w:val="0"/>
          <w:sz w:val="36"/>
          <w:szCs w:val="36"/>
        </w:rPr>
        <w:id w:val="309908609"/>
        <w:docPartObj>
          <w:docPartGallery w:val="Bibliographies"/>
          <w:docPartUnique/>
        </w:docPartObj>
      </w:sdtPr>
      <w:sdtEndPr>
        <w:rPr>
          <w:sz w:val="20"/>
          <w:szCs w:val="20"/>
        </w:rPr>
      </w:sdtEndPr>
      <w:sdtContent>
        <w:p w14:paraId="129F832D" w14:textId="6A4C393A" w:rsidR="00BA4AE8" w:rsidRPr="00F36396" w:rsidRDefault="00BA4AE8" w:rsidP="00F36396">
          <w:pPr>
            <w:pStyle w:val="Heading1"/>
            <w:spacing w:after="0"/>
          </w:pPr>
          <w:r w:rsidRPr="00F36396">
            <w:t>References</w:t>
          </w:r>
        </w:p>
        <w:sdt>
          <w:sdtPr>
            <w:rPr>
              <w:sz w:val="4"/>
              <w:szCs w:val="4"/>
            </w:rPr>
            <w:id w:val="-573587230"/>
            <w:bibliography/>
          </w:sdtPr>
          <w:sdtEndPr>
            <w:rPr>
              <w:sz w:val="16"/>
              <w:szCs w:val="16"/>
            </w:rPr>
          </w:sdtEndPr>
          <w:sdtContent>
            <w:p w14:paraId="5899249C" w14:textId="77777777" w:rsidR="0028373A" w:rsidRDefault="00BA4AE8" w:rsidP="00F36396">
              <w:pPr>
                <w:spacing w:after="0"/>
                <w:jc w:val="left"/>
                <w:rPr>
                  <w:noProof/>
                  <w:lang w:val="en-ZA" w:eastAsia="en-ZA"/>
                </w:rPr>
              </w:pPr>
              <w:r w:rsidRPr="00F36396">
                <w:rPr>
                  <w:sz w:val="10"/>
                  <w:szCs w:val="10"/>
                </w:rPr>
                <w:fldChar w:fldCharType="begin"/>
              </w:r>
              <w:r w:rsidRPr="00F36396">
                <w:rPr>
                  <w:sz w:val="10"/>
                  <w:szCs w:val="10"/>
                </w:rPr>
                <w:instrText xml:space="preserve"> BIBLIOGRAPHY </w:instrText>
              </w:r>
              <w:r w:rsidRPr="00F36396">
                <w:rPr>
                  <w:sz w:val="10"/>
                  <w:szCs w:val="1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67"/>
                <w:gridCol w:w="4108"/>
              </w:tblGrid>
              <w:tr w:rsidR="0028373A" w14:paraId="538C37B2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18ED422" w14:textId="34591576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3F6CFF55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H. Baek, D. Lockwood, E. J. Mason, E. Obusez, M. Poturalski, R. Rammo, S. J. Nagel and S. E. Jones, “Clinical Intervention Using Focused Ultrasound (FUS) Stimulation of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the Brain in Diverse Neurological Disorders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Frontiers in Neurology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3, 2022. </w:t>
                    </w:r>
                  </w:p>
                </w:tc>
              </w:tr>
              <w:tr w:rsidR="0028373A" w14:paraId="5E9DA6B8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45417D02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2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7C658B4B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M. Rohani and A. Fasano, “Focused Ultrasound for Essential Tremor: Review of the Evidence and Discussion of Current Hurdles.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Tremor and Other Hyperkinet Movements (NY)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462, no. 7, 2017. </w:t>
                    </w:r>
                  </w:p>
                </w:tc>
              </w:tr>
              <w:tr w:rsidR="0028373A" w14:paraId="531850EF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111BF07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3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0DA55C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N. Seedat, V. Aharonson and I. Schlesinger, “Automated machine vision enabled detection of movement disorders from hand drawn spirals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2020 IEEE International Conference on Healthcare Informatics (ICHI)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pp. 1-5, 2020. </w:t>
                    </w:r>
                  </w:p>
                </w:tc>
              </w:tr>
              <w:tr w:rsidR="0028373A" w14:paraId="7AB341CD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6E5C4C7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4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17BAF77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J. Alty, J. Cosgrove, D. Thorpe and P. Kempster, “How to use pen and paper tasks to aid tremor diagnosis in the clinic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Pract Neurol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7, pp. 456-463, 2017. </w:t>
                    </w:r>
                  </w:p>
                </w:tc>
              </w:tr>
              <w:tr w:rsidR="0028373A" w14:paraId="02B89C38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49F04591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5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21A99B54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. Aharonson, N. Seedat, S. Israeli-Korn, S. Hassin-Baer, M. Postema and G. Yahalom, “Automated stage discrimination of Parkinson's disease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BIO Integration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, no. 2, pp. 55-63, 2020. </w:t>
                    </w:r>
                  </w:p>
                </w:tc>
              </w:tr>
              <w:tr w:rsidR="0028373A" w14:paraId="2A7A385C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7F4DB461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6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630DFB9A" w14:textId="77777777" w:rsidR="0028373A" w:rsidRPr="00D74733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D74733">
                      <w:rPr>
                        <w:noProof/>
                        <w:sz w:val="16"/>
                        <w:szCs w:val="16"/>
                      </w:rPr>
                      <w:t>A. Wille, M. Sangaré and S. Winter, “Analysis of Patterns in Tremor Diagnosis Spiral Drawings for Automated Classification,” Institut für Neuroinformatik, Ruhr-Universität Bochum, Germany, Bochum, 2013.</w:t>
                    </w:r>
                  </w:p>
                </w:tc>
              </w:tr>
              <w:tr w:rsidR="0028373A" w14:paraId="746B1E24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2DD0ED1A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7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4324C374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S. Aktar, H.-Y. Tseng, P. Barthelmess, P. R. Cohen, N. D. Darnall, K. C. Donovan and D. C. Lin, “Application of machine learning and numerical analysis to classify tremor in patients affected with essential tremor or Parkinson's disease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Gerontechnology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0, no. 4, pp. 208-219, 2012. </w:t>
                    </w:r>
                  </w:p>
                </w:tc>
              </w:tr>
              <w:tr w:rsidR="0028373A" w14:paraId="17674097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4C704596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8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A2A64BC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R. J. Elble, R. Sinha and C. Higgins, “Quantification of tremor with a digitizing tablet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Journal of Neroscience Methods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32, pp. 193-198, 1990. </w:t>
                    </w:r>
                  </w:p>
                </w:tc>
              </w:tr>
              <w:tr w:rsidR="0028373A" w14:paraId="13CF8125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F258E7C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9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ED81CA4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F. Miralles, S. Tarongí and A. Espino, “Quantification of the drawing of an Archimedes spiral through the analysis of its digitized picture,”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 xml:space="preserve">Journal of Neroscience Methods,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vol. 152, pp. 18-31, 2006. </w:t>
                    </w:r>
                  </w:p>
                </w:tc>
              </w:tr>
              <w:tr w:rsidR="0028373A" w14:paraId="33B250FF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A9A1972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0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24CEFC5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K. da Silva, “Tremor Classification,” 7 September 2020. [Online]. Available: https://github.com/kdasilva835842/tremor_classification. [Accessed 29 September 2022].</w:t>
                    </w:r>
                  </w:p>
                </w:tc>
              </w:tr>
              <w:tr w:rsidR="0028373A" w14:paraId="7A13C1A6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5ADA087F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1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7984E36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A. Rosebrock, “OpenCV Text Detection (EAST text detector) - PyImageSearch,” PyImageSearch, 20 August 2018. [Online]. Available: https://pyimagesearch.com/2018/08/20/opencv-text-detection-east-text-detector/. [Accessed 16 July 2022].</w:t>
                    </w:r>
                  </w:p>
                </w:tc>
              </w:tr>
              <w:tr w:rsidR="0028373A" w14:paraId="248745A7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62F8ED2C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2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02AF922C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jdhao, “Cropping Rotated Rectangles from Image with OpenCV,” jdhao's digital space, 23 February 2019. [Online]. Available: https://jdhao.github.io/2019/02/23/crop_rotated_rectangle_opencv/. [Accessed 26 July 2022].</w:t>
                    </w:r>
                  </w:p>
                </w:tc>
              </w:tr>
              <w:tr w:rsidR="0028373A" w14:paraId="0B64747F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7487DCD4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3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1B2F9499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A. Rosebrock, “OpenCV shape detection - PyImageSearch,” PyImageSearch, 8 February 2016. [Online]. Available: https://pyimagesearch.com/2016/02/08/opencv-shape-detection/. [Accessed 20 July 2022].</w:t>
                    </w:r>
                  </w:p>
                </w:tc>
              </w:tr>
              <w:tr w:rsidR="0028373A" w14:paraId="24DC76AA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27D5E77B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4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541E2E2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R. Gebbie, “Analysis of the Effect of Focused Ultrasound Treatment on Hand Tremor: Quantification of Tremor in Spiral Drawings,” 4th Year Investigation Report 22G05, School of Electrical and Information Engineering, University of the Witwatersrand, Johannesburg, 2022.</w:t>
                    </w:r>
                  </w:p>
                </w:tc>
              </w:tr>
              <w:tr w:rsidR="0028373A" w14:paraId="5A3AB687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38C126F5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5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65005E9E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P. Delmas, “Edge Detection,” in </w:t>
                    </w:r>
                    <w:r w:rsidRPr="0028373A">
                      <w:rPr>
                        <w:i/>
                        <w:iCs/>
                        <w:noProof/>
                        <w:sz w:val="16"/>
                        <w:szCs w:val="16"/>
                      </w:rPr>
                      <w:t>COMPSCI 373 Semester 1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t>, Auckland, The University of Auckland, 2010, pp. 40-51.</w:t>
                    </w:r>
                  </w:p>
                </w:tc>
              </w:tr>
              <w:tr w:rsidR="0028373A" w14:paraId="2EE81EF0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9793ECC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6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5B6AE536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Alex Clark and Contributors, “Image Module - Pillow (PIL Fork) 9.3.0 documentation,” pillow, 2022. [Online]. Available: https://pillow.readthedocs.io/en/stable/reference/Image.html. [Accessed 6 September 2022].</w:t>
                    </w:r>
                  </w:p>
                </w:tc>
              </w:tr>
              <w:tr w:rsidR="0028373A" w14:paraId="630D965A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9F79A42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7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4AE58AE0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>NumPy Developers, “NumPy documentation - NumPy v1.23 Manual,” NumPy, 2022. [Online]. Available: https://numpy.org/doc/stable/index.html. [Accessed 5 September 2022].</w:t>
                    </w:r>
                  </w:p>
                </w:tc>
              </w:tr>
              <w:tr w:rsidR="0028373A" w14:paraId="66772E69" w14:textId="77777777" w:rsidTr="0028373A">
                <w:trPr>
                  <w:divId w:val="500395731"/>
                  <w:tblCellSpacing w:w="15" w:type="dxa"/>
                </w:trPr>
                <w:tc>
                  <w:tcPr>
                    <w:tcW w:w="558" w:type="pct"/>
                    <w:hideMark/>
                  </w:tcPr>
                  <w:p w14:paraId="1B4DF8E1" w14:textId="77777777" w:rsidR="0028373A" w:rsidRPr="0028373A" w:rsidRDefault="0028373A" w:rsidP="0028373A">
                    <w:pPr>
                      <w:pStyle w:val="Bibliography"/>
                      <w:spacing w:after="0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[18] </w:t>
                    </w:r>
                  </w:p>
                </w:tc>
                <w:tc>
                  <w:tcPr>
                    <w:tcW w:w="4345" w:type="pct"/>
                    <w:hideMark/>
                  </w:tcPr>
                  <w:p w14:paraId="19517EB9" w14:textId="77777777" w:rsidR="0028373A" w:rsidRPr="0028373A" w:rsidRDefault="0028373A" w:rsidP="0028373A">
                    <w:pPr>
                      <w:pStyle w:val="Bibliography"/>
                      <w:spacing w:after="0"/>
                      <w:jc w:val="left"/>
                      <w:rPr>
                        <w:noProof/>
                        <w:sz w:val="16"/>
                        <w:szCs w:val="16"/>
                      </w:rPr>
                    </w:pPr>
                    <w:r w:rsidRPr="0028373A">
                      <w:rPr>
                        <w:noProof/>
                        <w:sz w:val="16"/>
                        <w:szCs w:val="16"/>
                      </w:rPr>
                      <w:t xml:space="preserve">The SciPy community, “SciPy documentation - SciPy v1.9.3 Manual,” SciPy, 2022. [Online]. Available: </w:t>
                    </w:r>
                    <w:r w:rsidRPr="0028373A">
                      <w:rPr>
                        <w:noProof/>
                        <w:sz w:val="16"/>
                        <w:szCs w:val="16"/>
                      </w:rPr>
                      <w:lastRenderedPageBreak/>
                      <w:t>https://docs.scipy.org/doc/scipy/index.html. [Accessed 9 September 2022].</w:t>
                    </w:r>
                  </w:p>
                </w:tc>
              </w:tr>
            </w:tbl>
            <w:p w14:paraId="01D771AA" w14:textId="5D044F51" w:rsidR="001168E9" w:rsidRPr="0028373A" w:rsidRDefault="00BA4AE8" w:rsidP="00F36396">
              <w:pPr>
                <w:spacing w:after="0"/>
                <w:jc w:val="left"/>
                <w:rPr>
                  <w:sz w:val="2"/>
                  <w:szCs w:val="2"/>
                </w:rPr>
              </w:pPr>
              <w:r w:rsidRPr="00F36396">
                <w:rPr>
                  <w:b/>
                  <w:bCs/>
                  <w:noProof/>
                  <w:sz w:val="10"/>
                  <w:szCs w:val="10"/>
                </w:rPr>
                <w:lastRenderedPageBreak/>
                <w:fldChar w:fldCharType="end"/>
              </w:r>
            </w:p>
          </w:sdtContent>
        </w:sdt>
      </w:sdtContent>
    </w:sdt>
    <w:sectPr w:rsidR="001168E9" w:rsidRPr="0028373A" w:rsidSect="00BE03FE">
      <w:headerReference w:type="even" r:id="rId38"/>
      <w:type w:val="continuous"/>
      <w:pgSz w:w="11907" w:h="16840" w:code="9"/>
      <w:pgMar w:top="1418" w:right="1134" w:bottom="1701" w:left="1134" w:header="431" w:footer="431" w:gutter="0"/>
      <w:cols w:num="2" w:space="28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3AE9B" w14:textId="77777777" w:rsidR="00872343" w:rsidRDefault="00872343" w:rsidP="002E1E7C">
      <w:r>
        <w:separator/>
      </w:r>
    </w:p>
  </w:endnote>
  <w:endnote w:type="continuationSeparator" w:id="0">
    <w:p w14:paraId="4C020948" w14:textId="77777777" w:rsidR="00872343" w:rsidRDefault="00872343" w:rsidP="002E1E7C">
      <w:r>
        <w:continuationSeparator/>
      </w:r>
    </w:p>
  </w:endnote>
  <w:endnote w:type="continuationNotice" w:id="1">
    <w:p w14:paraId="5D80AA8B" w14:textId="77777777" w:rsidR="00872343" w:rsidRDefault="008723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4C333" w14:textId="77777777" w:rsidR="00872343" w:rsidRDefault="00872343" w:rsidP="002E1E7C">
      <w:r>
        <w:separator/>
      </w:r>
    </w:p>
  </w:footnote>
  <w:footnote w:type="continuationSeparator" w:id="0">
    <w:p w14:paraId="58B6C4E3" w14:textId="77777777" w:rsidR="00872343" w:rsidRDefault="00872343" w:rsidP="002E1E7C">
      <w:r>
        <w:continuationSeparator/>
      </w:r>
    </w:p>
  </w:footnote>
  <w:footnote w:type="continuationNotice" w:id="1">
    <w:p w14:paraId="447A72A9" w14:textId="77777777" w:rsidR="00872343" w:rsidRDefault="0087234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A521" w14:textId="77777777" w:rsidR="0024010A" w:rsidRDefault="0024010A" w:rsidP="002E1E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B6FB6"/>
    <w:multiLevelType w:val="hybridMultilevel"/>
    <w:tmpl w:val="D7AC6E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72E8F"/>
    <w:multiLevelType w:val="hybridMultilevel"/>
    <w:tmpl w:val="BF907CCE"/>
    <w:lvl w:ilvl="0" w:tplc="F99213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5BFA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61B5766"/>
    <w:multiLevelType w:val="multilevel"/>
    <w:tmpl w:val="6F3A7E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BAD23DD"/>
    <w:multiLevelType w:val="hybridMultilevel"/>
    <w:tmpl w:val="49909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4F5804"/>
    <w:multiLevelType w:val="hybridMultilevel"/>
    <w:tmpl w:val="6E34297E"/>
    <w:lvl w:ilvl="0" w:tplc="BF6664CA">
      <w:start w:val="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28B7"/>
    <w:multiLevelType w:val="hybridMultilevel"/>
    <w:tmpl w:val="8DC064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69D4"/>
    <w:multiLevelType w:val="multilevel"/>
    <w:tmpl w:val="6B9A4B6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9" w15:restartNumberingAfterBreak="0">
    <w:nsid w:val="53855D1E"/>
    <w:multiLevelType w:val="hybridMultilevel"/>
    <w:tmpl w:val="FC20ECEA"/>
    <w:lvl w:ilvl="0" w:tplc="BF6664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55A42"/>
    <w:multiLevelType w:val="multilevel"/>
    <w:tmpl w:val="9C0E3AB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8613758"/>
    <w:multiLevelType w:val="hybridMultilevel"/>
    <w:tmpl w:val="6E542EAA"/>
    <w:lvl w:ilvl="0" w:tplc="B63479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A2371"/>
    <w:multiLevelType w:val="multilevel"/>
    <w:tmpl w:val="A5DA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3872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26318C9"/>
    <w:multiLevelType w:val="hybridMultilevel"/>
    <w:tmpl w:val="4BC4FD10"/>
    <w:lvl w:ilvl="0" w:tplc="FFDAEA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430A9"/>
    <w:multiLevelType w:val="hybridMultilevel"/>
    <w:tmpl w:val="135E4D94"/>
    <w:lvl w:ilvl="0" w:tplc="E2567D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B10FE"/>
    <w:multiLevelType w:val="hybridMultilevel"/>
    <w:tmpl w:val="01A43A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C537F"/>
    <w:multiLevelType w:val="hybridMultilevel"/>
    <w:tmpl w:val="0F162B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8983456">
    <w:abstractNumId w:val="4"/>
  </w:num>
  <w:num w:numId="2" w16cid:durableId="2068336925">
    <w:abstractNumId w:val="10"/>
  </w:num>
  <w:num w:numId="3" w16cid:durableId="304627160">
    <w:abstractNumId w:val="2"/>
  </w:num>
  <w:num w:numId="4" w16cid:durableId="1640305643">
    <w:abstractNumId w:val="13"/>
  </w:num>
  <w:num w:numId="5" w16cid:durableId="925921512">
    <w:abstractNumId w:val="3"/>
  </w:num>
  <w:num w:numId="6" w16cid:durableId="1562399512">
    <w:abstractNumId w:val="1"/>
  </w:num>
  <w:num w:numId="7" w16cid:durableId="1235776608">
    <w:abstractNumId w:val="12"/>
  </w:num>
  <w:num w:numId="8" w16cid:durableId="122233951">
    <w:abstractNumId w:val="8"/>
  </w:num>
  <w:num w:numId="9" w16cid:durableId="896093247">
    <w:abstractNumId w:val="11"/>
  </w:num>
  <w:num w:numId="10" w16cid:durableId="201551318">
    <w:abstractNumId w:val="14"/>
  </w:num>
  <w:num w:numId="11" w16cid:durableId="2081443389">
    <w:abstractNumId w:val="7"/>
  </w:num>
  <w:num w:numId="12" w16cid:durableId="517624690">
    <w:abstractNumId w:val="17"/>
  </w:num>
  <w:num w:numId="13" w16cid:durableId="50887317">
    <w:abstractNumId w:val="15"/>
  </w:num>
  <w:num w:numId="14" w16cid:durableId="1033723301">
    <w:abstractNumId w:val="9"/>
  </w:num>
  <w:num w:numId="15" w16cid:durableId="894242257">
    <w:abstractNumId w:val="5"/>
  </w:num>
  <w:num w:numId="16" w16cid:durableId="968978674">
    <w:abstractNumId w:val="6"/>
  </w:num>
  <w:num w:numId="17" w16cid:durableId="2115516680">
    <w:abstractNumId w:val="0"/>
  </w:num>
  <w:num w:numId="18" w16cid:durableId="952443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D5"/>
    <w:rsid w:val="00002855"/>
    <w:rsid w:val="000043F4"/>
    <w:rsid w:val="000217EA"/>
    <w:rsid w:val="00021941"/>
    <w:rsid w:val="000226D3"/>
    <w:rsid w:val="00025A34"/>
    <w:rsid w:val="00025B82"/>
    <w:rsid w:val="00026723"/>
    <w:rsid w:val="0002677B"/>
    <w:rsid w:val="00030AB2"/>
    <w:rsid w:val="00031E5F"/>
    <w:rsid w:val="000335E4"/>
    <w:rsid w:val="00043120"/>
    <w:rsid w:val="00044A1B"/>
    <w:rsid w:val="00050D27"/>
    <w:rsid w:val="000535B3"/>
    <w:rsid w:val="0005443D"/>
    <w:rsid w:val="000622EA"/>
    <w:rsid w:val="00064FDB"/>
    <w:rsid w:val="00073FAA"/>
    <w:rsid w:val="000745BC"/>
    <w:rsid w:val="0007482E"/>
    <w:rsid w:val="000765A4"/>
    <w:rsid w:val="0008190C"/>
    <w:rsid w:val="00083A68"/>
    <w:rsid w:val="00083F66"/>
    <w:rsid w:val="00094A03"/>
    <w:rsid w:val="00094A36"/>
    <w:rsid w:val="0009623C"/>
    <w:rsid w:val="000A500F"/>
    <w:rsid w:val="000A5959"/>
    <w:rsid w:val="000C0F42"/>
    <w:rsid w:val="000C192B"/>
    <w:rsid w:val="000D01D3"/>
    <w:rsid w:val="000D2763"/>
    <w:rsid w:val="000D5D75"/>
    <w:rsid w:val="000D73D6"/>
    <w:rsid w:val="000E3A77"/>
    <w:rsid w:val="000E4C80"/>
    <w:rsid w:val="000E579D"/>
    <w:rsid w:val="000E6878"/>
    <w:rsid w:val="000F0C4B"/>
    <w:rsid w:val="000F30C4"/>
    <w:rsid w:val="00100A67"/>
    <w:rsid w:val="00113995"/>
    <w:rsid w:val="00114895"/>
    <w:rsid w:val="001168E9"/>
    <w:rsid w:val="00117EAE"/>
    <w:rsid w:val="00121457"/>
    <w:rsid w:val="00123691"/>
    <w:rsid w:val="001254A3"/>
    <w:rsid w:val="0013272A"/>
    <w:rsid w:val="00136494"/>
    <w:rsid w:val="00141AC6"/>
    <w:rsid w:val="00146250"/>
    <w:rsid w:val="00152A2D"/>
    <w:rsid w:val="00152BB4"/>
    <w:rsid w:val="001535A3"/>
    <w:rsid w:val="00156810"/>
    <w:rsid w:val="001571ED"/>
    <w:rsid w:val="001609C0"/>
    <w:rsid w:val="00166918"/>
    <w:rsid w:val="001831D1"/>
    <w:rsid w:val="00184E93"/>
    <w:rsid w:val="00197B79"/>
    <w:rsid w:val="001A3EAF"/>
    <w:rsid w:val="001A4F9D"/>
    <w:rsid w:val="001A79AA"/>
    <w:rsid w:val="001A79D8"/>
    <w:rsid w:val="001B0D79"/>
    <w:rsid w:val="001B182D"/>
    <w:rsid w:val="001B23CF"/>
    <w:rsid w:val="001B558F"/>
    <w:rsid w:val="001B5E8E"/>
    <w:rsid w:val="001B6771"/>
    <w:rsid w:val="001B7D17"/>
    <w:rsid w:val="001C3D76"/>
    <w:rsid w:val="001E0F59"/>
    <w:rsid w:val="001E29B8"/>
    <w:rsid w:val="001E3442"/>
    <w:rsid w:val="001E56FE"/>
    <w:rsid w:val="001F34D9"/>
    <w:rsid w:val="00200573"/>
    <w:rsid w:val="0020179E"/>
    <w:rsid w:val="00205604"/>
    <w:rsid w:val="002103FB"/>
    <w:rsid w:val="002158F5"/>
    <w:rsid w:val="002201DF"/>
    <w:rsid w:val="00221F20"/>
    <w:rsid w:val="00223FCD"/>
    <w:rsid w:val="00231073"/>
    <w:rsid w:val="00232AD7"/>
    <w:rsid w:val="002372F5"/>
    <w:rsid w:val="0024010A"/>
    <w:rsid w:val="002405B2"/>
    <w:rsid w:val="00241001"/>
    <w:rsid w:val="00241C3A"/>
    <w:rsid w:val="00243AF4"/>
    <w:rsid w:val="0025046E"/>
    <w:rsid w:val="00256B13"/>
    <w:rsid w:val="002607BA"/>
    <w:rsid w:val="002620CF"/>
    <w:rsid w:val="0026506D"/>
    <w:rsid w:val="00267E7C"/>
    <w:rsid w:val="00273440"/>
    <w:rsid w:val="002825B1"/>
    <w:rsid w:val="00283728"/>
    <w:rsid w:val="0028373A"/>
    <w:rsid w:val="00284168"/>
    <w:rsid w:val="00285FF0"/>
    <w:rsid w:val="0029191B"/>
    <w:rsid w:val="00292692"/>
    <w:rsid w:val="00292EE3"/>
    <w:rsid w:val="002948AA"/>
    <w:rsid w:val="00297150"/>
    <w:rsid w:val="002A1732"/>
    <w:rsid w:val="002A2172"/>
    <w:rsid w:val="002A2B89"/>
    <w:rsid w:val="002A67C5"/>
    <w:rsid w:val="002A7A5C"/>
    <w:rsid w:val="002B1A46"/>
    <w:rsid w:val="002B34F6"/>
    <w:rsid w:val="002B723C"/>
    <w:rsid w:val="002C1662"/>
    <w:rsid w:val="002C5467"/>
    <w:rsid w:val="002C7C94"/>
    <w:rsid w:val="002D0FAC"/>
    <w:rsid w:val="002D5CAA"/>
    <w:rsid w:val="002D5FDF"/>
    <w:rsid w:val="002E1E7C"/>
    <w:rsid w:val="002E5C34"/>
    <w:rsid w:val="002E65DA"/>
    <w:rsid w:val="002E6DA2"/>
    <w:rsid w:val="002F11F2"/>
    <w:rsid w:val="002F4B18"/>
    <w:rsid w:val="002F4F7F"/>
    <w:rsid w:val="002F57CF"/>
    <w:rsid w:val="002F636D"/>
    <w:rsid w:val="002F699E"/>
    <w:rsid w:val="00300841"/>
    <w:rsid w:val="00303C3C"/>
    <w:rsid w:val="0031090E"/>
    <w:rsid w:val="0031229D"/>
    <w:rsid w:val="00320E23"/>
    <w:rsid w:val="00325DA5"/>
    <w:rsid w:val="00336A3F"/>
    <w:rsid w:val="003416D6"/>
    <w:rsid w:val="003472F2"/>
    <w:rsid w:val="003477AE"/>
    <w:rsid w:val="00357950"/>
    <w:rsid w:val="00361C0E"/>
    <w:rsid w:val="00362204"/>
    <w:rsid w:val="003642F6"/>
    <w:rsid w:val="00364ADE"/>
    <w:rsid w:val="00373BFA"/>
    <w:rsid w:val="00391F86"/>
    <w:rsid w:val="00395996"/>
    <w:rsid w:val="003A1F32"/>
    <w:rsid w:val="003A6FA3"/>
    <w:rsid w:val="003B0008"/>
    <w:rsid w:val="003B5589"/>
    <w:rsid w:val="003C1AEC"/>
    <w:rsid w:val="003C2843"/>
    <w:rsid w:val="003C4F77"/>
    <w:rsid w:val="003D5BB6"/>
    <w:rsid w:val="003D6059"/>
    <w:rsid w:val="003D67B6"/>
    <w:rsid w:val="003D786D"/>
    <w:rsid w:val="003E0B4F"/>
    <w:rsid w:val="003E31DB"/>
    <w:rsid w:val="003E610D"/>
    <w:rsid w:val="003F0E5C"/>
    <w:rsid w:val="003F0F76"/>
    <w:rsid w:val="003F250E"/>
    <w:rsid w:val="003F31D6"/>
    <w:rsid w:val="0040059C"/>
    <w:rsid w:val="004043B9"/>
    <w:rsid w:val="004045B4"/>
    <w:rsid w:val="00410785"/>
    <w:rsid w:val="004118E9"/>
    <w:rsid w:val="00413548"/>
    <w:rsid w:val="00421C59"/>
    <w:rsid w:val="004252A8"/>
    <w:rsid w:val="00433D8D"/>
    <w:rsid w:val="00434E7E"/>
    <w:rsid w:val="0044084A"/>
    <w:rsid w:val="0044140F"/>
    <w:rsid w:val="004426B3"/>
    <w:rsid w:val="00447188"/>
    <w:rsid w:val="00450336"/>
    <w:rsid w:val="004503DD"/>
    <w:rsid w:val="00450481"/>
    <w:rsid w:val="0045647B"/>
    <w:rsid w:val="00457159"/>
    <w:rsid w:val="00463880"/>
    <w:rsid w:val="00463B2F"/>
    <w:rsid w:val="00463CE8"/>
    <w:rsid w:val="00475981"/>
    <w:rsid w:val="00475FA4"/>
    <w:rsid w:val="00482491"/>
    <w:rsid w:val="004834B8"/>
    <w:rsid w:val="00484F2E"/>
    <w:rsid w:val="00490095"/>
    <w:rsid w:val="00497A19"/>
    <w:rsid w:val="004A1F40"/>
    <w:rsid w:val="004A27E8"/>
    <w:rsid w:val="004A59F0"/>
    <w:rsid w:val="004A7BE6"/>
    <w:rsid w:val="004B191D"/>
    <w:rsid w:val="004B2B4D"/>
    <w:rsid w:val="004C2345"/>
    <w:rsid w:val="004C39DC"/>
    <w:rsid w:val="004D1F42"/>
    <w:rsid w:val="004D51BF"/>
    <w:rsid w:val="004D5774"/>
    <w:rsid w:val="004D79CB"/>
    <w:rsid w:val="004E0B05"/>
    <w:rsid w:val="004E15BC"/>
    <w:rsid w:val="004E496D"/>
    <w:rsid w:val="004F0113"/>
    <w:rsid w:val="004F1E86"/>
    <w:rsid w:val="004F2745"/>
    <w:rsid w:val="0050326E"/>
    <w:rsid w:val="005032D8"/>
    <w:rsid w:val="00504506"/>
    <w:rsid w:val="005051E4"/>
    <w:rsid w:val="00506044"/>
    <w:rsid w:val="00510F74"/>
    <w:rsid w:val="005217A5"/>
    <w:rsid w:val="0052416C"/>
    <w:rsid w:val="005251B6"/>
    <w:rsid w:val="00526475"/>
    <w:rsid w:val="00543BCC"/>
    <w:rsid w:val="00546353"/>
    <w:rsid w:val="005474F0"/>
    <w:rsid w:val="00552865"/>
    <w:rsid w:val="005539C5"/>
    <w:rsid w:val="0055723B"/>
    <w:rsid w:val="005607CB"/>
    <w:rsid w:val="005614B8"/>
    <w:rsid w:val="005615DF"/>
    <w:rsid w:val="00564123"/>
    <w:rsid w:val="005725F8"/>
    <w:rsid w:val="00573C58"/>
    <w:rsid w:val="00573F21"/>
    <w:rsid w:val="005751EE"/>
    <w:rsid w:val="0057591C"/>
    <w:rsid w:val="0059156D"/>
    <w:rsid w:val="005930A5"/>
    <w:rsid w:val="0059491D"/>
    <w:rsid w:val="005A2E01"/>
    <w:rsid w:val="005A56AA"/>
    <w:rsid w:val="005B0C82"/>
    <w:rsid w:val="005C134A"/>
    <w:rsid w:val="005C5E47"/>
    <w:rsid w:val="005C71D1"/>
    <w:rsid w:val="005D4751"/>
    <w:rsid w:val="005D4D8D"/>
    <w:rsid w:val="005D4E40"/>
    <w:rsid w:val="005D5407"/>
    <w:rsid w:val="005D7FEE"/>
    <w:rsid w:val="005E126F"/>
    <w:rsid w:val="005F3BA4"/>
    <w:rsid w:val="005F4125"/>
    <w:rsid w:val="005F4D2D"/>
    <w:rsid w:val="0060068D"/>
    <w:rsid w:val="00605BDD"/>
    <w:rsid w:val="0060611C"/>
    <w:rsid w:val="0060742D"/>
    <w:rsid w:val="00607499"/>
    <w:rsid w:val="00614C40"/>
    <w:rsid w:val="00620295"/>
    <w:rsid w:val="006207D7"/>
    <w:rsid w:val="00623739"/>
    <w:rsid w:val="00624A13"/>
    <w:rsid w:val="00625E83"/>
    <w:rsid w:val="0063262E"/>
    <w:rsid w:val="00633A5F"/>
    <w:rsid w:val="00640039"/>
    <w:rsid w:val="006420C7"/>
    <w:rsid w:val="00642E2C"/>
    <w:rsid w:val="0064717D"/>
    <w:rsid w:val="00652593"/>
    <w:rsid w:val="006624B8"/>
    <w:rsid w:val="00667729"/>
    <w:rsid w:val="00671183"/>
    <w:rsid w:val="0067309A"/>
    <w:rsid w:val="00673865"/>
    <w:rsid w:val="0067471F"/>
    <w:rsid w:val="0068038D"/>
    <w:rsid w:val="0069175E"/>
    <w:rsid w:val="00694066"/>
    <w:rsid w:val="006961A1"/>
    <w:rsid w:val="006966AE"/>
    <w:rsid w:val="00697E5C"/>
    <w:rsid w:val="006B201C"/>
    <w:rsid w:val="006B4219"/>
    <w:rsid w:val="006B7B08"/>
    <w:rsid w:val="006C1409"/>
    <w:rsid w:val="006C38C0"/>
    <w:rsid w:val="006D20E5"/>
    <w:rsid w:val="006D4587"/>
    <w:rsid w:val="006D5819"/>
    <w:rsid w:val="006D584E"/>
    <w:rsid w:val="006D653D"/>
    <w:rsid w:val="006D7E00"/>
    <w:rsid w:val="006D7EF7"/>
    <w:rsid w:val="006E1E20"/>
    <w:rsid w:val="006E4D4E"/>
    <w:rsid w:val="006F22F5"/>
    <w:rsid w:val="007006EE"/>
    <w:rsid w:val="00705B49"/>
    <w:rsid w:val="00706748"/>
    <w:rsid w:val="007100C8"/>
    <w:rsid w:val="007117A7"/>
    <w:rsid w:val="00716398"/>
    <w:rsid w:val="007165C8"/>
    <w:rsid w:val="0071674E"/>
    <w:rsid w:val="0071786F"/>
    <w:rsid w:val="00717F95"/>
    <w:rsid w:val="007262A3"/>
    <w:rsid w:val="00734574"/>
    <w:rsid w:val="00737EE4"/>
    <w:rsid w:val="00741964"/>
    <w:rsid w:val="00745419"/>
    <w:rsid w:val="00746D47"/>
    <w:rsid w:val="00747132"/>
    <w:rsid w:val="00752432"/>
    <w:rsid w:val="00755FB0"/>
    <w:rsid w:val="007616FE"/>
    <w:rsid w:val="007637A1"/>
    <w:rsid w:val="00766A48"/>
    <w:rsid w:val="00766F75"/>
    <w:rsid w:val="00766F83"/>
    <w:rsid w:val="00767EBA"/>
    <w:rsid w:val="0077038A"/>
    <w:rsid w:val="007708D7"/>
    <w:rsid w:val="00771496"/>
    <w:rsid w:val="00771580"/>
    <w:rsid w:val="007832E5"/>
    <w:rsid w:val="00783472"/>
    <w:rsid w:val="00785DF8"/>
    <w:rsid w:val="007A18B2"/>
    <w:rsid w:val="007A5938"/>
    <w:rsid w:val="007A60C5"/>
    <w:rsid w:val="007A7841"/>
    <w:rsid w:val="007B2A95"/>
    <w:rsid w:val="007E57BE"/>
    <w:rsid w:val="007E5EFF"/>
    <w:rsid w:val="007F06E8"/>
    <w:rsid w:val="007F0DF6"/>
    <w:rsid w:val="007F2F10"/>
    <w:rsid w:val="007F3AB0"/>
    <w:rsid w:val="0080086E"/>
    <w:rsid w:val="00802ED8"/>
    <w:rsid w:val="0080403E"/>
    <w:rsid w:val="0080559C"/>
    <w:rsid w:val="0080587C"/>
    <w:rsid w:val="00806F87"/>
    <w:rsid w:val="00821C1A"/>
    <w:rsid w:val="00824C78"/>
    <w:rsid w:val="00826792"/>
    <w:rsid w:val="008309B5"/>
    <w:rsid w:val="00835FDF"/>
    <w:rsid w:val="00840F69"/>
    <w:rsid w:val="00846B6C"/>
    <w:rsid w:val="00853896"/>
    <w:rsid w:val="008544DB"/>
    <w:rsid w:val="00855269"/>
    <w:rsid w:val="00855D83"/>
    <w:rsid w:val="008576E9"/>
    <w:rsid w:val="0086105F"/>
    <w:rsid w:val="0086132E"/>
    <w:rsid w:val="0086587C"/>
    <w:rsid w:val="00867F68"/>
    <w:rsid w:val="00872343"/>
    <w:rsid w:val="00877B35"/>
    <w:rsid w:val="00885875"/>
    <w:rsid w:val="00885974"/>
    <w:rsid w:val="00887D85"/>
    <w:rsid w:val="00890057"/>
    <w:rsid w:val="00890E72"/>
    <w:rsid w:val="008928FC"/>
    <w:rsid w:val="0089367D"/>
    <w:rsid w:val="008961FB"/>
    <w:rsid w:val="008A7082"/>
    <w:rsid w:val="008B1F07"/>
    <w:rsid w:val="008B4407"/>
    <w:rsid w:val="008B71BC"/>
    <w:rsid w:val="008C527B"/>
    <w:rsid w:val="008C5A50"/>
    <w:rsid w:val="008D4B75"/>
    <w:rsid w:val="008E0E9A"/>
    <w:rsid w:val="008E17C5"/>
    <w:rsid w:val="008E578A"/>
    <w:rsid w:val="008E5D1A"/>
    <w:rsid w:val="008E61D8"/>
    <w:rsid w:val="008E685F"/>
    <w:rsid w:val="008F1CB4"/>
    <w:rsid w:val="008F2915"/>
    <w:rsid w:val="008F3FA8"/>
    <w:rsid w:val="008F4862"/>
    <w:rsid w:val="008F5DC0"/>
    <w:rsid w:val="009048EE"/>
    <w:rsid w:val="009055E6"/>
    <w:rsid w:val="009162D4"/>
    <w:rsid w:val="0091733E"/>
    <w:rsid w:val="009220AC"/>
    <w:rsid w:val="009235F6"/>
    <w:rsid w:val="00924012"/>
    <w:rsid w:val="00925346"/>
    <w:rsid w:val="0093206C"/>
    <w:rsid w:val="009404BD"/>
    <w:rsid w:val="00940FAE"/>
    <w:rsid w:val="009421CC"/>
    <w:rsid w:val="00944412"/>
    <w:rsid w:val="00950DCB"/>
    <w:rsid w:val="00957810"/>
    <w:rsid w:val="00960B3E"/>
    <w:rsid w:val="00962265"/>
    <w:rsid w:val="00974225"/>
    <w:rsid w:val="00975032"/>
    <w:rsid w:val="00977FF5"/>
    <w:rsid w:val="009800EE"/>
    <w:rsid w:val="00980768"/>
    <w:rsid w:val="00980B3A"/>
    <w:rsid w:val="009835AC"/>
    <w:rsid w:val="00990C23"/>
    <w:rsid w:val="009A0ABD"/>
    <w:rsid w:val="009C193E"/>
    <w:rsid w:val="009C34DA"/>
    <w:rsid w:val="009C721E"/>
    <w:rsid w:val="009D04FB"/>
    <w:rsid w:val="009D07AB"/>
    <w:rsid w:val="009D3A79"/>
    <w:rsid w:val="009D47FE"/>
    <w:rsid w:val="009D7C4A"/>
    <w:rsid w:val="009E02C9"/>
    <w:rsid w:val="009E0907"/>
    <w:rsid w:val="009E63B9"/>
    <w:rsid w:val="009F6F74"/>
    <w:rsid w:val="00A00851"/>
    <w:rsid w:val="00A02E86"/>
    <w:rsid w:val="00A03633"/>
    <w:rsid w:val="00A045FA"/>
    <w:rsid w:val="00A13624"/>
    <w:rsid w:val="00A1711E"/>
    <w:rsid w:val="00A20197"/>
    <w:rsid w:val="00A23364"/>
    <w:rsid w:val="00A23D7D"/>
    <w:rsid w:val="00A244AB"/>
    <w:rsid w:val="00A2532C"/>
    <w:rsid w:val="00A2636E"/>
    <w:rsid w:val="00A26384"/>
    <w:rsid w:val="00A27674"/>
    <w:rsid w:val="00A277F5"/>
    <w:rsid w:val="00A304C7"/>
    <w:rsid w:val="00A31841"/>
    <w:rsid w:val="00A3377E"/>
    <w:rsid w:val="00A50E2F"/>
    <w:rsid w:val="00A51321"/>
    <w:rsid w:val="00A536EE"/>
    <w:rsid w:val="00A55F80"/>
    <w:rsid w:val="00A5660C"/>
    <w:rsid w:val="00A56AC1"/>
    <w:rsid w:val="00A61BA9"/>
    <w:rsid w:val="00A64AE1"/>
    <w:rsid w:val="00A751F2"/>
    <w:rsid w:val="00A7548B"/>
    <w:rsid w:val="00A75ED5"/>
    <w:rsid w:val="00A773B6"/>
    <w:rsid w:val="00A921D7"/>
    <w:rsid w:val="00A9441F"/>
    <w:rsid w:val="00A979C1"/>
    <w:rsid w:val="00A97A69"/>
    <w:rsid w:val="00AA46A7"/>
    <w:rsid w:val="00AA4B09"/>
    <w:rsid w:val="00AA5EE5"/>
    <w:rsid w:val="00AA6B1A"/>
    <w:rsid w:val="00AA778E"/>
    <w:rsid w:val="00AB16D1"/>
    <w:rsid w:val="00AB191E"/>
    <w:rsid w:val="00AC159B"/>
    <w:rsid w:val="00AC7A53"/>
    <w:rsid w:val="00AD235D"/>
    <w:rsid w:val="00AD23C6"/>
    <w:rsid w:val="00AD333C"/>
    <w:rsid w:val="00AD6C28"/>
    <w:rsid w:val="00AD7AB4"/>
    <w:rsid w:val="00AE2290"/>
    <w:rsid w:val="00AE6E7F"/>
    <w:rsid w:val="00AF0BF8"/>
    <w:rsid w:val="00B020CD"/>
    <w:rsid w:val="00B05171"/>
    <w:rsid w:val="00B067BB"/>
    <w:rsid w:val="00B11413"/>
    <w:rsid w:val="00B11FC2"/>
    <w:rsid w:val="00B14DBB"/>
    <w:rsid w:val="00B211BC"/>
    <w:rsid w:val="00B2180F"/>
    <w:rsid w:val="00B222D7"/>
    <w:rsid w:val="00B22A1A"/>
    <w:rsid w:val="00B233BE"/>
    <w:rsid w:val="00B2395E"/>
    <w:rsid w:val="00B245C5"/>
    <w:rsid w:val="00B27796"/>
    <w:rsid w:val="00B27D3B"/>
    <w:rsid w:val="00B328B0"/>
    <w:rsid w:val="00B32A94"/>
    <w:rsid w:val="00B366E5"/>
    <w:rsid w:val="00B43E14"/>
    <w:rsid w:val="00B44F63"/>
    <w:rsid w:val="00B458CC"/>
    <w:rsid w:val="00B46FD9"/>
    <w:rsid w:val="00B46FFD"/>
    <w:rsid w:val="00B50462"/>
    <w:rsid w:val="00B542EE"/>
    <w:rsid w:val="00B62C1E"/>
    <w:rsid w:val="00B62D5F"/>
    <w:rsid w:val="00B6318E"/>
    <w:rsid w:val="00B72E6E"/>
    <w:rsid w:val="00B745F9"/>
    <w:rsid w:val="00B75975"/>
    <w:rsid w:val="00B7677C"/>
    <w:rsid w:val="00B80EE9"/>
    <w:rsid w:val="00B852FA"/>
    <w:rsid w:val="00B86C85"/>
    <w:rsid w:val="00B87EB6"/>
    <w:rsid w:val="00B91314"/>
    <w:rsid w:val="00B91ED6"/>
    <w:rsid w:val="00B92FD3"/>
    <w:rsid w:val="00B947CE"/>
    <w:rsid w:val="00BA4AE8"/>
    <w:rsid w:val="00BB3BE5"/>
    <w:rsid w:val="00BB5950"/>
    <w:rsid w:val="00BC0736"/>
    <w:rsid w:val="00BC1767"/>
    <w:rsid w:val="00BC195B"/>
    <w:rsid w:val="00BC280A"/>
    <w:rsid w:val="00BC2D3E"/>
    <w:rsid w:val="00BC5330"/>
    <w:rsid w:val="00BC749F"/>
    <w:rsid w:val="00BD121E"/>
    <w:rsid w:val="00BD225C"/>
    <w:rsid w:val="00BD634E"/>
    <w:rsid w:val="00BD645D"/>
    <w:rsid w:val="00BE03FE"/>
    <w:rsid w:val="00BE1434"/>
    <w:rsid w:val="00BE25CB"/>
    <w:rsid w:val="00BE41BC"/>
    <w:rsid w:val="00BE585E"/>
    <w:rsid w:val="00BF0DC5"/>
    <w:rsid w:val="00BF2BDA"/>
    <w:rsid w:val="00BF58B7"/>
    <w:rsid w:val="00C00DA3"/>
    <w:rsid w:val="00C0419B"/>
    <w:rsid w:val="00C072B7"/>
    <w:rsid w:val="00C12B27"/>
    <w:rsid w:val="00C138E7"/>
    <w:rsid w:val="00C16B37"/>
    <w:rsid w:val="00C20B07"/>
    <w:rsid w:val="00C263D4"/>
    <w:rsid w:val="00C26867"/>
    <w:rsid w:val="00C34706"/>
    <w:rsid w:val="00C37581"/>
    <w:rsid w:val="00C457DE"/>
    <w:rsid w:val="00C45EF1"/>
    <w:rsid w:val="00C51BB4"/>
    <w:rsid w:val="00C53157"/>
    <w:rsid w:val="00C6306D"/>
    <w:rsid w:val="00C66C03"/>
    <w:rsid w:val="00C66EFB"/>
    <w:rsid w:val="00C74CA2"/>
    <w:rsid w:val="00C819D4"/>
    <w:rsid w:val="00C95036"/>
    <w:rsid w:val="00C976BB"/>
    <w:rsid w:val="00C97834"/>
    <w:rsid w:val="00CA2992"/>
    <w:rsid w:val="00CA51A8"/>
    <w:rsid w:val="00CA5A51"/>
    <w:rsid w:val="00CA6322"/>
    <w:rsid w:val="00CA7E8C"/>
    <w:rsid w:val="00CB4AF9"/>
    <w:rsid w:val="00CB5711"/>
    <w:rsid w:val="00CB5F45"/>
    <w:rsid w:val="00CC079C"/>
    <w:rsid w:val="00CC2C8E"/>
    <w:rsid w:val="00CC3238"/>
    <w:rsid w:val="00CD143D"/>
    <w:rsid w:val="00CD501A"/>
    <w:rsid w:val="00CD6E03"/>
    <w:rsid w:val="00CD7E58"/>
    <w:rsid w:val="00CE7735"/>
    <w:rsid w:val="00CF25E0"/>
    <w:rsid w:val="00CF4549"/>
    <w:rsid w:val="00D001EA"/>
    <w:rsid w:val="00D0484F"/>
    <w:rsid w:val="00D1565C"/>
    <w:rsid w:val="00D21416"/>
    <w:rsid w:val="00D23EF7"/>
    <w:rsid w:val="00D23FE8"/>
    <w:rsid w:val="00D27965"/>
    <w:rsid w:val="00D30427"/>
    <w:rsid w:val="00D30BE8"/>
    <w:rsid w:val="00D3262F"/>
    <w:rsid w:val="00D34332"/>
    <w:rsid w:val="00D36109"/>
    <w:rsid w:val="00D4012A"/>
    <w:rsid w:val="00D402EC"/>
    <w:rsid w:val="00D462E1"/>
    <w:rsid w:val="00D56C9D"/>
    <w:rsid w:val="00D64321"/>
    <w:rsid w:val="00D6672D"/>
    <w:rsid w:val="00D66B96"/>
    <w:rsid w:val="00D70C3F"/>
    <w:rsid w:val="00D74733"/>
    <w:rsid w:val="00D748DF"/>
    <w:rsid w:val="00D76E70"/>
    <w:rsid w:val="00D80509"/>
    <w:rsid w:val="00D83E1B"/>
    <w:rsid w:val="00D856A2"/>
    <w:rsid w:val="00D86390"/>
    <w:rsid w:val="00D8649D"/>
    <w:rsid w:val="00D8792C"/>
    <w:rsid w:val="00D961B9"/>
    <w:rsid w:val="00D964EA"/>
    <w:rsid w:val="00DA12F2"/>
    <w:rsid w:val="00DB066A"/>
    <w:rsid w:val="00DB1C6A"/>
    <w:rsid w:val="00DB2D03"/>
    <w:rsid w:val="00DB3962"/>
    <w:rsid w:val="00DB3C62"/>
    <w:rsid w:val="00DB4186"/>
    <w:rsid w:val="00DB5086"/>
    <w:rsid w:val="00DE3267"/>
    <w:rsid w:val="00DE66FB"/>
    <w:rsid w:val="00DE6BB6"/>
    <w:rsid w:val="00DF3FB9"/>
    <w:rsid w:val="00DF46B9"/>
    <w:rsid w:val="00DF51E3"/>
    <w:rsid w:val="00E00B1E"/>
    <w:rsid w:val="00E06A7F"/>
    <w:rsid w:val="00E104EA"/>
    <w:rsid w:val="00E13B40"/>
    <w:rsid w:val="00E15000"/>
    <w:rsid w:val="00E157AF"/>
    <w:rsid w:val="00E23DA7"/>
    <w:rsid w:val="00E257E3"/>
    <w:rsid w:val="00E25CB2"/>
    <w:rsid w:val="00E27EB4"/>
    <w:rsid w:val="00E3373B"/>
    <w:rsid w:val="00E339C6"/>
    <w:rsid w:val="00E3580D"/>
    <w:rsid w:val="00E4088C"/>
    <w:rsid w:val="00E415B3"/>
    <w:rsid w:val="00E4413E"/>
    <w:rsid w:val="00E44849"/>
    <w:rsid w:val="00E45280"/>
    <w:rsid w:val="00E45E0A"/>
    <w:rsid w:val="00E5119E"/>
    <w:rsid w:val="00E51E01"/>
    <w:rsid w:val="00E52882"/>
    <w:rsid w:val="00E53AF6"/>
    <w:rsid w:val="00E53B7D"/>
    <w:rsid w:val="00E5416E"/>
    <w:rsid w:val="00E57E24"/>
    <w:rsid w:val="00E611A4"/>
    <w:rsid w:val="00E6182B"/>
    <w:rsid w:val="00E64EC4"/>
    <w:rsid w:val="00E65B4D"/>
    <w:rsid w:val="00E660F0"/>
    <w:rsid w:val="00E82508"/>
    <w:rsid w:val="00E826D4"/>
    <w:rsid w:val="00E846FE"/>
    <w:rsid w:val="00E84E44"/>
    <w:rsid w:val="00E86AAD"/>
    <w:rsid w:val="00E90590"/>
    <w:rsid w:val="00E908A3"/>
    <w:rsid w:val="00E96021"/>
    <w:rsid w:val="00E96ECF"/>
    <w:rsid w:val="00EA0C07"/>
    <w:rsid w:val="00EA2F7E"/>
    <w:rsid w:val="00EA39E9"/>
    <w:rsid w:val="00EA4E7F"/>
    <w:rsid w:val="00EA7807"/>
    <w:rsid w:val="00EB19A4"/>
    <w:rsid w:val="00EB2126"/>
    <w:rsid w:val="00EC11A5"/>
    <w:rsid w:val="00EC4B67"/>
    <w:rsid w:val="00EC6A7D"/>
    <w:rsid w:val="00ED7106"/>
    <w:rsid w:val="00EE1E12"/>
    <w:rsid w:val="00EE3A63"/>
    <w:rsid w:val="00EE5EB6"/>
    <w:rsid w:val="00EE6098"/>
    <w:rsid w:val="00EE66E0"/>
    <w:rsid w:val="00EE6E77"/>
    <w:rsid w:val="00EF032F"/>
    <w:rsid w:val="00EF24B7"/>
    <w:rsid w:val="00EF658F"/>
    <w:rsid w:val="00EF7776"/>
    <w:rsid w:val="00F0122E"/>
    <w:rsid w:val="00F0397E"/>
    <w:rsid w:val="00F04557"/>
    <w:rsid w:val="00F0457E"/>
    <w:rsid w:val="00F0498E"/>
    <w:rsid w:val="00F13220"/>
    <w:rsid w:val="00F160E9"/>
    <w:rsid w:val="00F224EC"/>
    <w:rsid w:val="00F22E7F"/>
    <w:rsid w:val="00F22F88"/>
    <w:rsid w:val="00F26BC5"/>
    <w:rsid w:val="00F36396"/>
    <w:rsid w:val="00F37477"/>
    <w:rsid w:val="00F424B5"/>
    <w:rsid w:val="00F443D7"/>
    <w:rsid w:val="00F5023C"/>
    <w:rsid w:val="00F51D4A"/>
    <w:rsid w:val="00F52559"/>
    <w:rsid w:val="00F53F88"/>
    <w:rsid w:val="00F549C0"/>
    <w:rsid w:val="00F60572"/>
    <w:rsid w:val="00F61208"/>
    <w:rsid w:val="00F612D0"/>
    <w:rsid w:val="00F6182D"/>
    <w:rsid w:val="00F61BAD"/>
    <w:rsid w:val="00F762DB"/>
    <w:rsid w:val="00F80A95"/>
    <w:rsid w:val="00F82ACA"/>
    <w:rsid w:val="00F83899"/>
    <w:rsid w:val="00F85451"/>
    <w:rsid w:val="00F9112F"/>
    <w:rsid w:val="00F920E1"/>
    <w:rsid w:val="00F97881"/>
    <w:rsid w:val="00FB6FE2"/>
    <w:rsid w:val="00FC6B8B"/>
    <w:rsid w:val="00FD0B7B"/>
    <w:rsid w:val="00FD317E"/>
    <w:rsid w:val="00FD57E6"/>
    <w:rsid w:val="00FE0638"/>
    <w:rsid w:val="00FE3016"/>
    <w:rsid w:val="00FE705C"/>
    <w:rsid w:val="00FF2F25"/>
    <w:rsid w:val="00FF6A16"/>
    <w:rsid w:val="00FF6B26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EA775E"/>
  <w15:chartTrackingRefBased/>
  <w15:docId w15:val="{29E875DC-EC1E-41B0-A55F-14865837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A03"/>
    <w:pPr>
      <w:widowControl w:val="0"/>
      <w:autoSpaceDE w:val="0"/>
      <w:autoSpaceDN w:val="0"/>
      <w:spacing w:after="200"/>
      <w:jc w:val="both"/>
    </w:pPr>
    <w:rPr>
      <w:lang w:val="en-GB" w:eastAsia="en-US"/>
    </w:rPr>
  </w:style>
  <w:style w:type="paragraph" w:styleId="Heading1">
    <w:name w:val="heading 1"/>
    <w:basedOn w:val="Normal"/>
    <w:next w:val="Text"/>
    <w:link w:val="Heading1Char"/>
    <w:uiPriority w:val="9"/>
    <w:qFormat/>
    <w:pPr>
      <w:keepNext/>
      <w:numPr>
        <w:numId w:val="2"/>
      </w:numPr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Text"/>
    <w:link w:val="Heading2Char"/>
    <w:qFormat/>
    <w:pPr>
      <w:keepNext/>
      <w:numPr>
        <w:ilvl w:val="1"/>
        <w:numId w:val="2"/>
      </w:num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after="180"/>
    </w:pPr>
    <w:rPr>
      <w:sz w:val="18"/>
    </w:rPr>
  </w:style>
  <w:style w:type="paragraph" w:styleId="Title">
    <w:name w:val="Title"/>
    <w:basedOn w:val="Normal"/>
    <w:next w:val="Normal"/>
    <w:qFormat/>
    <w:pPr>
      <w:spacing w:after="240"/>
    </w:pPr>
    <w:rPr>
      <w:b/>
      <w:sz w:val="24"/>
    </w:rPr>
  </w:style>
  <w:style w:type="paragraph" w:customStyle="1" w:styleId="References">
    <w:name w:val="References"/>
    <w:basedOn w:val="Normal"/>
    <w:pPr>
      <w:numPr>
        <w:numId w:val="1"/>
      </w:numPr>
    </w:pPr>
  </w:style>
  <w:style w:type="paragraph" w:customStyle="1" w:styleId="IndexTerms">
    <w:name w:val="IndexTerms"/>
    <w:basedOn w:val="Normal"/>
    <w:next w:val="Normal"/>
    <w:pPr>
      <w:spacing w:after="540"/>
    </w:pPr>
    <w:rPr>
      <w:sz w:val="18"/>
    </w:rPr>
  </w:style>
  <w:style w:type="paragraph" w:customStyle="1" w:styleId="Text">
    <w:name w:val="Text"/>
    <w:basedOn w:val="Normal"/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customStyle="1" w:styleId="Equation">
    <w:name w:val="Equation"/>
    <w:basedOn w:val="Normal"/>
    <w:next w:val="Normal"/>
    <w:pPr>
      <w:tabs>
        <w:tab w:val="right" w:pos="4680"/>
      </w:tabs>
      <w:spacing w:before="120" w:after="360" w:line="252" w:lineRule="auto"/>
      <w:ind w:left="284"/>
    </w:pPr>
  </w:style>
  <w:style w:type="character" w:styleId="Hyperlink">
    <w:name w:val="Hyperlink"/>
    <w:basedOn w:val="DefaultParagraphFont"/>
    <w:rPr>
      <w:color w:val="0000FF"/>
      <w:u w:val="none"/>
    </w:rPr>
  </w:style>
  <w:style w:type="paragraph" w:customStyle="1" w:styleId="Author">
    <w:name w:val="Author"/>
    <w:basedOn w:val="Normal"/>
    <w:pPr>
      <w:spacing w:after="240"/>
    </w:pPr>
    <w:rPr>
      <w:b/>
    </w:rPr>
  </w:style>
  <w:style w:type="paragraph" w:customStyle="1" w:styleId="affiliation">
    <w:name w:val="affiliation"/>
    <w:basedOn w:val="Normal"/>
    <w:pPr>
      <w:spacing w:after="540"/>
    </w:pPr>
    <w:rPr>
      <w:i/>
      <w:iCs/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2">
    <w:name w:val="Body Text 2"/>
    <w:basedOn w:val="Normal"/>
    <w:rPr>
      <w:szCs w:val="24"/>
    </w:rPr>
  </w:style>
  <w:style w:type="paragraph" w:customStyle="1" w:styleId="EquationWhere">
    <w:name w:val="Equation Where"/>
    <w:basedOn w:val="Text"/>
    <w:pPr>
      <w:widowControl/>
      <w:jc w:val="left"/>
    </w:pPr>
  </w:style>
  <w:style w:type="paragraph" w:styleId="Caption">
    <w:name w:val="caption"/>
    <w:basedOn w:val="Normal"/>
    <w:next w:val="Normal"/>
    <w:qFormat/>
    <w:pPr>
      <w:spacing w:before="120" w:after="360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4AE8"/>
    <w:rPr>
      <w:b/>
      <w:caps/>
      <w:kern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BA4AE8"/>
  </w:style>
  <w:style w:type="paragraph" w:styleId="ListParagraph">
    <w:name w:val="List Paragraph"/>
    <w:basedOn w:val="Normal"/>
    <w:uiPriority w:val="34"/>
    <w:qFormat/>
    <w:rsid w:val="009F6F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587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587C"/>
    <w:rPr>
      <w:i/>
      <w:iCs/>
      <w:color w:val="404040" w:themeColor="text1" w:themeTint="BF"/>
      <w:lang w:val="en-GB" w:eastAsia="en-US"/>
    </w:rPr>
  </w:style>
  <w:style w:type="paragraph" w:styleId="NoSpacing">
    <w:name w:val="No Spacing"/>
    <w:uiPriority w:val="1"/>
    <w:qFormat/>
    <w:rsid w:val="00B22A1A"/>
    <w:pPr>
      <w:widowControl w:val="0"/>
      <w:autoSpaceDE w:val="0"/>
      <w:autoSpaceDN w:val="0"/>
      <w:jc w:val="both"/>
    </w:pPr>
    <w:rPr>
      <w:lang w:val="en-GB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1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/>
      <w:jc w:val="left"/>
    </w:pPr>
    <w:rPr>
      <w:rFonts w:ascii="Courier New" w:eastAsiaTheme="minorEastAsia" w:hAnsi="Courier New" w:cs="Courier New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E01"/>
    <w:rPr>
      <w:rFonts w:ascii="Courier New" w:eastAsiaTheme="minorEastAsia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F762DB"/>
    <w:rPr>
      <w:color w:val="808080"/>
    </w:rPr>
  </w:style>
  <w:style w:type="paragraph" w:styleId="Header">
    <w:name w:val="header"/>
    <w:basedOn w:val="Normal"/>
    <w:link w:val="HeaderChar"/>
    <w:rsid w:val="00746D4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46D47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746D4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46D47"/>
    <w:rPr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297150"/>
    <w:rPr>
      <w:i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168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3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809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6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8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2.jpeg"/><Relationship Id="rId32" Type="http://schemas.openxmlformats.org/officeDocument/2006/relationships/image" Target="media/image17.jpe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4.jpe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F007F9D-4BBA-4AB2-B737-429BF7EF5E22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ae22</b:Tag>
    <b:SourceType>JournalArticle</b:SourceType>
    <b:Guid>{33E5F854-8BA2-482F-BFF8-FC695DED8192}</b:Guid>
    <b:Author>
      <b:Author>
        <b:NameList>
          <b:Person>
            <b:Last>Baek</b:Last>
            <b:First>Hongchae</b:First>
          </b:Person>
          <b:Person>
            <b:Last>Lockwood</b:Last>
            <b:First>Daniel</b:First>
          </b:Person>
          <b:Person>
            <b:Last>Mason</b:Last>
            <b:First>Emily</b:First>
            <b:Middle>Jo</b:Middle>
          </b:Person>
          <b:Person>
            <b:Last>Obusez</b:Last>
            <b:First>Emmanuel</b:First>
          </b:Person>
          <b:Person>
            <b:Last>Poturalski</b:Last>
            <b:First>Matthew</b:First>
          </b:Person>
          <b:Person>
            <b:Last>Rammo</b:Last>
            <b:First>Richard</b:First>
          </b:Person>
          <b:Person>
            <b:Last>Nagel</b:Last>
            <b:First>Sean</b:First>
            <b:Middle>J</b:Middle>
          </b:Person>
          <b:Person>
            <b:Last>Jones</b:Last>
            <b:First>Stephen</b:First>
            <b:Middle>E</b:Middle>
          </b:Person>
        </b:NameList>
      </b:Author>
    </b:Author>
    <b:Title>Clinical Intervention Using Focused Ultrasound (FUS) Stimulation of the Brain in Diverse Neurological Disorders</b:Title>
    <b:JournalName>Frontiers in Neurology</b:JournalName>
    <b:Year>2022</b:Year>
    <b:Volume>13</b:Volume>
    <b:RefOrder>1</b:RefOrder>
  </b:Source>
  <b:Source>
    <b:Tag>Ros16</b:Tag>
    <b:SourceType>InternetSite</b:SourceType>
    <b:Guid>{2ACA96A4-87E2-43E6-B1C4-B92705E8B028}</b:Guid>
    <b:Author>
      <b:Author>
        <b:NameList>
          <b:Person>
            <b:Last>Rosebrock</b:Last>
            <b:First>Adrian</b:First>
          </b:Person>
        </b:NameList>
      </b:Author>
    </b:Author>
    <b:Title>OpenCV shape detection - PyImageSearch</b:Title>
    <b:ProductionCompany>PyImageSearch</b:ProductionCompany>
    <b:Year>2016</b:Year>
    <b:Month>February</b:Month>
    <b:Day>8</b:Day>
    <b:YearAccessed>2022</b:YearAccessed>
    <b:MonthAccessed>July</b:MonthAccessed>
    <b:DayAccessed>20</b:DayAccessed>
    <b:URL>https://pyimagesearch.com/2016/02/08/opencv-shape-detection/</b:URL>
    <b:RefOrder>13</b:RefOrder>
  </b:Source>
  <b:Source>
    <b:Tag>Ros18</b:Tag>
    <b:SourceType>InternetSite</b:SourceType>
    <b:Guid>{873CFDB6-9D06-4991-8FCF-2032633AC82D}</b:Guid>
    <b:Title>OpenCV Text Detection (EAST text detector) - PyImageSearch</b:Title>
    <b:Year>2018</b:Year>
    <b:Author>
      <b:Author>
        <b:NameList>
          <b:Person>
            <b:Last>Rosebrock</b:Last>
            <b:First>Adrian</b:First>
          </b:Person>
        </b:NameList>
      </b:Author>
    </b:Author>
    <b:ProductionCompany>PyImageSearch</b:ProductionCompany>
    <b:Month>August</b:Month>
    <b:Day>20</b:Day>
    <b:YearAccessed>2022</b:YearAccessed>
    <b:MonthAccessed>July</b:MonthAccessed>
    <b:DayAccessed>16</b:DayAccessed>
    <b:URL>https://pyimagesearch.com/2018/08/20/opencv-text-detection-east-text-detector/</b:URL>
    <b:RefOrder>11</b:RefOrder>
  </b:Source>
  <b:Source>
    <b:Tag>jdh19</b:Tag>
    <b:SourceType>InternetSite</b:SourceType>
    <b:Guid>{66CD51DE-92D3-4AC5-BD87-65D9FD2BAD89}</b:Guid>
    <b:Author>
      <b:Author>
        <b:NameList>
          <b:Person>
            <b:Last>jdhao</b:Last>
          </b:Person>
        </b:NameList>
      </b:Author>
    </b:Author>
    <b:Title>Cropping Rotated Rectangles from Image with OpenCV</b:Title>
    <b:ProductionCompany>jdhao's digital space</b:ProductionCompany>
    <b:Year>2019</b:Year>
    <b:Month>February</b:Month>
    <b:Day>23</b:Day>
    <b:YearAccessed>2022</b:YearAccessed>
    <b:MonthAccessed>July</b:MonthAccessed>
    <b:DayAccessed>26</b:DayAccessed>
    <b:URL>https://jdhao.github.io/2019/02/23/crop_rotated_rectangle_opencv/</b:URL>
    <b:RefOrder>12</b:RefOrder>
  </b:Source>
  <b:Source>
    <b:Tag>Del10</b:Tag>
    <b:SourceType>BookSection</b:SourceType>
    <b:Guid>{D6DF1717-A30B-4C3D-B371-1F6CD61FD16D}</b:Guid>
    <b:Title>Edge Detection</b:Title>
    <b:Year>2010</b:Year>
    <b:Author>
      <b:Author>
        <b:NameList>
          <b:Person>
            <b:Last>Delmas</b:Last>
            <b:First>Patrice</b:First>
          </b:Person>
        </b:NameList>
      </b:Author>
    </b:Author>
    <b:City>Auckland</b:City>
    <b:Publisher>The University of Auckland</b:Publisher>
    <b:BookTitle>COMPSCI 373 Semester 1</b:BookTitle>
    <b:Pages>40-51</b:Pages>
    <b:RefOrder>15</b:RefOrder>
  </b:Source>
  <b:Source>
    <b:Tag>Wil13</b:Tag>
    <b:SourceType>Report</b:SourceType>
    <b:Guid>{47D2603E-8E9E-489E-BFB6-5A724A940D1A}</b:Guid>
    <b:Author>
      <b:Author>
        <b:NameList>
          <b:Person>
            <b:Last>Wille</b:Last>
            <b:First>Andreas</b:First>
          </b:Person>
          <b:Person>
            <b:Last>Sangaré</b:Last>
            <b:First>Mohamed</b:First>
          </b:Person>
          <b:Person>
            <b:Last>Winter</b:Last>
            <b:First>Susanne</b:First>
          </b:Person>
        </b:NameList>
      </b:Author>
    </b:Author>
    <b:Title>Analysis of Patterns in Tremor Diagnosis Spiral Drawings for Automated Classification</b:Title>
    <b:Year>2013</b:Year>
    <b:City>Bochum</b:City>
    <b:Publisher>Institut für Neuroinformatik, Ruhr-Universität Bochum, Germany</b:Publisher>
    <b:RefOrder>6</b:RefOrder>
  </b:Source>
  <b:Source>
    <b:Tag>See20</b:Tag>
    <b:SourceType>JournalArticle</b:SourceType>
    <b:Guid>{18C6C995-19C6-4A3F-B6BC-696921349155}</b:Guid>
    <b:Author>
      <b:Author>
        <b:NameList>
          <b:Person>
            <b:Last>Seedat</b:Last>
            <b:First>Nabeel</b:First>
          </b:Person>
          <b:Person>
            <b:Last>Aharonson</b:Last>
            <b:First>Vered</b:First>
          </b:Person>
          <b:Person>
            <b:Last>Schlesinger</b:Last>
            <b:First>Ilana</b:First>
          </b:Person>
        </b:NameList>
      </b:Author>
    </b:Author>
    <b:Title>Automated machine vision enabled detection of movement disorders from hand drawn spirals</b:Title>
    <b:JournalName>2020 IEEE International Conference on Healthcare Informatics (ICHI)</b:JournalName>
    <b:Year>2020</b:Year>
    <b:Pages>1-5</b:Pages>
    <b:ConferenceName> 2020 IEEE International Conference on Healthcare Informatics (ICHI)</b:ConferenceName>
    <b:RefOrder>3</b:RefOrder>
  </b:Source>
  <b:Source>
    <b:Tag>Aha20</b:Tag>
    <b:SourceType>JournalArticle</b:SourceType>
    <b:Guid>{E067BE4D-7D6F-4EDA-8011-6F268C6F31D3}</b:Guid>
    <b:Author>
      <b:Author>
        <b:NameList>
          <b:Person>
            <b:Last>Aharonson</b:Last>
            <b:First>Vered</b:First>
          </b:Person>
          <b:Person>
            <b:Last>Seedat</b:Last>
            <b:First>Nabeel</b:First>
          </b:Person>
          <b:Person>
            <b:Last>Israeli-Korn</b:Last>
            <b:First>Simon</b:First>
          </b:Person>
          <b:Person>
            <b:Last>Hassin-Baer</b:Last>
            <b:First>Sharon</b:First>
          </b:Person>
          <b:Person>
            <b:Last>Postema</b:Last>
            <b:First>Michiel</b:First>
          </b:Person>
          <b:Person>
            <b:Last>Yahalom</b:Last>
            <b:First>Gilad</b:First>
          </b:Person>
        </b:NameList>
      </b:Author>
    </b:Author>
    <b:Title>Automated stage discrimination of Parkinson's disease</b:Title>
    <b:JournalName>BIO Integration</b:JournalName>
    <b:Year>2020</b:Year>
    <b:Pages>55-63</b:Pages>
    <b:Volume>1</b:Volume>
    <b:Issue>2</b:Issue>
    <b:RefOrder>5</b:RefOrder>
  </b:Source>
  <b:Source>
    <b:Tag>Roh17</b:Tag>
    <b:SourceType>JournalArticle</b:SourceType>
    <b:Guid>{3EADE246-99A3-489B-8330-373AC8506C33}</b:Guid>
    <b:Author>
      <b:Author>
        <b:NameList>
          <b:Person>
            <b:Last>Rohani</b:Last>
            <b:First>M</b:First>
          </b:Person>
          <b:Person>
            <b:Last>Fasano</b:Last>
            <b:First>A</b:First>
          </b:Person>
        </b:NameList>
      </b:Author>
    </b:Author>
    <b:Title>Focused Ultrasound for Essential Tremor: Review of the Evidence and Discussion of Current Hurdles.</b:Title>
    <b:JournalName>Tremor and Other Hyperkinet Movements (NY)</b:JournalName>
    <b:Year>2017</b:Year>
    <b:Volume>462</b:Volume>
    <b:Issue>7</b:Issue>
    <b:RefOrder>2</b:RefOrder>
  </b:Source>
  <b:Source>
    <b:Tag>Alt17</b:Tag>
    <b:SourceType>JournalArticle</b:SourceType>
    <b:Guid>{05F7FBE4-42C0-42CF-906C-9EB0A0848EA0}</b:Guid>
    <b:Author>
      <b:Author>
        <b:NameList>
          <b:Person>
            <b:Last>Alty</b:Last>
            <b:First>Jane</b:First>
          </b:Person>
          <b:Person>
            <b:Last>Cosgrove</b:Last>
            <b:First>Jeremy</b:First>
          </b:Person>
          <b:Person>
            <b:Last>Thorpe</b:Last>
            <b:First>Deborah</b:First>
          </b:Person>
          <b:Person>
            <b:Last>Kempster</b:Last>
            <b:First>Peter</b:First>
          </b:Person>
        </b:NameList>
      </b:Author>
    </b:Author>
    <b:Title>How to use pen and paper tasks to aid tremor diagnosis in the clinic</b:Title>
    <b:JournalName>Pract Neurol</b:JournalName>
    <b:Year>2017</b:Year>
    <b:Pages>456-463</b:Pages>
    <b:Volume>17</b:Volume>
    <b:RefOrder>4</b:RefOrder>
  </b:Source>
  <b:Source>
    <b:Tag>daS20</b:Tag>
    <b:SourceType>DocumentFromInternetSite</b:SourceType>
    <b:Guid>{A57A8B09-D3D2-40B7-B468-A96809B93CE3}</b:Guid>
    <b:Title>Tremor Classification</b:Title>
    <b:Year>2020</b:Year>
    <b:Author>
      <b:Author>
        <b:NameList>
          <b:Person>
            <b:Last>da Silva</b:Last>
            <b:First>Kelvin</b:First>
          </b:Person>
        </b:NameList>
      </b:Author>
    </b:Author>
    <b:Month>September</b:Month>
    <b:Day>7</b:Day>
    <b:YearAccessed>2022</b:YearAccessed>
    <b:MonthAccessed>September</b:MonthAccessed>
    <b:DayAccessed>29</b:DayAccessed>
    <b:URL>https://github.com/kdasilva835842/tremor_classification</b:URL>
    <b:RefOrder>10</b:RefOrder>
  </b:Source>
  <b:Source>
    <b:Tag>Akt12</b:Tag>
    <b:SourceType>JournalArticle</b:SourceType>
    <b:Guid>{A7107B72-6758-45D1-B67E-776DBCEA2A20}</b:Guid>
    <b:Title>Application of machine learning and numerical analysis to classify tremor in patients affected with essential tremor or Parkinson's disease</b:Title>
    <b:JournalName>Gerontechnology</b:JournalName>
    <b:Year>2012</b:Year>
    <b:Pages>208-219</b:Pages>
    <b:Volume>10</b:Volume>
    <b:Issue>4</b:Issue>
    <b:Author>
      <b:Author>
        <b:NameList>
          <b:Person>
            <b:Last>Aktar</b:Last>
            <b:First>Saima</b:First>
          </b:Person>
          <b:Person>
            <b:Last>Tseng</b:Last>
            <b:First>Han-Yun</b:First>
          </b:Person>
          <b:Person>
            <b:Last>Barthelmess</b:Last>
            <b:First>Paulo</b:First>
          </b:Person>
          <b:Person>
            <b:Last>Cohen</b:Last>
            <b:Middle>R</b:Middle>
            <b:First>Philip</b:First>
          </b:Person>
          <b:Person>
            <b:Last>Darnall</b:Last>
            <b:Middle>D</b:Middle>
            <b:First>Nathan</b:First>
          </b:Person>
          <b:Person>
            <b:Last>Donovan</b:Last>
            <b:Middle>Conrad</b:Middle>
            <b:First>K</b:First>
          </b:Person>
          <b:Person>
            <b:Last>Lin</b:Last>
            <b:Middle>C</b:Middle>
            <b:First>David</b:First>
          </b:Person>
        </b:NameList>
      </b:Author>
    </b:Author>
    <b:RefOrder>7</b:RefOrder>
  </b:Source>
  <b:Source>
    <b:Tag>Elb90</b:Tag>
    <b:SourceType>JournalArticle</b:SourceType>
    <b:Guid>{DDB99872-9251-43EA-B3F4-D40AFFA7A1AE}</b:Guid>
    <b:Author>
      <b:Author>
        <b:NameList>
          <b:Person>
            <b:Last>Elble</b:Last>
            <b:First>Rodger</b:First>
            <b:Middle>J</b:Middle>
          </b:Person>
          <b:Person>
            <b:Last>Sinha</b:Last>
            <b:First>Raj</b:First>
          </b:Person>
          <b:Person>
            <b:Last>Higgins</b:Last>
            <b:First>Christopher</b:First>
          </b:Person>
        </b:NameList>
      </b:Author>
    </b:Author>
    <b:Title>Quantification of tremor with a digitizing tablet</b:Title>
    <b:JournalName>Journal of Neroscience Methods</b:JournalName>
    <b:Year>1990</b:Year>
    <b:Pages>193-198</b:Pages>
    <b:Volume>32</b:Volume>
    <b:RefOrder>8</b:RefOrder>
  </b:Source>
  <b:Source>
    <b:Tag>Mir06</b:Tag>
    <b:SourceType>JournalArticle</b:SourceType>
    <b:Guid>{C6F174DE-90D9-41E3-BC67-3CA768888C7A}</b:Guid>
    <b:Author>
      <b:Author>
        <b:NameList>
          <b:Person>
            <b:Last>Miralles</b:Last>
            <b:First>F</b:First>
          </b:Person>
          <b:Person>
            <b:Last>Tarongí</b:Last>
            <b:First>S</b:First>
          </b:Person>
          <b:Person>
            <b:Last>Espino</b:Last>
            <b:First>A</b:First>
          </b:Person>
        </b:NameList>
      </b:Author>
    </b:Author>
    <b:Title>Quantification of the drawing of an Archimedes spiral through the analysis of its digitized picture</b:Title>
    <b:JournalName>Journal of Neroscience Methods</b:JournalName>
    <b:Year>2006</b:Year>
    <b:Pages>18-31</b:Pages>
    <b:Volume>152</b:Volume>
    <b:RefOrder>9</b:RefOrder>
  </b:Source>
  <b:Source>
    <b:Tag>Ale22</b:Tag>
    <b:SourceType>InternetSite</b:SourceType>
    <b:Guid>{2BAA9DFE-5B68-4961-8096-F3B42EFE1781}</b:Guid>
    <b:Title>Image Module - Pillow (PIL Fork) 9.3.0 documentation</b:Title>
    <b:Year>2022</b:Year>
    <b:Author>
      <b:Author>
        <b:Corporate>Alex Clark and Contributors</b:Corporate>
      </b:Author>
    </b:Author>
    <b:ProductionCompany>pillow</b:ProductionCompany>
    <b:YearAccessed>2022</b:YearAccessed>
    <b:MonthAccessed>September</b:MonthAccessed>
    <b:DayAccessed>6</b:DayAccessed>
    <b:URL>https://pillow.readthedocs.io/en/stable/reference/Image.html</b:URL>
    <b:RefOrder>16</b:RefOrder>
  </b:Source>
  <b:Source>
    <b:Tag>Num22</b:Tag>
    <b:SourceType>InternetSite</b:SourceType>
    <b:Guid>{3DDC42A9-EB5A-46BA-8431-FD6F4EDDF1FA}</b:Guid>
    <b:Author>
      <b:Author>
        <b:Corporate>NumPy Developers</b:Corporate>
      </b:Author>
    </b:Author>
    <b:Title>NumPy documentation - NumPy v1.23 Manual</b:Title>
    <b:ProductionCompany>NumPy</b:ProductionCompany>
    <b:Year>2022</b:Year>
    <b:YearAccessed>2022</b:YearAccessed>
    <b:MonthAccessed>September</b:MonthAccessed>
    <b:DayAccessed>5</b:DayAccessed>
    <b:URL>https://numpy.org/doc/stable/index.html</b:URL>
    <b:RefOrder>17</b:RefOrder>
  </b:Source>
  <b:Source>
    <b:Tag>Geb22</b:Tag>
    <b:SourceType>Report</b:SourceType>
    <b:Guid>{C262D20A-8B0D-4A39-B636-47287400E499}</b:Guid>
    <b:Title>Analysis of the Effect of Focused Ultrasound Treatment on Hand Tremor: Quantification of Tremor in Spiral Drawings</b:Title>
    <b:Year>2022</b:Year>
    <b:Author>
      <b:Author>
        <b:NameList>
          <b:Person>
            <b:Last>Gebbie</b:Last>
            <b:First>Robyn</b:First>
          </b:Person>
        </b:NameList>
      </b:Author>
    </b:Author>
    <b:Publisher>4th Year Investigation Report 22G05, School of Electrical and Information Engineering, University of the Witwatersrand</b:Publisher>
    <b:City>Johannesburg</b:City>
    <b:RefOrder>14</b:RefOrder>
  </b:Source>
  <b:Source>
    <b:Tag>The22</b:Tag>
    <b:SourceType>InternetSite</b:SourceType>
    <b:Guid>{78A77999-E80A-48FE-A034-BBD795D7D648}</b:Guid>
    <b:Author>
      <b:Author>
        <b:Corporate>The SciPy community</b:Corporate>
      </b:Author>
    </b:Author>
    <b:Title>SciPy documentation - SciPy v1.9.3 Manual</b:Title>
    <b:ProductionCompany>SciPy</b:ProductionCompany>
    <b:Year>2022</b:Year>
    <b:YearAccessed>2022</b:YearAccessed>
    <b:MonthAccessed>September</b:MonthAccessed>
    <b:DayAccessed>9</b:DayAccessed>
    <b:URL>https://docs.scipy.org/doc/scipy/index.html</b:URL>
    <b:RefOrder>18</b:RefOrder>
  </b:Source>
</b:Sources>
</file>

<file path=customXml/itemProps1.xml><?xml version="1.0" encoding="utf-8"?>
<ds:datastoreItem xmlns:ds="http://schemas.openxmlformats.org/officeDocument/2006/customXml" ds:itemID="{0C40ED32-DE5D-4102-A736-3E4B749D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6</Pages>
  <Words>4865</Words>
  <Characters>27516</Characters>
  <Application>Microsoft Office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IE Investigation: Which Hand?</vt:lpstr>
    </vt:vector>
  </TitlesOfParts>
  <Company>Wits University</Company>
  <LinksUpToDate>false</LinksUpToDate>
  <CharactersWithSpaces>32317</CharactersWithSpaces>
  <SharedDoc>false</SharedDoc>
  <HLinks>
    <vt:vector size="12" baseType="variant">
      <vt:variant>
        <vt:i4>6619244</vt:i4>
      </vt:variant>
      <vt:variant>
        <vt:i4>36</vt:i4>
      </vt:variant>
      <vt:variant>
        <vt:i4>0</vt:i4>
      </vt:variant>
      <vt:variant>
        <vt:i4>5</vt:i4>
      </vt:variant>
      <vt:variant>
        <vt:lpwstr>http://school.eie.wits.ac.za/elen417/submission</vt:lpwstr>
      </vt:variant>
      <vt:variant>
        <vt:lpwstr/>
      </vt:variant>
      <vt:variant>
        <vt:i4>65601</vt:i4>
      </vt:variant>
      <vt:variant>
        <vt:i4>0</vt:i4>
      </vt:variant>
      <vt:variant>
        <vt:i4>0</vt:i4>
      </vt:variant>
      <vt:variant>
        <vt:i4>5</vt:i4>
      </vt:variant>
      <vt:variant>
        <vt:lpwstr>http://school.eie.wits.ac.za/elen41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E Investigation: Which Hand?</dc:title>
  <dc:subject>ELEN417/455</dc:subject>
  <dc:creator>Jeses van der Merwe</dc:creator>
  <cp:keywords>1829172</cp:keywords>
  <dc:description/>
  <cp:lastModifiedBy>Jesse van der Merwe</cp:lastModifiedBy>
  <cp:revision>710</cp:revision>
  <cp:lastPrinted>2022-11-14T08:30:00Z</cp:lastPrinted>
  <dcterms:created xsi:type="dcterms:W3CDTF">2022-11-07T10:30:00Z</dcterms:created>
  <dcterms:modified xsi:type="dcterms:W3CDTF">2022-11-14T08:31:00Z</dcterms:modified>
</cp:coreProperties>
</file>